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8DB5B" w14:textId="77777777" w:rsidR="00375728" w:rsidRPr="000D7BD1" w:rsidRDefault="00375728" w:rsidP="00375728">
      <w:pPr>
        <w:pStyle w:val="Kop1"/>
        <w:spacing w:after="240"/>
        <w:ind w:left="567" w:hanging="567"/>
        <w:rPr>
          <w:rFonts w:asciiTheme="minorHAnsi" w:hAnsiTheme="minorHAnsi"/>
        </w:rPr>
      </w:pPr>
      <w:bookmarkStart w:id="0" w:name="_Toc448743431"/>
      <w:r w:rsidRPr="000D7BD1">
        <w:rPr>
          <w:rFonts w:asciiTheme="minorHAnsi" w:hAnsiTheme="minorHAnsi"/>
        </w:rPr>
        <w:t>Annex I</w:t>
      </w:r>
      <w:r w:rsidRPr="000D7BD1">
        <w:rPr>
          <w:rFonts w:asciiTheme="minorHAnsi" w:hAnsiTheme="minorHAnsi"/>
        </w:rPr>
        <w:tab/>
        <w:t>Reporting Matrix</w:t>
      </w:r>
      <w:bookmarkEnd w:id="0"/>
    </w:p>
    <w:p w14:paraId="48C41590" w14:textId="77777777" w:rsidR="00375728" w:rsidRDefault="00375728">
      <w:pPr>
        <w:rPr>
          <w:b/>
        </w:rPr>
      </w:pPr>
    </w:p>
    <w:p w14:paraId="111C363F" w14:textId="30FBAAB8" w:rsidR="00375728" w:rsidRDefault="00375728">
      <w:pPr>
        <w:rPr>
          <w:b/>
        </w:rPr>
      </w:pPr>
      <w:r w:rsidRPr="00EA2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E0125" wp14:editId="5CA20124">
                <wp:simplePos x="0" y="0"/>
                <wp:positionH relativeFrom="column">
                  <wp:posOffset>-1933</wp:posOffset>
                </wp:positionH>
                <wp:positionV relativeFrom="paragraph">
                  <wp:posOffset>285253</wp:posOffset>
                </wp:positionV>
                <wp:extent cx="4794637" cy="2472690"/>
                <wp:effectExtent l="0" t="0" r="44450" b="22860"/>
                <wp:wrapNone/>
                <wp:docPr id="36" name="Vijf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637" cy="247269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E1349" w14:textId="796240F2" w:rsidR="00A7649D" w:rsidRPr="00F25FD0" w:rsidRDefault="00A7649D" w:rsidP="00375728">
                            <w:pPr>
                              <w:rPr>
                                <w:sz w:val="240"/>
                              </w:rPr>
                            </w:pPr>
                            <w:r w:rsidRPr="00375728">
                              <w:rPr>
                                <w:sz w:val="200"/>
                                <w:szCs w:val="200"/>
                              </w:rPr>
                              <w:t xml:space="preserve">Annex </w:t>
                            </w:r>
                            <w:r>
                              <w:rPr>
                                <w:sz w:val="2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36" o:spid="_x0000_s1026" type="#_x0000_t15" style="position:absolute;margin-left:-.15pt;margin-top:22.45pt;width:377.55pt;height:194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" adj="16030" fillcolor="#5b9bd5 [3204]" strokecolor="#1f4d78 [1604]" strokeweight="1pt">
                <v:textbox>
                  <w:txbxContent>
                    <w:p w14:paraId="2F0E1349" w14:textId="796240F2" w:rsidR="00A7649D" w:rsidRPr="00F25FD0" w:rsidRDefault="00A7649D" w:rsidP="00375728">
                      <w:pPr>
                        <w:rPr>
                          <w:sz w:val="240"/>
                        </w:rPr>
                      </w:pPr>
                      <w:r w:rsidRPr="00375728">
                        <w:rPr>
                          <w:sz w:val="200"/>
                          <w:szCs w:val="200"/>
                        </w:rPr>
                        <w:t xml:space="preserve">Annex </w:t>
                      </w:r>
                      <w:r>
                        <w:rPr>
                          <w:sz w:val="24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0259D938" w14:textId="3FFEE749" w:rsidR="00375728" w:rsidRDefault="00375728">
      <w:pPr>
        <w:rPr>
          <w:b/>
        </w:rPr>
      </w:pPr>
    </w:p>
    <w:p w14:paraId="38D2FC0C" w14:textId="77777777" w:rsidR="00375728" w:rsidRDefault="00375728">
      <w:pPr>
        <w:rPr>
          <w:b/>
        </w:rPr>
      </w:pPr>
      <w:r>
        <w:rPr>
          <w:b/>
        </w:rPr>
        <w:br w:type="page"/>
      </w:r>
    </w:p>
    <w:p w14:paraId="407D9953" w14:textId="77777777" w:rsidR="00E52B4A" w:rsidRPr="00A04769" w:rsidRDefault="00E52B4A">
      <w:pPr>
        <w:rPr>
          <w:b/>
        </w:rPr>
      </w:pPr>
    </w:p>
    <w:p w14:paraId="6F9731A7" w14:textId="0E32B95D" w:rsidR="00B5222F" w:rsidRPr="00375728" w:rsidRDefault="00864609" w:rsidP="00375728">
      <w:pPr>
        <w:rPr>
          <w:b/>
          <w:lang w:val="en-US"/>
        </w:rPr>
      </w:pPr>
      <w:r w:rsidRPr="00375728">
        <w:rPr>
          <w:b/>
          <w:lang w:val="en-US"/>
        </w:rPr>
        <w:t>Annex I</w:t>
      </w:r>
      <w:r w:rsidRPr="00375728">
        <w:rPr>
          <w:b/>
          <w:lang w:val="en-US"/>
        </w:rPr>
        <w:tab/>
      </w:r>
      <w:r w:rsidR="00F41C32" w:rsidRPr="00375728">
        <w:rPr>
          <w:b/>
          <w:lang w:val="en-US"/>
        </w:rPr>
        <w:t>Reporting Matrix</w:t>
      </w:r>
    </w:p>
    <w:p w14:paraId="116C9382" w14:textId="15A3A566" w:rsidR="003F7541" w:rsidRPr="00EA2B1D" w:rsidRDefault="003F7541" w:rsidP="00F25FD0">
      <w:pPr>
        <w:rPr>
          <w:lang w:val="en-US"/>
        </w:rPr>
      </w:pPr>
      <w:r w:rsidRPr="00EA2B1D">
        <w:rPr>
          <w:lang w:val="en-US"/>
        </w:rPr>
        <w:t xml:space="preserve">Some reporting requirements are applicable for onshore, some for offshore and some for both on- and offshore. To help clarify this the following </w:t>
      </w:r>
      <w:proofErr w:type="spellStart"/>
      <w:r w:rsidRPr="00EA2B1D">
        <w:rPr>
          <w:lang w:val="en-US"/>
        </w:rPr>
        <w:t>colour</w:t>
      </w:r>
      <w:proofErr w:type="spellEnd"/>
      <w:r w:rsidRPr="00EA2B1D">
        <w:rPr>
          <w:lang w:val="en-US"/>
        </w:rPr>
        <w:t xml:space="preserve"> code has been applied:</w:t>
      </w:r>
    </w:p>
    <w:p w14:paraId="1658C915" w14:textId="729EF610" w:rsidR="00F8483A" w:rsidRPr="00EA2B1D" w:rsidRDefault="00F8483A" w:rsidP="00F25FD0">
      <w:pPr>
        <w:rPr>
          <w:lang w:val="en-US"/>
        </w:rPr>
      </w:pPr>
      <w:r w:rsidRPr="00EA2B1D">
        <w:rPr>
          <w:lang w:val="en-US"/>
        </w:rPr>
        <w:t>Onshore</w:t>
      </w:r>
      <w:r w:rsidR="004547C7" w:rsidRPr="00EA2B1D">
        <w:rPr>
          <w:lang w:val="en-US"/>
        </w:rPr>
        <w:t xml:space="preserve"> and within 12 miles zone</w:t>
      </w:r>
      <w:r w:rsidR="004547C7" w:rsidRPr="00EA2B1D">
        <w:rPr>
          <w:lang w:val="en-US"/>
        </w:rPr>
        <w:tab/>
        <w:t xml:space="preserve">- </w:t>
      </w:r>
      <w:r w:rsidR="004547C7" w:rsidRPr="00EA2B1D">
        <w:rPr>
          <w:highlight w:val="green"/>
          <w:lang w:val="en-US"/>
        </w:rPr>
        <w:t>green highlight</w:t>
      </w:r>
    </w:p>
    <w:p w14:paraId="6726F661" w14:textId="6387E86E" w:rsidR="00F8483A" w:rsidRPr="00EA2B1D" w:rsidRDefault="00F8483A" w:rsidP="00F25FD0">
      <w:pPr>
        <w:rPr>
          <w:lang w:val="en-US"/>
        </w:rPr>
      </w:pPr>
      <w:r w:rsidRPr="00EA2B1D">
        <w:rPr>
          <w:lang w:val="en-US"/>
        </w:rPr>
        <w:t>Offshore</w:t>
      </w:r>
      <w:r w:rsidR="004547C7" w:rsidRPr="00EA2B1D">
        <w:rPr>
          <w:lang w:val="en-US"/>
        </w:rPr>
        <w:tab/>
      </w:r>
      <w:r w:rsidR="004547C7" w:rsidRPr="00EA2B1D">
        <w:rPr>
          <w:lang w:val="en-US"/>
        </w:rPr>
        <w:tab/>
      </w:r>
      <w:r w:rsidR="004547C7" w:rsidRPr="00EA2B1D">
        <w:rPr>
          <w:lang w:val="en-US"/>
        </w:rPr>
        <w:tab/>
      </w:r>
      <w:r w:rsidR="004547C7" w:rsidRPr="00EA2B1D">
        <w:rPr>
          <w:lang w:val="en-US"/>
        </w:rPr>
        <w:tab/>
        <w:t xml:space="preserve">- </w:t>
      </w:r>
      <w:r w:rsidR="004547C7" w:rsidRPr="00EA2B1D">
        <w:rPr>
          <w:highlight w:val="cyan"/>
          <w:lang w:val="en-US"/>
        </w:rPr>
        <w:t>blue highlight</w:t>
      </w:r>
    </w:p>
    <w:p w14:paraId="5CC6D994" w14:textId="6BB9E53F" w:rsidR="00F8483A" w:rsidRPr="00EA2B1D" w:rsidRDefault="00F8483A" w:rsidP="00F25FD0">
      <w:pPr>
        <w:rPr>
          <w:lang w:val="en-US"/>
        </w:rPr>
      </w:pPr>
      <w:r w:rsidRPr="00EA2B1D">
        <w:rPr>
          <w:lang w:val="en-US"/>
        </w:rPr>
        <w:t>On- and offshore</w:t>
      </w:r>
      <w:r w:rsidR="004547C7" w:rsidRPr="00EA2B1D">
        <w:rPr>
          <w:lang w:val="en-US"/>
        </w:rPr>
        <w:tab/>
      </w:r>
      <w:r w:rsidR="004547C7" w:rsidRPr="00EA2B1D">
        <w:rPr>
          <w:lang w:val="en-US"/>
        </w:rPr>
        <w:tab/>
      </w:r>
      <w:r w:rsidR="004547C7" w:rsidRPr="00EA2B1D">
        <w:rPr>
          <w:lang w:val="en-US"/>
        </w:rPr>
        <w:tab/>
        <w:t xml:space="preserve">- </w:t>
      </w:r>
      <w:r w:rsidR="004547C7" w:rsidRPr="00EA2B1D">
        <w:rPr>
          <w:highlight w:val="yellow"/>
          <w:lang w:val="en-US"/>
        </w:rPr>
        <w:t>yellow highlight</w:t>
      </w:r>
    </w:p>
    <w:p w14:paraId="5395E3A6" w14:textId="77777777" w:rsidR="00F41C32" w:rsidRPr="00EA2B1D" w:rsidRDefault="00F41C32" w:rsidP="00F41C32">
      <w:pPr>
        <w:rPr>
          <w:lang w:val="en-US"/>
        </w:rPr>
      </w:pPr>
      <w:r w:rsidRPr="00EA2B1D">
        <w:rPr>
          <w:lang w:val="en-US"/>
        </w:rPr>
        <w:t>The reporting matrix provides an overview of:</w:t>
      </w:r>
    </w:p>
    <w:p w14:paraId="384B2BD3" w14:textId="77777777" w:rsidR="00F41C32" w:rsidRPr="00EA2B1D" w:rsidRDefault="00F41C32" w:rsidP="009812B4">
      <w:pPr>
        <w:pStyle w:val="Lijstalinea"/>
        <w:numPr>
          <w:ilvl w:val="0"/>
          <w:numId w:val="45"/>
        </w:numPr>
        <w:rPr>
          <w:lang w:val="en-US"/>
        </w:rPr>
      </w:pPr>
      <w:r w:rsidRPr="00EA2B1D">
        <w:rPr>
          <w:lang w:val="en-US"/>
        </w:rPr>
        <w:t xml:space="preserve">what needs to be reported on </w:t>
      </w:r>
      <w:r w:rsidR="00816980" w:rsidRPr="00EA2B1D">
        <w:rPr>
          <w:lang w:val="en-US"/>
        </w:rPr>
        <w:t>the basis of national and EU legislation</w:t>
      </w:r>
    </w:p>
    <w:p w14:paraId="36DD134C" w14:textId="77777777" w:rsidR="00816980" w:rsidRPr="00EA2B1D" w:rsidRDefault="00816980" w:rsidP="009812B4">
      <w:pPr>
        <w:pStyle w:val="Lijstalinea"/>
        <w:numPr>
          <w:ilvl w:val="0"/>
          <w:numId w:val="45"/>
        </w:numPr>
        <w:rPr>
          <w:lang w:val="en-US"/>
        </w:rPr>
      </w:pPr>
      <w:r w:rsidRPr="00EA2B1D">
        <w:rPr>
          <w:lang w:val="en-US"/>
        </w:rPr>
        <w:t>who needs to report</w:t>
      </w:r>
    </w:p>
    <w:p w14:paraId="5A3A15B0" w14:textId="77777777" w:rsidR="0068269E" w:rsidRPr="00EA2B1D" w:rsidRDefault="0068269E" w:rsidP="009812B4">
      <w:pPr>
        <w:pStyle w:val="Lijstalinea"/>
        <w:numPr>
          <w:ilvl w:val="0"/>
          <w:numId w:val="45"/>
        </w:numPr>
        <w:rPr>
          <w:lang w:val="en-US"/>
        </w:rPr>
      </w:pPr>
      <w:r w:rsidRPr="00EA2B1D">
        <w:rPr>
          <w:lang w:val="en-US"/>
        </w:rPr>
        <w:t>relevant legislation</w:t>
      </w:r>
    </w:p>
    <w:p w14:paraId="015EDAEE" w14:textId="77777777" w:rsidR="0068269E" w:rsidRPr="00EA2B1D" w:rsidRDefault="0068269E" w:rsidP="009812B4">
      <w:pPr>
        <w:pStyle w:val="Lijstalinea"/>
        <w:numPr>
          <w:ilvl w:val="0"/>
          <w:numId w:val="45"/>
        </w:numPr>
        <w:rPr>
          <w:lang w:val="en-US"/>
        </w:rPr>
      </w:pPr>
      <w:r w:rsidRPr="00EA2B1D">
        <w:rPr>
          <w:lang w:val="en-US"/>
        </w:rPr>
        <w:t>reporting template to be used</w:t>
      </w:r>
    </w:p>
    <w:p w14:paraId="2F0195B5" w14:textId="77777777" w:rsidR="0068269E" w:rsidRPr="00EA2B1D" w:rsidRDefault="0068269E" w:rsidP="0068269E">
      <w:pPr>
        <w:pStyle w:val="Lijstalinea"/>
        <w:numPr>
          <w:ilvl w:val="0"/>
          <w:numId w:val="45"/>
        </w:numPr>
        <w:rPr>
          <w:lang w:val="en-US"/>
        </w:rPr>
      </w:pPr>
      <w:r w:rsidRPr="00EA2B1D">
        <w:rPr>
          <w:lang w:val="en-US"/>
        </w:rPr>
        <w:t>at which time the reporting needs to be done</w:t>
      </w:r>
    </w:p>
    <w:p w14:paraId="6AD911E6" w14:textId="77777777" w:rsidR="00816980" w:rsidRPr="00EA2B1D" w:rsidRDefault="00816980" w:rsidP="009812B4">
      <w:pPr>
        <w:pStyle w:val="Lijstalinea"/>
        <w:numPr>
          <w:ilvl w:val="0"/>
          <w:numId w:val="45"/>
        </w:numPr>
        <w:rPr>
          <w:lang w:val="en-US"/>
        </w:rPr>
      </w:pPr>
      <w:r w:rsidRPr="00EA2B1D">
        <w:rPr>
          <w:lang w:val="en-US"/>
        </w:rPr>
        <w:t>to whom the reporting need to be done</w:t>
      </w:r>
    </w:p>
    <w:p w14:paraId="2490A565" w14:textId="77777777" w:rsidR="00816980" w:rsidRPr="00EA2B1D" w:rsidRDefault="00816980" w:rsidP="00816980">
      <w:pPr>
        <w:rPr>
          <w:lang w:val="en-US"/>
        </w:rPr>
      </w:pPr>
      <w:r w:rsidRPr="00EA2B1D">
        <w:rPr>
          <w:lang w:val="en-US"/>
        </w:rPr>
        <w:t xml:space="preserve">In the matrix a distinction has been made to the following </w:t>
      </w:r>
      <w:r w:rsidR="00FC2E18" w:rsidRPr="00EA2B1D">
        <w:rPr>
          <w:lang w:val="en-US"/>
        </w:rPr>
        <w:t>categories</w:t>
      </w:r>
      <w:r w:rsidRPr="00EA2B1D">
        <w:rPr>
          <w:lang w:val="en-US"/>
        </w:rPr>
        <w:t>:</w:t>
      </w:r>
    </w:p>
    <w:p w14:paraId="5C25E716" w14:textId="77777777" w:rsidR="00816980" w:rsidRPr="00EA2B1D" w:rsidRDefault="00816980" w:rsidP="009812B4">
      <w:pPr>
        <w:pStyle w:val="Lijstalinea"/>
        <w:numPr>
          <w:ilvl w:val="0"/>
          <w:numId w:val="46"/>
        </w:numPr>
        <w:rPr>
          <w:lang w:val="en-US"/>
        </w:rPr>
      </w:pPr>
      <w:r w:rsidRPr="00EA2B1D">
        <w:rPr>
          <w:lang w:val="en-US"/>
        </w:rPr>
        <w:t>Safety (# also has an environmental reporting requirement)</w:t>
      </w:r>
    </w:p>
    <w:p w14:paraId="351F1733" w14:textId="77777777" w:rsidR="00816980" w:rsidRPr="00EA2B1D" w:rsidRDefault="00816980" w:rsidP="009812B4">
      <w:pPr>
        <w:pStyle w:val="Lijstalinea"/>
        <w:numPr>
          <w:ilvl w:val="0"/>
          <w:numId w:val="46"/>
        </w:numPr>
        <w:rPr>
          <w:lang w:val="en-US"/>
        </w:rPr>
      </w:pPr>
      <w:r w:rsidRPr="00EA2B1D">
        <w:rPr>
          <w:lang w:val="en-US"/>
        </w:rPr>
        <w:t>Environmental (@ also has a safety reporting requirement)</w:t>
      </w:r>
    </w:p>
    <w:p w14:paraId="04C9E210" w14:textId="77777777" w:rsidR="00816980" w:rsidRPr="00EA2B1D" w:rsidRDefault="00816980" w:rsidP="009812B4">
      <w:pPr>
        <w:pStyle w:val="Lijstalinea"/>
        <w:numPr>
          <w:ilvl w:val="0"/>
          <w:numId w:val="46"/>
        </w:numPr>
        <w:rPr>
          <w:lang w:val="en-US"/>
        </w:rPr>
      </w:pPr>
      <w:r w:rsidRPr="00EA2B1D">
        <w:rPr>
          <w:lang w:val="en-US"/>
        </w:rPr>
        <w:t>Well Integrity/ Well Control</w:t>
      </w:r>
    </w:p>
    <w:p w14:paraId="4FF22DD1" w14:textId="77777777" w:rsidR="00816980" w:rsidRPr="00EA2B1D" w:rsidRDefault="00816980" w:rsidP="009812B4">
      <w:pPr>
        <w:pStyle w:val="Lijstalinea"/>
        <w:numPr>
          <w:ilvl w:val="0"/>
          <w:numId w:val="46"/>
        </w:numPr>
        <w:rPr>
          <w:lang w:val="en-US"/>
        </w:rPr>
      </w:pPr>
      <w:r w:rsidRPr="00EA2B1D">
        <w:rPr>
          <w:lang w:val="en-US"/>
        </w:rPr>
        <w:t>Health/ radiation</w:t>
      </w:r>
    </w:p>
    <w:p w14:paraId="18D49900" w14:textId="77777777" w:rsidR="00816980" w:rsidRPr="00EA2B1D" w:rsidRDefault="00816980" w:rsidP="009812B4">
      <w:pPr>
        <w:pStyle w:val="Lijstalinea"/>
        <w:numPr>
          <w:ilvl w:val="0"/>
          <w:numId w:val="46"/>
        </w:numPr>
        <w:rPr>
          <w:lang w:val="en-US"/>
        </w:rPr>
      </w:pPr>
      <w:r w:rsidRPr="00EA2B1D">
        <w:rPr>
          <w:lang w:val="en-US"/>
        </w:rPr>
        <w:t>Other</w:t>
      </w:r>
    </w:p>
    <w:p w14:paraId="2EFE41F5" w14:textId="77777777" w:rsidR="00F41C32" w:rsidRPr="00EA2B1D" w:rsidRDefault="00F41C32" w:rsidP="00F41C32">
      <w:pPr>
        <w:rPr>
          <w:lang w:val="en-US"/>
        </w:rPr>
      </w:pPr>
    </w:p>
    <w:p w14:paraId="6B352D3E" w14:textId="77777777" w:rsidR="00F41C32" w:rsidRPr="00EA2B1D" w:rsidRDefault="00F41C32" w:rsidP="00F41C32">
      <w:pPr>
        <w:rPr>
          <w:lang w:val="en-US"/>
        </w:rPr>
      </w:pPr>
    </w:p>
    <w:p w14:paraId="72158A2C" w14:textId="77777777" w:rsidR="00112A99" w:rsidRPr="00EA2B1D" w:rsidRDefault="00531184" w:rsidP="00F41C32">
      <w:pPr>
        <w:jc w:val="both"/>
        <w:rPr>
          <w:lang w:val="en-GB"/>
        </w:rPr>
      </w:pPr>
      <w:r w:rsidRPr="00EA2B1D">
        <w:rPr>
          <w:lang w:val="en-GB"/>
        </w:rPr>
        <w:br w:type="page"/>
      </w:r>
    </w:p>
    <w:p w14:paraId="3F62B47E" w14:textId="77777777" w:rsidR="00112A99" w:rsidRPr="00EA2B1D" w:rsidRDefault="00112A99" w:rsidP="00112A99">
      <w:pPr>
        <w:rPr>
          <w:sz w:val="18"/>
          <w:szCs w:val="18"/>
          <w:lang w:val="en-US"/>
        </w:rPr>
        <w:sectPr w:rsidR="00112A99" w:rsidRPr="00EA2B1D" w:rsidSect="009D55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tbl>
      <w:tblPr>
        <w:tblStyle w:val="Tabelraster"/>
        <w:tblW w:w="13149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077"/>
        <w:gridCol w:w="1304"/>
        <w:gridCol w:w="1531"/>
        <w:gridCol w:w="340"/>
        <w:gridCol w:w="340"/>
        <w:gridCol w:w="341"/>
        <w:gridCol w:w="341"/>
        <w:gridCol w:w="369"/>
        <w:gridCol w:w="340"/>
        <w:gridCol w:w="340"/>
        <w:gridCol w:w="444"/>
        <w:gridCol w:w="340"/>
        <w:gridCol w:w="340"/>
        <w:gridCol w:w="491"/>
      </w:tblGrid>
      <w:tr w:rsidR="00C25E65" w:rsidRPr="00EA2B1D" w14:paraId="35D84933" w14:textId="77777777" w:rsidTr="009639AA">
        <w:trPr>
          <w:tblHeader/>
        </w:trPr>
        <w:tc>
          <w:tcPr>
            <w:tcW w:w="817" w:type="dxa"/>
            <w:vMerge w:val="restart"/>
            <w:textDirection w:val="tbRl"/>
          </w:tcPr>
          <w:p w14:paraId="48B31F03" w14:textId="77777777" w:rsidR="00112A99" w:rsidRPr="00EA2B1D" w:rsidRDefault="00290461" w:rsidP="00F25FD0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lastRenderedPageBreak/>
              <w:t>Reference to Section 3,4,5</w:t>
            </w:r>
          </w:p>
        </w:tc>
        <w:tc>
          <w:tcPr>
            <w:tcW w:w="4394" w:type="dxa"/>
            <w:vMerge w:val="restart"/>
          </w:tcPr>
          <w:p w14:paraId="1AB99CBF" w14:textId="77777777" w:rsidR="00C25E65" w:rsidRPr="00EA2B1D" w:rsidRDefault="00C25E65" w:rsidP="00141480">
            <w:pPr>
              <w:jc w:val="center"/>
              <w:rPr>
                <w:b/>
                <w:sz w:val="18"/>
                <w:szCs w:val="18"/>
              </w:rPr>
            </w:pPr>
            <w:r w:rsidRPr="00EA2B1D">
              <w:rPr>
                <w:b/>
                <w:sz w:val="18"/>
                <w:szCs w:val="18"/>
              </w:rPr>
              <w:t>Report</w:t>
            </w:r>
          </w:p>
        </w:tc>
        <w:tc>
          <w:tcPr>
            <w:tcW w:w="1077" w:type="dxa"/>
            <w:vMerge w:val="restart"/>
          </w:tcPr>
          <w:p w14:paraId="5DBEF904" w14:textId="77777777" w:rsidR="00C25E65" w:rsidRPr="00EA2B1D" w:rsidRDefault="00C25E65" w:rsidP="001414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2B1D">
              <w:rPr>
                <w:b/>
                <w:sz w:val="18"/>
                <w:szCs w:val="18"/>
              </w:rPr>
              <w:t>By</w:t>
            </w:r>
            <w:proofErr w:type="spellEnd"/>
            <w:r w:rsidRPr="00EA2B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2B1D">
              <w:rPr>
                <w:b/>
                <w:sz w:val="18"/>
                <w:szCs w:val="18"/>
              </w:rPr>
              <w:t>whom</w:t>
            </w:r>
            <w:proofErr w:type="spellEnd"/>
          </w:p>
        </w:tc>
        <w:tc>
          <w:tcPr>
            <w:tcW w:w="1304" w:type="dxa"/>
            <w:vMerge w:val="restart"/>
          </w:tcPr>
          <w:p w14:paraId="0264000C" w14:textId="77777777" w:rsidR="00C25E65" w:rsidRPr="00EA2B1D" w:rsidRDefault="00C25E65" w:rsidP="001414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2B1D">
              <w:rPr>
                <w:b/>
                <w:sz w:val="18"/>
                <w:szCs w:val="18"/>
              </w:rPr>
              <w:t>Legislation</w:t>
            </w:r>
            <w:proofErr w:type="spellEnd"/>
          </w:p>
        </w:tc>
        <w:tc>
          <w:tcPr>
            <w:tcW w:w="1531" w:type="dxa"/>
            <w:vMerge w:val="restart"/>
          </w:tcPr>
          <w:p w14:paraId="51628DEC" w14:textId="77777777" w:rsidR="00C25E65" w:rsidRPr="00EA2B1D" w:rsidRDefault="0068269E" w:rsidP="00141480">
            <w:pPr>
              <w:jc w:val="center"/>
              <w:rPr>
                <w:b/>
                <w:sz w:val="18"/>
                <w:szCs w:val="18"/>
              </w:rPr>
            </w:pPr>
            <w:r w:rsidRPr="00EA2B1D">
              <w:rPr>
                <w:b/>
                <w:sz w:val="18"/>
                <w:szCs w:val="18"/>
              </w:rPr>
              <w:t>Reporting form</w:t>
            </w:r>
          </w:p>
        </w:tc>
        <w:tc>
          <w:tcPr>
            <w:tcW w:w="1731" w:type="dxa"/>
            <w:gridSpan w:val="5"/>
          </w:tcPr>
          <w:p w14:paraId="4CEB6E1A" w14:textId="77777777" w:rsidR="00C25E65" w:rsidRPr="00EA2B1D" w:rsidRDefault="00C25E65" w:rsidP="00141480">
            <w:pPr>
              <w:jc w:val="center"/>
              <w:rPr>
                <w:b/>
                <w:i/>
                <w:sz w:val="18"/>
                <w:szCs w:val="18"/>
              </w:rPr>
            </w:pPr>
            <w:r w:rsidRPr="00EA2B1D">
              <w:rPr>
                <w:b/>
                <w:i/>
                <w:sz w:val="18"/>
                <w:szCs w:val="18"/>
              </w:rPr>
              <w:t>Time</w:t>
            </w:r>
          </w:p>
        </w:tc>
        <w:tc>
          <w:tcPr>
            <w:tcW w:w="2295" w:type="dxa"/>
            <w:gridSpan w:val="6"/>
            <w:noWrap/>
          </w:tcPr>
          <w:p w14:paraId="7EEBC457" w14:textId="77777777" w:rsidR="00C25E65" w:rsidRPr="00EA2B1D" w:rsidRDefault="00D045F7" w:rsidP="00141480">
            <w:pPr>
              <w:jc w:val="center"/>
              <w:rPr>
                <w:b/>
                <w:sz w:val="18"/>
                <w:szCs w:val="18"/>
              </w:rPr>
            </w:pPr>
            <w:r w:rsidRPr="00EA2B1D">
              <w:rPr>
                <w:b/>
                <w:sz w:val="18"/>
                <w:szCs w:val="18"/>
              </w:rPr>
              <w:t xml:space="preserve">Report </w:t>
            </w:r>
            <w:proofErr w:type="spellStart"/>
            <w:r w:rsidRPr="00EA2B1D">
              <w:rPr>
                <w:b/>
                <w:sz w:val="18"/>
                <w:szCs w:val="18"/>
              </w:rPr>
              <w:t>to</w:t>
            </w:r>
            <w:proofErr w:type="spellEnd"/>
          </w:p>
        </w:tc>
      </w:tr>
      <w:tr w:rsidR="004402D1" w:rsidRPr="00EA2B1D" w14:paraId="047260F1" w14:textId="77777777" w:rsidTr="009639AA">
        <w:trPr>
          <w:cantSplit/>
          <w:trHeight w:val="1191"/>
          <w:tblHeader/>
        </w:trPr>
        <w:tc>
          <w:tcPr>
            <w:tcW w:w="817" w:type="dxa"/>
            <w:vMerge/>
          </w:tcPr>
          <w:p w14:paraId="457CEC4A" w14:textId="77777777" w:rsidR="004402D1" w:rsidRPr="00EA2B1D" w:rsidRDefault="004402D1" w:rsidP="00141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481A6A7" w14:textId="77777777" w:rsidR="004402D1" w:rsidRPr="00EA2B1D" w:rsidRDefault="004402D1" w:rsidP="001414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14:paraId="5CE3315A" w14:textId="77777777" w:rsidR="004402D1" w:rsidRPr="00EA2B1D" w:rsidRDefault="004402D1" w:rsidP="001414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14:paraId="12E93DFD" w14:textId="77777777" w:rsidR="004402D1" w:rsidRPr="00EA2B1D" w:rsidRDefault="004402D1" w:rsidP="001414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vMerge/>
            <w:textDirection w:val="tbRl"/>
          </w:tcPr>
          <w:p w14:paraId="18FBC2CB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extDirection w:val="tbRl"/>
          </w:tcPr>
          <w:p w14:paraId="0D6C9BD9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EA2B1D">
              <w:rPr>
                <w:b/>
                <w:i/>
                <w:sz w:val="18"/>
                <w:szCs w:val="18"/>
              </w:rPr>
              <w:t>Immediately</w:t>
            </w:r>
            <w:proofErr w:type="spellEnd"/>
          </w:p>
        </w:tc>
        <w:tc>
          <w:tcPr>
            <w:tcW w:w="340" w:type="dxa"/>
            <w:textDirection w:val="tbRl"/>
          </w:tcPr>
          <w:p w14:paraId="1AA38CDB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EA2B1D">
              <w:rPr>
                <w:b/>
                <w:i/>
                <w:sz w:val="18"/>
                <w:szCs w:val="18"/>
              </w:rPr>
              <w:t>&lt;24hr</w:t>
            </w:r>
          </w:p>
        </w:tc>
        <w:tc>
          <w:tcPr>
            <w:tcW w:w="341" w:type="dxa"/>
            <w:textDirection w:val="tbRl"/>
          </w:tcPr>
          <w:p w14:paraId="0F5F69CE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EA2B1D">
              <w:rPr>
                <w:b/>
                <w:i/>
                <w:sz w:val="18"/>
                <w:szCs w:val="18"/>
              </w:rPr>
              <w:t xml:space="preserve">&lt;10 </w:t>
            </w:r>
            <w:proofErr w:type="spellStart"/>
            <w:r w:rsidRPr="00EA2B1D">
              <w:rPr>
                <w:b/>
                <w:i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341" w:type="dxa"/>
            <w:textDirection w:val="tbRl"/>
          </w:tcPr>
          <w:p w14:paraId="5A6AB8CF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EA2B1D">
              <w:rPr>
                <w:b/>
                <w:i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369" w:type="dxa"/>
            <w:textDirection w:val="tbRl"/>
          </w:tcPr>
          <w:p w14:paraId="4B40C726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EA2B1D">
              <w:rPr>
                <w:b/>
                <w:i/>
                <w:sz w:val="18"/>
                <w:szCs w:val="18"/>
              </w:rPr>
              <w:t xml:space="preserve">3 </w:t>
            </w:r>
            <w:proofErr w:type="spellStart"/>
            <w:r w:rsidRPr="00EA2B1D">
              <w:rPr>
                <w:b/>
                <w:i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340" w:type="dxa"/>
            <w:noWrap/>
            <w:textDirection w:val="tbRl"/>
          </w:tcPr>
          <w:p w14:paraId="0F24D081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EA2B1D">
              <w:rPr>
                <w:b/>
                <w:sz w:val="18"/>
                <w:szCs w:val="18"/>
              </w:rPr>
              <w:t>SodM</w:t>
            </w:r>
            <w:proofErr w:type="spellEnd"/>
          </w:p>
        </w:tc>
        <w:tc>
          <w:tcPr>
            <w:tcW w:w="340" w:type="dxa"/>
            <w:noWrap/>
            <w:textDirection w:val="tbRl"/>
          </w:tcPr>
          <w:p w14:paraId="125F9439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EA2B1D">
              <w:rPr>
                <w:b/>
                <w:sz w:val="18"/>
                <w:szCs w:val="18"/>
              </w:rPr>
              <w:t>Coastguard</w:t>
            </w:r>
            <w:proofErr w:type="spellEnd"/>
          </w:p>
        </w:tc>
        <w:tc>
          <w:tcPr>
            <w:tcW w:w="444" w:type="dxa"/>
            <w:noWrap/>
            <w:textDirection w:val="tbRl"/>
          </w:tcPr>
          <w:p w14:paraId="77C5FA63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EA2B1D">
              <w:rPr>
                <w:b/>
                <w:sz w:val="18"/>
                <w:szCs w:val="18"/>
              </w:rPr>
              <w:t>OvV</w:t>
            </w:r>
            <w:proofErr w:type="spellEnd"/>
          </w:p>
        </w:tc>
        <w:tc>
          <w:tcPr>
            <w:tcW w:w="340" w:type="dxa"/>
            <w:noWrap/>
            <w:textDirection w:val="tbRl"/>
          </w:tcPr>
          <w:p w14:paraId="0123A433" w14:textId="77777777" w:rsidR="004402D1" w:rsidRPr="00EA2B1D" w:rsidRDefault="004402D1" w:rsidP="0014148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2B1D">
              <w:rPr>
                <w:b/>
                <w:sz w:val="18"/>
                <w:szCs w:val="18"/>
              </w:rPr>
              <w:t>GS</w:t>
            </w:r>
          </w:p>
        </w:tc>
        <w:tc>
          <w:tcPr>
            <w:tcW w:w="340" w:type="dxa"/>
            <w:noWrap/>
            <w:textDirection w:val="tbRl"/>
          </w:tcPr>
          <w:p w14:paraId="4F5EF24C" w14:textId="77777777" w:rsidR="004402D1" w:rsidRPr="00EA2B1D" w:rsidRDefault="00CE1F3C" w:rsidP="006770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A2B1D">
              <w:rPr>
                <w:b/>
                <w:sz w:val="16"/>
                <w:szCs w:val="16"/>
              </w:rPr>
              <w:t xml:space="preserve">ANVS </w:t>
            </w:r>
            <w:r w:rsidR="004402D1" w:rsidRPr="00EA2B1D">
              <w:rPr>
                <w:b/>
                <w:sz w:val="16"/>
                <w:szCs w:val="16"/>
              </w:rPr>
              <w:t xml:space="preserve">Contact point </w:t>
            </w:r>
            <w:proofErr w:type="spellStart"/>
            <w:r w:rsidR="004402D1" w:rsidRPr="00EA2B1D">
              <w:rPr>
                <w:b/>
                <w:sz w:val="16"/>
                <w:szCs w:val="16"/>
              </w:rPr>
              <w:t>radiation</w:t>
            </w:r>
            <w:proofErr w:type="spellEnd"/>
          </w:p>
        </w:tc>
        <w:tc>
          <w:tcPr>
            <w:tcW w:w="491" w:type="dxa"/>
            <w:noWrap/>
            <w:textDirection w:val="tbRl"/>
          </w:tcPr>
          <w:p w14:paraId="0882292D" w14:textId="77777777" w:rsidR="004402D1" w:rsidRPr="00EA2B1D" w:rsidRDefault="004402D1" w:rsidP="006770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EA2B1D">
              <w:rPr>
                <w:b/>
                <w:sz w:val="16"/>
                <w:szCs w:val="16"/>
              </w:rPr>
              <w:t>Radiation</w:t>
            </w:r>
            <w:proofErr w:type="spellEnd"/>
            <w:r w:rsidRPr="00EA2B1D">
              <w:rPr>
                <w:b/>
                <w:sz w:val="16"/>
                <w:szCs w:val="16"/>
              </w:rPr>
              <w:t xml:space="preserve"> doctor</w:t>
            </w:r>
          </w:p>
        </w:tc>
      </w:tr>
      <w:tr w:rsidR="004402D1" w:rsidRPr="00EA2B1D" w14:paraId="49AFCF80" w14:textId="77777777" w:rsidTr="009639AA">
        <w:tc>
          <w:tcPr>
            <w:tcW w:w="817" w:type="dxa"/>
          </w:tcPr>
          <w:p w14:paraId="32FDBCDE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B4356C8" w14:textId="77777777" w:rsidR="004402D1" w:rsidRPr="00EA2B1D" w:rsidRDefault="004402D1" w:rsidP="00825787">
            <w:pPr>
              <w:rPr>
                <w:b/>
                <w:sz w:val="18"/>
                <w:szCs w:val="18"/>
              </w:rPr>
            </w:pPr>
            <w:r w:rsidRPr="00EA2B1D">
              <w:rPr>
                <w:b/>
                <w:sz w:val="18"/>
                <w:szCs w:val="18"/>
              </w:rPr>
              <w:t xml:space="preserve">Safety (# overlap </w:t>
            </w:r>
            <w:proofErr w:type="spellStart"/>
            <w:r w:rsidRPr="00EA2B1D">
              <w:rPr>
                <w:b/>
                <w:sz w:val="18"/>
                <w:szCs w:val="18"/>
              </w:rPr>
              <w:t>Environmental</w:t>
            </w:r>
            <w:proofErr w:type="spellEnd"/>
            <w:r w:rsidRPr="00EA2B1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77" w:type="dxa"/>
          </w:tcPr>
          <w:p w14:paraId="71651118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D4DA8C6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375092DD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14:paraId="291F0772" w14:textId="77777777" w:rsidR="004402D1" w:rsidRPr="00EA2B1D" w:rsidRDefault="004402D1" w:rsidP="00141480">
            <w:pPr>
              <w:rPr>
                <w:i/>
                <w:sz w:val="18"/>
                <w:szCs w:val="18"/>
              </w:rPr>
            </w:pPr>
          </w:p>
        </w:tc>
        <w:tc>
          <w:tcPr>
            <w:tcW w:w="340" w:type="dxa"/>
          </w:tcPr>
          <w:p w14:paraId="266D6E1E" w14:textId="77777777" w:rsidR="004402D1" w:rsidRPr="00EA2B1D" w:rsidRDefault="004402D1" w:rsidP="00141480">
            <w:pPr>
              <w:rPr>
                <w:i/>
                <w:sz w:val="18"/>
                <w:szCs w:val="18"/>
              </w:rPr>
            </w:pPr>
          </w:p>
        </w:tc>
        <w:tc>
          <w:tcPr>
            <w:tcW w:w="341" w:type="dxa"/>
          </w:tcPr>
          <w:p w14:paraId="4F26363C" w14:textId="77777777" w:rsidR="004402D1" w:rsidRPr="00EA2B1D" w:rsidRDefault="004402D1" w:rsidP="00141480">
            <w:pPr>
              <w:rPr>
                <w:i/>
                <w:sz w:val="18"/>
                <w:szCs w:val="18"/>
              </w:rPr>
            </w:pPr>
          </w:p>
        </w:tc>
        <w:tc>
          <w:tcPr>
            <w:tcW w:w="341" w:type="dxa"/>
          </w:tcPr>
          <w:p w14:paraId="07FB84A0" w14:textId="77777777" w:rsidR="004402D1" w:rsidRPr="00EA2B1D" w:rsidRDefault="004402D1" w:rsidP="00141480">
            <w:pPr>
              <w:rPr>
                <w:i/>
                <w:sz w:val="18"/>
                <w:szCs w:val="18"/>
              </w:rPr>
            </w:pPr>
          </w:p>
        </w:tc>
        <w:tc>
          <w:tcPr>
            <w:tcW w:w="369" w:type="dxa"/>
          </w:tcPr>
          <w:p w14:paraId="571BA605" w14:textId="77777777" w:rsidR="004402D1" w:rsidRPr="00EA2B1D" w:rsidRDefault="004402D1" w:rsidP="00141480">
            <w:pPr>
              <w:rPr>
                <w:i/>
                <w:sz w:val="18"/>
                <w:szCs w:val="18"/>
              </w:rPr>
            </w:pPr>
          </w:p>
        </w:tc>
        <w:tc>
          <w:tcPr>
            <w:tcW w:w="340" w:type="dxa"/>
            <w:noWrap/>
          </w:tcPr>
          <w:p w14:paraId="5ABCFAFC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</w:tcPr>
          <w:p w14:paraId="1EF58857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noWrap/>
          </w:tcPr>
          <w:p w14:paraId="4C7C2F92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</w:tcPr>
          <w:p w14:paraId="5339D632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noWrap/>
          </w:tcPr>
          <w:p w14:paraId="6CDB140D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noWrap/>
          </w:tcPr>
          <w:p w14:paraId="2B9D3966" w14:textId="77777777" w:rsidR="004402D1" w:rsidRPr="00EA2B1D" w:rsidRDefault="004402D1" w:rsidP="00141480">
            <w:pPr>
              <w:rPr>
                <w:sz w:val="18"/>
                <w:szCs w:val="18"/>
              </w:rPr>
            </w:pPr>
          </w:p>
        </w:tc>
      </w:tr>
      <w:tr w:rsidR="0068269E" w:rsidRPr="00EA2B1D" w14:paraId="64123B81" w14:textId="77777777" w:rsidTr="009639AA">
        <w:tc>
          <w:tcPr>
            <w:tcW w:w="817" w:type="dxa"/>
          </w:tcPr>
          <w:p w14:paraId="78B84C58" w14:textId="77777777" w:rsidR="0068269E" w:rsidRPr="00EA2B1D" w:rsidRDefault="0068269E" w:rsidP="0014148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155CCEB" w14:textId="7CBD7D20" w:rsidR="0068269E" w:rsidRPr="00EA2B1D" w:rsidRDefault="00242E78" w:rsidP="00141480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Occupational</w:t>
            </w:r>
            <w:r w:rsidR="0068269E" w:rsidRPr="00EA2B1D">
              <w:rPr>
                <w:i/>
                <w:sz w:val="18"/>
                <w:szCs w:val="18"/>
                <w:lang w:val="en-US"/>
              </w:rPr>
              <w:t xml:space="preserve"> Accidents Fatalities</w:t>
            </w:r>
          </w:p>
        </w:tc>
        <w:tc>
          <w:tcPr>
            <w:tcW w:w="1077" w:type="dxa"/>
          </w:tcPr>
          <w:p w14:paraId="63A34470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09855A34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5BE22460" w14:textId="77777777" w:rsidR="0068269E" w:rsidRPr="00EA2B1D" w:rsidRDefault="0068269E" w:rsidP="00C464B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D9A6C84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841BE2B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D297CFF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BAD0267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0741F300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81408B7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39F136D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08B8DFE5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3771F682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2A0ABA69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789E182C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7E3C82C6" w14:textId="77777777" w:rsidTr="009639AA">
        <w:tc>
          <w:tcPr>
            <w:tcW w:w="817" w:type="dxa"/>
          </w:tcPr>
          <w:p w14:paraId="2A81B6E1" w14:textId="77777777" w:rsidR="004402D1" w:rsidRPr="00EA2B1D" w:rsidRDefault="004402D1" w:rsidP="00141480">
            <w:pPr>
              <w:rPr>
                <w:sz w:val="18"/>
                <w:szCs w:val="18"/>
                <w:highlight w:val="yellow"/>
              </w:rPr>
            </w:pPr>
            <w:r w:rsidRPr="00EA2B1D">
              <w:rPr>
                <w:sz w:val="18"/>
                <w:szCs w:val="18"/>
                <w:highlight w:val="yellow"/>
              </w:rPr>
              <w:t>3.1.</w:t>
            </w:r>
          </w:p>
        </w:tc>
        <w:tc>
          <w:tcPr>
            <w:tcW w:w="4394" w:type="dxa"/>
          </w:tcPr>
          <w:p w14:paraId="4D51A89C" w14:textId="0C76320F" w:rsidR="004402D1" w:rsidRPr="00EA2B1D" w:rsidRDefault="00242E78" w:rsidP="001414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pational</w:t>
            </w:r>
            <w:r w:rsidR="004402D1" w:rsidRPr="00EA2B1D">
              <w:rPr>
                <w:sz w:val="18"/>
                <w:szCs w:val="18"/>
                <w:lang w:val="en-US"/>
              </w:rPr>
              <w:t xml:space="preserve"> accidents: death, permanent injury, hospital stay</w:t>
            </w:r>
          </w:p>
        </w:tc>
        <w:tc>
          <w:tcPr>
            <w:tcW w:w="1077" w:type="dxa"/>
          </w:tcPr>
          <w:p w14:paraId="50BE3E7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2D6F343F" w14:textId="4A6C5E7C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w, art.9</w:t>
            </w:r>
            <w:r w:rsidR="003F579C">
              <w:rPr>
                <w:sz w:val="18"/>
                <w:szCs w:val="18"/>
                <w:lang w:val="en-US"/>
              </w:rPr>
              <w:t>, section 1</w:t>
            </w:r>
          </w:p>
        </w:tc>
        <w:tc>
          <w:tcPr>
            <w:tcW w:w="1531" w:type="dxa"/>
          </w:tcPr>
          <w:p w14:paraId="1E3426A3" w14:textId="77777777" w:rsidR="004402D1" w:rsidRPr="00EA2B1D" w:rsidRDefault="004402D1" w:rsidP="00C464BC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nex II</w:t>
            </w:r>
          </w:p>
        </w:tc>
        <w:tc>
          <w:tcPr>
            <w:tcW w:w="340" w:type="dxa"/>
          </w:tcPr>
          <w:p w14:paraId="51BAF53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C5DE2B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8CF9F5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20206EB3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1743954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16C3A7B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6B0674F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71C2253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401B523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732E566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53B5BDB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0C5CC065" w14:textId="77777777" w:rsidTr="009639AA">
        <w:tc>
          <w:tcPr>
            <w:tcW w:w="817" w:type="dxa"/>
          </w:tcPr>
          <w:p w14:paraId="7271EFF2" w14:textId="77777777" w:rsidR="004402D1" w:rsidRPr="00EA2B1D" w:rsidRDefault="004402D1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2.</w:t>
            </w:r>
          </w:p>
        </w:tc>
        <w:tc>
          <w:tcPr>
            <w:tcW w:w="4394" w:type="dxa"/>
          </w:tcPr>
          <w:p w14:paraId="180F073C" w14:textId="2D6B1FA0" w:rsidR="004402D1" w:rsidRPr="00EA2B1D" w:rsidRDefault="00242E78" w:rsidP="001414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pational</w:t>
            </w:r>
            <w:r w:rsidR="004402D1" w:rsidRPr="00EA2B1D">
              <w:rPr>
                <w:sz w:val="18"/>
                <w:szCs w:val="18"/>
                <w:lang w:val="en-US"/>
              </w:rPr>
              <w:t xml:space="preserve"> accidents (company and contractor)</w:t>
            </w:r>
          </w:p>
        </w:tc>
        <w:tc>
          <w:tcPr>
            <w:tcW w:w="1077" w:type="dxa"/>
          </w:tcPr>
          <w:p w14:paraId="13954711" w14:textId="77777777" w:rsidR="004402D1" w:rsidRPr="00EA2B1D" w:rsidRDefault="00AC4DB0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60D4087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531" w:type="dxa"/>
          </w:tcPr>
          <w:p w14:paraId="41561E1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FCD362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EA3D2F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DE1CC57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2A68E153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1498FE1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4C57FF5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66EB575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6D81866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1D0F192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6744DC4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57C3C4A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68269E" w:rsidRPr="00EA2B1D" w14:paraId="2D47C6D1" w14:textId="77777777" w:rsidTr="009639AA">
        <w:tc>
          <w:tcPr>
            <w:tcW w:w="817" w:type="dxa"/>
          </w:tcPr>
          <w:p w14:paraId="5D4DA839" w14:textId="77777777" w:rsidR="0068269E" w:rsidRPr="00EA2B1D" w:rsidRDefault="0068269E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4.1.</w:t>
            </w:r>
          </w:p>
        </w:tc>
        <w:tc>
          <w:tcPr>
            <w:tcW w:w="4394" w:type="dxa"/>
          </w:tcPr>
          <w:p w14:paraId="073B8221" w14:textId="01A8FD1E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Serious</w:t>
            </w:r>
            <w:r w:rsidR="00242E78">
              <w:rPr>
                <w:sz w:val="18"/>
                <w:szCs w:val="18"/>
                <w:lang w:val="en-US"/>
              </w:rPr>
              <w:t xml:space="preserve"> Occupational</w:t>
            </w:r>
            <w:r w:rsidRPr="00EA2B1D">
              <w:rPr>
                <w:sz w:val="18"/>
                <w:szCs w:val="18"/>
                <w:lang w:val="en-US"/>
              </w:rPr>
              <w:t xml:space="preserve"> accidents, extra information, combine with 5.7. and/or 5.8 </w:t>
            </w:r>
          </w:p>
        </w:tc>
        <w:tc>
          <w:tcPr>
            <w:tcW w:w="1077" w:type="dxa"/>
          </w:tcPr>
          <w:p w14:paraId="10FBE34A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2A4B434F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vMerge w:val="restart"/>
          </w:tcPr>
          <w:p w14:paraId="2461F4BC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  <w:p w14:paraId="5CF68B44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  <w:p w14:paraId="794987AA" w14:textId="347E88BA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 xml:space="preserve">II &amp; </w:t>
            </w:r>
            <w:r w:rsidRPr="00EA2B1D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340" w:type="dxa"/>
            <w:vMerge w:val="restart"/>
          </w:tcPr>
          <w:p w14:paraId="139CB2AD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  <w:p w14:paraId="7D7F47D9" w14:textId="77777777" w:rsidR="003F7541" w:rsidRPr="00EA2B1D" w:rsidRDefault="003F7541" w:rsidP="00141480">
            <w:pPr>
              <w:rPr>
                <w:sz w:val="18"/>
                <w:szCs w:val="18"/>
                <w:lang w:val="en-US"/>
              </w:rPr>
            </w:pPr>
          </w:p>
          <w:p w14:paraId="14E68E67" w14:textId="16F44818" w:rsidR="003F7541" w:rsidRPr="00EA2B1D" w:rsidRDefault="003F754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vMerge w:val="restart"/>
          </w:tcPr>
          <w:p w14:paraId="6BF1D2D1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vMerge w:val="restart"/>
          </w:tcPr>
          <w:p w14:paraId="37318E1E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  <w:p w14:paraId="0325E7D9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  <w:p w14:paraId="603C263A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  <w:vMerge w:val="restart"/>
          </w:tcPr>
          <w:p w14:paraId="7E937A54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Merge w:val="restart"/>
          </w:tcPr>
          <w:p w14:paraId="7AC8D1A3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 w:val="restart"/>
            <w:noWrap/>
          </w:tcPr>
          <w:p w14:paraId="051F546D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  <w:p w14:paraId="1DF696F7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  <w:p w14:paraId="180A5282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vMerge w:val="restart"/>
            <w:noWrap/>
          </w:tcPr>
          <w:p w14:paraId="5F0BF15C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vMerge w:val="restart"/>
            <w:noWrap/>
          </w:tcPr>
          <w:p w14:paraId="68372FBC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 w:val="restart"/>
            <w:noWrap/>
          </w:tcPr>
          <w:p w14:paraId="282F2CEB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 w:val="restart"/>
            <w:noWrap/>
          </w:tcPr>
          <w:p w14:paraId="34DB033F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vMerge w:val="restart"/>
            <w:noWrap/>
          </w:tcPr>
          <w:p w14:paraId="5118537D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68269E" w:rsidRPr="00EA2B1D" w14:paraId="064B5D87" w14:textId="77777777" w:rsidTr="009639AA">
        <w:tc>
          <w:tcPr>
            <w:tcW w:w="817" w:type="dxa"/>
          </w:tcPr>
          <w:p w14:paraId="35A302B0" w14:textId="77777777" w:rsidR="0068269E" w:rsidRPr="00EA2B1D" w:rsidRDefault="0068269E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5.7.</w:t>
            </w:r>
          </w:p>
        </w:tc>
        <w:tc>
          <w:tcPr>
            <w:tcW w:w="4394" w:type="dxa"/>
          </w:tcPr>
          <w:p w14:paraId="49AAEDB5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y fatality</w:t>
            </w:r>
          </w:p>
        </w:tc>
        <w:tc>
          <w:tcPr>
            <w:tcW w:w="1077" w:type="dxa"/>
          </w:tcPr>
          <w:p w14:paraId="3D6E1571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  <w:vMerge w:val="restart"/>
          </w:tcPr>
          <w:p w14:paraId="43395DFA" w14:textId="77777777" w:rsidR="0068269E" w:rsidRPr="00EA2B1D" w:rsidRDefault="0068269E" w:rsidP="007E00F7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  <w:p w14:paraId="0AD71611" w14:textId="77777777" w:rsidR="0068269E" w:rsidRPr="00EA2B1D" w:rsidRDefault="0068269E" w:rsidP="007E00F7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Directive 92/91/EEC</w:t>
            </w:r>
          </w:p>
        </w:tc>
        <w:tc>
          <w:tcPr>
            <w:tcW w:w="1531" w:type="dxa"/>
            <w:vMerge/>
          </w:tcPr>
          <w:p w14:paraId="78764045" w14:textId="77777777" w:rsidR="0068269E" w:rsidRPr="00EA2B1D" w:rsidRDefault="0068269E" w:rsidP="008149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</w:tcPr>
          <w:p w14:paraId="6B8C9CD0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</w:tcPr>
          <w:p w14:paraId="0C68BA3F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vMerge/>
          </w:tcPr>
          <w:p w14:paraId="28BDBEE8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vMerge/>
          </w:tcPr>
          <w:p w14:paraId="125190B8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Merge/>
          </w:tcPr>
          <w:p w14:paraId="5E298C6D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  <w:noWrap/>
          </w:tcPr>
          <w:p w14:paraId="7AFD2A87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  <w:noWrap/>
          </w:tcPr>
          <w:p w14:paraId="5D5583B0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vMerge/>
            <w:noWrap/>
          </w:tcPr>
          <w:p w14:paraId="34A9E083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  <w:noWrap/>
          </w:tcPr>
          <w:p w14:paraId="7416D8CE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  <w:noWrap/>
          </w:tcPr>
          <w:p w14:paraId="2B884129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vMerge/>
            <w:noWrap/>
          </w:tcPr>
          <w:p w14:paraId="25389225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68269E" w:rsidRPr="00EA2B1D" w14:paraId="552298B5" w14:textId="77777777" w:rsidTr="009639AA">
        <w:tc>
          <w:tcPr>
            <w:tcW w:w="817" w:type="dxa"/>
          </w:tcPr>
          <w:p w14:paraId="144FAD7B" w14:textId="77777777" w:rsidR="0068269E" w:rsidRPr="00EA2B1D" w:rsidRDefault="0068269E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5.8.</w:t>
            </w:r>
          </w:p>
        </w:tc>
        <w:tc>
          <w:tcPr>
            <w:tcW w:w="4394" w:type="dxa"/>
          </w:tcPr>
          <w:p w14:paraId="4FBF0C51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y serious injury</w:t>
            </w:r>
          </w:p>
        </w:tc>
        <w:tc>
          <w:tcPr>
            <w:tcW w:w="1077" w:type="dxa"/>
          </w:tcPr>
          <w:p w14:paraId="6F4867F3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  <w:vMerge/>
          </w:tcPr>
          <w:p w14:paraId="47C8BE07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vMerge/>
          </w:tcPr>
          <w:p w14:paraId="7B2EE9FB" w14:textId="77777777" w:rsidR="0068269E" w:rsidRPr="00EA2B1D" w:rsidRDefault="0068269E" w:rsidP="008149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</w:tcPr>
          <w:p w14:paraId="51D34169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</w:tcPr>
          <w:p w14:paraId="30814378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vMerge/>
          </w:tcPr>
          <w:p w14:paraId="6A0622C4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  <w:vMerge/>
          </w:tcPr>
          <w:p w14:paraId="0870A0AF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Merge/>
          </w:tcPr>
          <w:p w14:paraId="63D10721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  <w:noWrap/>
          </w:tcPr>
          <w:p w14:paraId="650B679C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  <w:noWrap/>
          </w:tcPr>
          <w:p w14:paraId="0192B7B9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vMerge/>
            <w:noWrap/>
          </w:tcPr>
          <w:p w14:paraId="749EE4D5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  <w:noWrap/>
          </w:tcPr>
          <w:p w14:paraId="0EBDBB2A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Merge/>
            <w:noWrap/>
          </w:tcPr>
          <w:p w14:paraId="1FC1FBF9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vMerge/>
            <w:noWrap/>
          </w:tcPr>
          <w:p w14:paraId="6FEC3E65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68269E" w:rsidRPr="00EA2B1D" w14:paraId="1CEBD5D2" w14:textId="77777777" w:rsidTr="009639AA">
        <w:tc>
          <w:tcPr>
            <w:tcW w:w="817" w:type="dxa"/>
          </w:tcPr>
          <w:p w14:paraId="2B4946E0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30C12A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14:paraId="2A6F2E2B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064AED29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0378E097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F4CB827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D418BF4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6A2FD09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5D2239B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9ACA2E9" w14:textId="77777777" w:rsidR="0068269E" w:rsidRPr="00EA2B1D" w:rsidRDefault="0068269E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2EF2A7ED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2E20FC6D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4280A675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5C7EAD92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2D5966E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56F8AC03" w14:textId="77777777" w:rsidR="0068269E" w:rsidRPr="00EA2B1D" w:rsidRDefault="0068269E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3F1DAA03" w14:textId="77777777" w:rsidTr="009639AA">
        <w:tc>
          <w:tcPr>
            <w:tcW w:w="817" w:type="dxa"/>
          </w:tcPr>
          <w:p w14:paraId="1E76A4E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green"/>
                <w:lang w:val="en-US"/>
              </w:rPr>
              <w:t>3.3.</w:t>
            </w:r>
          </w:p>
        </w:tc>
        <w:tc>
          <w:tcPr>
            <w:tcW w:w="4394" w:type="dxa"/>
          </w:tcPr>
          <w:p w14:paraId="48A0A33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ndangered safety in case of transport</w:t>
            </w:r>
          </w:p>
        </w:tc>
        <w:tc>
          <w:tcPr>
            <w:tcW w:w="1077" w:type="dxa"/>
          </w:tcPr>
          <w:p w14:paraId="55A2F78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67FFFCB8" w14:textId="4D7E96F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b, art. 2.42c</w:t>
            </w:r>
            <w:r w:rsidR="003F579C">
              <w:rPr>
                <w:sz w:val="18"/>
                <w:szCs w:val="18"/>
                <w:lang w:val="en-US"/>
              </w:rPr>
              <w:t>, section 1a</w:t>
            </w:r>
          </w:p>
        </w:tc>
        <w:tc>
          <w:tcPr>
            <w:tcW w:w="1531" w:type="dxa"/>
          </w:tcPr>
          <w:p w14:paraId="628EFB8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2545E5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19B3B92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ED1B6B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6E5BB697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4F78A17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61D7073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113C3FD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4F69EEC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2DFB043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11DC9DD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57A063B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162CC4FC" w14:textId="77777777" w:rsidTr="009639AA">
        <w:tc>
          <w:tcPr>
            <w:tcW w:w="817" w:type="dxa"/>
          </w:tcPr>
          <w:p w14:paraId="701002B7" w14:textId="77777777" w:rsidR="004402D1" w:rsidRPr="00EA2B1D" w:rsidRDefault="004402D1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4.</w:t>
            </w:r>
          </w:p>
        </w:tc>
        <w:tc>
          <w:tcPr>
            <w:tcW w:w="4394" w:type="dxa"/>
          </w:tcPr>
          <w:p w14:paraId="3145073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Unsafe situations, persons in life threatening situations</w:t>
            </w:r>
          </w:p>
        </w:tc>
        <w:tc>
          <w:tcPr>
            <w:tcW w:w="1077" w:type="dxa"/>
          </w:tcPr>
          <w:p w14:paraId="40328FA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6EBD4511" w14:textId="7441B181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b, art. 2.42c</w:t>
            </w:r>
            <w:r w:rsidR="003F579C">
              <w:rPr>
                <w:sz w:val="18"/>
                <w:szCs w:val="18"/>
                <w:lang w:val="en-US"/>
              </w:rPr>
              <w:t>, section 1b</w:t>
            </w:r>
          </w:p>
        </w:tc>
        <w:tc>
          <w:tcPr>
            <w:tcW w:w="1531" w:type="dxa"/>
          </w:tcPr>
          <w:p w14:paraId="6E0F89B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52445D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3B993BA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0914B23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60FC214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439691E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267B3F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5F70DAC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07861DC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3F30193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3344B50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6DE21AD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213C8E6D" w14:textId="77777777" w:rsidTr="009639AA">
        <w:tc>
          <w:tcPr>
            <w:tcW w:w="817" w:type="dxa"/>
          </w:tcPr>
          <w:p w14:paraId="4E8DBC68" w14:textId="77777777" w:rsidR="004402D1" w:rsidRPr="00EA2B1D" w:rsidRDefault="004402D1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5.</w:t>
            </w:r>
          </w:p>
        </w:tc>
        <w:tc>
          <w:tcPr>
            <w:tcW w:w="4394" w:type="dxa"/>
          </w:tcPr>
          <w:p w14:paraId="2E81B8D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ajor and significant gas releases</w:t>
            </w:r>
          </w:p>
        </w:tc>
        <w:tc>
          <w:tcPr>
            <w:tcW w:w="1077" w:type="dxa"/>
          </w:tcPr>
          <w:p w14:paraId="419D393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47A8F1C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b. art. 2.42c</w:t>
            </w:r>
          </w:p>
        </w:tc>
        <w:tc>
          <w:tcPr>
            <w:tcW w:w="1531" w:type="dxa"/>
          </w:tcPr>
          <w:p w14:paraId="374F8634" w14:textId="75501066" w:rsidR="004402D1" w:rsidRPr="00EA2B1D" w:rsidRDefault="004402D1" w:rsidP="00C7139D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nex VII</w:t>
            </w:r>
            <w:r w:rsidR="003F7541" w:rsidRPr="00EA2B1D">
              <w:rPr>
                <w:sz w:val="18"/>
                <w:szCs w:val="18"/>
                <w:lang w:val="en-US"/>
              </w:rPr>
              <w:t>I, part 0 &amp; A</w:t>
            </w:r>
          </w:p>
        </w:tc>
        <w:tc>
          <w:tcPr>
            <w:tcW w:w="340" w:type="dxa"/>
          </w:tcPr>
          <w:p w14:paraId="00DC53D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1F89BFA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28AC51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20B6AFC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1B82F10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96660F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37A1DE3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57D7ED2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11B2575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1CDCB2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4EF828A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09A0DB22" w14:textId="77777777" w:rsidTr="009639AA">
        <w:tc>
          <w:tcPr>
            <w:tcW w:w="817" w:type="dxa"/>
          </w:tcPr>
          <w:p w14:paraId="2B30AA7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5.1.#</w:t>
            </w:r>
          </w:p>
        </w:tc>
        <w:tc>
          <w:tcPr>
            <w:tcW w:w="4394" w:type="dxa"/>
          </w:tcPr>
          <w:p w14:paraId="050859E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Unintended release of oil, gas or other hazardous substances</w:t>
            </w:r>
          </w:p>
        </w:tc>
        <w:tc>
          <w:tcPr>
            <w:tcW w:w="1077" w:type="dxa"/>
          </w:tcPr>
          <w:p w14:paraId="2C6E592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205FCDC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1666B24D" w14:textId="7C572760" w:rsidR="004402D1" w:rsidRPr="00EA2B1D" w:rsidRDefault="004402D1" w:rsidP="00814991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part </w:t>
            </w:r>
            <w:r w:rsidR="00AC4DB0" w:rsidRPr="00EA2B1D">
              <w:rPr>
                <w:sz w:val="18"/>
                <w:szCs w:val="18"/>
                <w:lang w:val="en-US"/>
              </w:rPr>
              <w:t xml:space="preserve">0 &amp; part </w:t>
            </w:r>
            <w:r w:rsidRPr="00EA2B1D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340" w:type="dxa"/>
          </w:tcPr>
          <w:p w14:paraId="7CD2E75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203189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BD2C35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2F9D288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B281B1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CA4BBC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26C429B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4E803CD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28AA361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24EA804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5347EEC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4803AA6B" w14:textId="77777777" w:rsidTr="009639AA">
        <w:tc>
          <w:tcPr>
            <w:tcW w:w="817" w:type="dxa"/>
          </w:tcPr>
          <w:p w14:paraId="7B0364B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6.</w:t>
            </w:r>
          </w:p>
        </w:tc>
        <w:tc>
          <w:tcPr>
            <w:tcW w:w="4394" w:type="dxa"/>
          </w:tcPr>
          <w:p w14:paraId="4C3BB79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Incidents during use, transport or storage of explosive substances</w:t>
            </w:r>
          </w:p>
        </w:tc>
        <w:tc>
          <w:tcPr>
            <w:tcW w:w="1077" w:type="dxa"/>
          </w:tcPr>
          <w:p w14:paraId="29FFFB0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5C4EBC3F" w14:textId="7F7F66A8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b, art. 2.42.c</w:t>
            </w:r>
            <w:r w:rsidR="003F579C">
              <w:rPr>
                <w:sz w:val="18"/>
                <w:szCs w:val="18"/>
                <w:lang w:val="en-US"/>
              </w:rPr>
              <w:t>, section 1c</w:t>
            </w:r>
          </w:p>
        </w:tc>
        <w:tc>
          <w:tcPr>
            <w:tcW w:w="1531" w:type="dxa"/>
          </w:tcPr>
          <w:p w14:paraId="5398A24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195DB5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D0BEA1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D1FBC7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58DC15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69" w:type="dxa"/>
          </w:tcPr>
          <w:p w14:paraId="0A4056C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614E783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1A65F6D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54BABC4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1AD55EB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69F361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24EA351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0E682529" w14:textId="77777777" w:rsidTr="009639AA">
        <w:tc>
          <w:tcPr>
            <w:tcW w:w="817" w:type="dxa"/>
          </w:tcPr>
          <w:p w14:paraId="4FAD966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3.8.</w:t>
            </w:r>
          </w:p>
        </w:tc>
        <w:tc>
          <w:tcPr>
            <w:tcW w:w="4394" w:type="dxa"/>
          </w:tcPr>
          <w:p w14:paraId="516FA47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Damage to strength or stability mining installation</w:t>
            </w:r>
          </w:p>
        </w:tc>
        <w:tc>
          <w:tcPr>
            <w:tcW w:w="1077" w:type="dxa"/>
          </w:tcPr>
          <w:p w14:paraId="43063CA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6151CC6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54</w:t>
            </w:r>
          </w:p>
        </w:tc>
        <w:tc>
          <w:tcPr>
            <w:tcW w:w="1531" w:type="dxa"/>
          </w:tcPr>
          <w:p w14:paraId="1A1C51C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B7B2E5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4FAEA08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7950D60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2D2F778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110842B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4F5335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4DBE580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1A4502A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64848EC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4C66194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03E54A8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60AB5F6E" w14:textId="77777777" w:rsidTr="009639AA">
        <w:tc>
          <w:tcPr>
            <w:tcW w:w="817" w:type="dxa"/>
          </w:tcPr>
          <w:p w14:paraId="4C6657C2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5.4.</w:t>
            </w:r>
          </w:p>
        </w:tc>
        <w:tc>
          <w:tcPr>
            <w:tcW w:w="4394" w:type="dxa"/>
          </w:tcPr>
          <w:p w14:paraId="0D417A5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Significant loss of structural integrity … Mobile installation</w:t>
            </w:r>
          </w:p>
        </w:tc>
        <w:tc>
          <w:tcPr>
            <w:tcW w:w="1077" w:type="dxa"/>
          </w:tcPr>
          <w:p w14:paraId="23FFB67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2408096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635CF51A" w14:textId="146C3858" w:rsidR="004402D1" w:rsidRPr="00EA2B1D" w:rsidRDefault="004402D1" w:rsidP="00814991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part </w:t>
            </w:r>
            <w:r w:rsidR="00AC4DB0" w:rsidRPr="00EA2B1D">
              <w:rPr>
                <w:sz w:val="18"/>
                <w:szCs w:val="18"/>
                <w:lang w:val="en-US"/>
              </w:rPr>
              <w:t xml:space="preserve">0 &amp; part </w:t>
            </w:r>
            <w:r w:rsidRPr="00EA2B1D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340" w:type="dxa"/>
          </w:tcPr>
          <w:p w14:paraId="0033D3FF" w14:textId="20BBC96C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F58802D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13A346F" w14:textId="5F2AEDED" w:rsidR="004402D1" w:rsidRPr="00EA2B1D" w:rsidRDefault="005245E0" w:rsidP="00141480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10FA78B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73F6D282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5EF6BBF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3A96AF0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noWrap/>
          </w:tcPr>
          <w:p w14:paraId="41C487E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2B9DF71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661D0F3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03DD6D0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2254A7FF" w14:textId="77777777" w:rsidTr="009639AA">
        <w:tc>
          <w:tcPr>
            <w:tcW w:w="817" w:type="dxa"/>
          </w:tcPr>
          <w:p w14:paraId="2978F546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3.11.#</w:t>
            </w:r>
          </w:p>
        </w:tc>
        <w:tc>
          <w:tcPr>
            <w:tcW w:w="4394" w:type="dxa"/>
          </w:tcPr>
          <w:p w14:paraId="2066510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Incidents on mining installations with danger for environment, shipping or fishery</w:t>
            </w:r>
          </w:p>
        </w:tc>
        <w:tc>
          <w:tcPr>
            <w:tcW w:w="1077" w:type="dxa"/>
          </w:tcPr>
          <w:p w14:paraId="103E4D4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4127ACA8" w14:textId="6B0C104B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87</w:t>
            </w:r>
            <w:r w:rsidR="003F579C">
              <w:rPr>
                <w:sz w:val="18"/>
                <w:szCs w:val="18"/>
                <w:lang w:val="en-US"/>
              </w:rPr>
              <w:t>, section 2</w:t>
            </w:r>
          </w:p>
        </w:tc>
        <w:tc>
          <w:tcPr>
            <w:tcW w:w="1531" w:type="dxa"/>
          </w:tcPr>
          <w:p w14:paraId="2A17794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194873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1A14FEF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285E80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5622308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78AC6D6D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09EEEC4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2DEA449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  <w:noWrap/>
          </w:tcPr>
          <w:p w14:paraId="0F57346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1F82D09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788974B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4C4F895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13F6E994" w14:textId="77777777" w:rsidTr="009639AA">
        <w:tc>
          <w:tcPr>
            <w:tcW w:w="817" w:type="dxa"/>
          </w:tcPr>
          <w:p w14:paraId="24BDAFDD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3.12.#</w:t>
            </w:r>
          </w:p>
        </w:tc>
        <w:tc>
          <w:tcPr>
            <w:tcW w:w="4394" w:type="dxa"/>
          </w:tcPr>
          <w:p w14:paraId="1C107D0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Incidents in the vicinity of mining installations that </w:t>
            </w:r>
            <w:r w:rsidRPr="00EA2B1D">
              <w:rPr>
                <w:sz w:val="18"/>
                <w:szCs w:val="18"/>
                <w:lang w:val="en-US"/>
              </w:rPr>
              <w:lastRenderedPageBreak/>
              <w:t>endanger environment, safety of shipping or fishery</w:t>
            </w:r>
          </w:p>
        </w:tc>
        <w:tc>
          <w:tcPr>
            <w:tcW w:w="1077" w:type="dxa"/>
          </w:tcPr>
          <w:p w14:paraId="3F99B49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lastRenderedPageBreak/>
              <w:t>Operator</w:t>
            </w:r>
          </w:p>
        </w:tc>
        <w:tc>
          <w:tcPr>
            <w:tcW w:w="1304" w:type="dxa"/>
          </w:tcPr>
          <w:p w14:paraId="06B2A58F" w14:textId="6EE1D8BD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88</w:t>
            </w:r>
            <w:r w:rsidR="003F579C">
              <w:rPr>
                <w:sz w:val="18"/>
                <w:szCs w:val="18"/>
                <w:lang w:val="en-US"/>
              </w:rPr>
              <w:t xml:space="preserve">, </w:t>
            </w:r>
            <w:r w:rsidR="003F579C">
              <w:rPr>
                <w:sz w:val="18"/>
                <w:szCs w:val="18"/>
                <w:lang w:val="en-US"/>
              </w:rPr>
              <w:lastRenderedPageBreak/>
              <w:t>section 1</w:t>
            </w:r>
          </w:p>
        </w:tc>
        <w:tc>
          <w:tcPr>
            <w:tcW w:w="1531" w:type="dxa"/>
          </w:tcPr>
          <w:p w14:paraId="0E860D1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7B19A7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37F1F3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EDD815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52B7797D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63BC818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51C319E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  <w:noWrap/>
          </w:tcPr>
          <w:p w14:paraId="44C65DC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  <w:noWrap/>
          </w:tcPr>
          <w:p w14:paraId="0909975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4FFF562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noWrap/>
          </w:tcPr>
          <w:p w14:paraId="1198A11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noWrap/>
          </w:tcPr>
          <w:p w14:paraId="2769769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02AD3BDA" w14:textId="77777777" w:rsidTr="009639AA">
        <w:tc>
          <w:tcPr>
            <w:tcW w:w="817" w:type="dxa"/>
          </w:tcPr>
          <w:p w14:paraId="026B9621" w14:textId="77777777" w:rsidR="004402D1" w:rsidRPr="00EA2B1D" w:rsidRDefault="004402D1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lastRenderedPageBreak/>
              <w:t>3.17</w:t>
            </w:r>
          </w:p>
        </w:tc>
        <w:tc>
          <w:tcPr>
            <w:tcW w:w="4394" w:type="dxa"/>
          </w:tcPr>
          <w:p w14:paraId="746B2EC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Serious damage or threat of serious damage during mining activities</w:t>
            </w:r>
          </w:p>
        </w:tc>
        <w:tc>
          <w:tcPr>
            <w:tcW w:w="1077" w:type="dxa"/>
          </w:tcPr>
          <w:p w14:paraId="4EEE6A6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2B73CCCD" w14:textId="59FC211C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3</w:t>
            </w:r>
            <w:r w:rsidR="003F579C">
              <w:rPr>
                <w:sz w:val="18"/>
                <w:szCs w:val="18"/>
                <w:lang w:val="en-US"/>
              </w:rPr>
              <w:t>, section 2</w:t>
            </w:r>
          </w:p>
        </w:tc>
        <w:tc>
          <w:tcPr>
            <w:tcW w:w="1531" w:type="dxa"/>
          </w:tcPr>
          <w:p w14:paraId="1484ABD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0C1290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4D4ED34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40CCC78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5A0D0AD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41657528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C4C48F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4597DF8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6E66457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48475E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8ACAA7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2315496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2FD28579" w14:textId="77777777" w:rsidTr="009639AA">
        <w:tc>
          <w:tcPr>
            <w:tcW w:w="817" w:type="dxa"/>
          </w:tcPr>
          <w:p w14:paraId="4ADDC85A" w14:textId="77777777" w:rsidR="004402D1" w:rsidRPr="00EA2B1D" w:rsidRDefault="004402D1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19.#</w:t>
            </w:r>
          </w:p>
        </w:tc>
        <w:tc>
          <w:tcPr>
            <w:tcW w:w="4394" w:type="dxa"/>
          </w:tcPr>
          <w:p w14:paraId="395BFA5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Leakage or possibility of damage to pipeline</w:t>
            </w:r>
          </w:p>
        </w:tc>
        <w:tc>
          <w:tcPr>
            <w:tcW w:w="1077" w:type="dxa"/>
          </w:tcPr>
          <w:p w14:paraId="189FBDB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304" w:type="dxa"/>
          </w:tcPr>
          <w:p w14:paraId="433CD9DC" w14:textId="62583DDD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100</w:t>
            </w:r>
            <w:r w:rsidR="003F579C">
              <w:rPr>
                <w:sz w:val="18"/>
                <w:szCs w:val="18"/>
                <w:lang w:val="en-US"/>
              </w:rPr>
              <w:t>, section 3 jo’ 5</w:t>
            </w:r>
          </w:p>
        </w:tc>
        <w:tc>
          <w:tcPr>
            <w:tcW w:w="1531" w:type="dxa"/>
          </w:tcPr>
          <w:p w14:paraId="107EAD5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6CD4D2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6D14D95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53E3674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55FCF15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63C48B4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620CEE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33AD79A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21202B4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A28D3B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B4F625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6F7D2A7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6D216202" w14:textId="77777777" w:rsidTr="009639AA">
        <w:tc>
          <w:tcPr>
            <w:tcW w:w="817" w:type="dxa"/>
          </w:tcPr>
          <w:p w14:paraId="3A574B0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green"/>
                <w:lang w:val="en-US"/>
              </w:rPr>
              <w:t>3.20.</w:t>
            </w:r>
          </w:p>
        </w:tc>
        <w:tc>
          <w:tcPr>
            <w:tcW w:w="4394" w:type="dxa"/>
          </w:tcPr>
          <w:p w14:paraId="41E502E3" w14:textId="1643F2BA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Incident in or with pipeline</w:t>
            </w:r>
            <w:r w:rsidR="00E314AF" w:rsidRPr="00EA2B1D">
              <w:rPr>
                <w:sz w:val="18"/>
                <w:szCs w:val="18"/>
                <w:lang w:val="en-US"/>
              </w:rPr>
              <w:t xml:space="preserve"> onshore or</w:t>
            </w:r>
            <w:r w:rsidRPr="00EA2B1D">
              <w:rPr>
                <w:sz w:val="18"/>
                <w:szCs w:val="18"/>
                <w:lang w:val="en-US"/>
              </w:rPr>
              <w:t xml:space="preserve"> within 12 miles zone</w:t>
            </w:r>
          </w:p>
        </w:tc>
        <w:tc>
          <w:tcPr>
            <w:tcW w:w="1077" w:type="dxa"/>
          </w:tcPr>
          <w:p w14:paraId="09AC87A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304" w:type="dxa"/>
          </w:tcPr>
          <w:p w14:paraId="3ADD96B8" w14:textId="06B9601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BOvV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9</w:t>
            </w:r>
            <w:r w:rsidR="00E314AF" w:rsidRPr="00EA2B1D">
              <w:rPr>
                <w:sz w:val="18"/>
                <w:szCs w:val="18"/>
                <w:lang w:val="en-US"/>
              </w:rPr>
              <w:t>. Sub g</w:t>
            </w:r>
          </w:p>
        </w:tc>
        <w:tc>
          <w:tcPr>
            <w:tcW w:w="1531" w:type="dxa"/>
          </w:tcPr>
          <w:p w14:paraId="61EBE46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1A5981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38C9447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C5437FD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5F4A592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7580C8D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8A7165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6D11B14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5ACB7D5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4B94261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D85C54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5FEEF45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65DA2BD7" w14:textId="77777777" w:rsidTr="009639AA">
        <w:tc>
          <w:tcPr>
            <w:tcW w:w="817" w:type="dxa"/>
          </w:tcPr>
          <w:p w14:paraId="34B9D8D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4.4.#</w:t>
            </w:r>
          </w:p>
        </w:tc>
        <w:tc>
          <w:tcPr>
            <w:tcW w:w="4394" w:type="dxa"/>
          </w:tcPr>
          <w:p w14:paraId="58C0A28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Incident in or with a pipeline resulting in death, serious injury or significant damage</w:t>
            </w:r>
          </w:p>
        </w:tc>
        <w:tc>
          <w:tcPr>
            <w:tcW w:w="1077" w:type="dxa"/>
          </w:tcPr>
          <w:p w14:paraId="7127B02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304" w:type="dxa"/>
          </w:tcPr>
          <w:p w14:paraId="1A9E3206" w14:textId="25252114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BOvV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9 sub g</w:t>
            </w:r>
          </w:p>
        </w:tc>
        <w:tc>
          <w:tcPr>
            <w:tcW w:w="1531" w:type="dxa"/>
          </w:tcPr>
          <w:p w14:paraId="41F1BFE9" w14:textId="6DB5561E" w:rsidR="004402D1" w:rsidRPr="00EA2B1D" w:rsidRDefault="004402D1" w:rsidP="00C7139D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579C">
              <w:rPr>
                <w:sz w:val="18"/>
                <w:szCs w:val="18"/>
                <w:lang w:val="en-US"/>
              </w:rPr>
              <w:t xml:space="preserve">IV &amp; </w:t>
            </w:r>
            <w:r w:rsidRPr="00EA2B1D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40" w:type="dxa"/>
          </w:tcPr>
          <w:p w14:paraId="725C1C2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2B1853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7F51A3D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7A06724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645AD04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AF42BF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446D70D" w14:textId="77777777" w:rsidR="004402D1" w:rsidRPr="00EA2B1D" w:rsidRDefault="00053F04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3CB4FC64" w14:textId="77777777" w:rsidR="004402D1" w:rsidRPr="00EA2B1D" w:rsidRDefault="00053F04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6436D0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3BAAA8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0B2D59C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3A5CF385" w14:textId="77777777" w:rsidTr="009639AA">
        <w:tc>
          <w:tcPr>
            <w:tcW w:w="817" w:type="dxa"/>
          </w:tcPr>
          <w:p w14:paraId="7DD0BD4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green"/>
                <w:lang w:val="en-US"/>
              </w:rPr>
              <w:t>3.21.#</w:t>
            </w:r>
          </w:p>
        </w:tc>
        <w:tc>
          <w:tcPr>
            <w:tcW w:w="4394" w:type="dxa"/>
          </w:tcPr>
          <w:p w14:paraId="4BFB503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Severe accident involving dangerous substances (onshore)</w:t>
            </w:r>
          </w:p>
        </w:tc>
        <w:tc>
          <w:tcPr>
            <w:tcW w:w="1077" w:type="dxa"/>
          </w:tcPr>
          <w:p w14:paraId="034264E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304" w:type="dxa"/>
          </w:tcPr>
          <w:p w14:paraId="252651A8" w14:textId="48EE312F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BOvV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9</w:t>
            </w:r>
            <w:r w:rsidR="003F579C">
              <w:rPr>
                <w:sz w:val="18"/>
                <w:szCs w:val="18"/>
                <w:lang w:val="en-US"/>
              </w:rPr>
              <w:t>, sub j</w:t>
            </w:r>
          </w:p>
        </w:tc>
        <w:tc>
          <w:tcPr>
            <w:tcW w:w="1531" w:type="dxa"/>
          </w:tcPr>
          <w:p w14:paraId="4A175C0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D3303C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9261908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59B130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937076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6F23FC4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291B496" w14:textId="77777777" w:rsidR="004402D1" w:rsidRPr="00EA2B1D" w:rsidRDefault="002467F0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3AC9D04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6B493D2A" w14:textId="77777777" w:rsidR="004402D1" w:rsidRPr="00EA2B1D" w:rsidRDefault="002467F0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3BC659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D937E3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3E5E151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17E1B190" w14:textId="77777777" w:rsidTr="009639AA">
        <w:tc>
          <w:tcPr>
            <w:tcW w:w="817" w:type="dxa"/>
          </w:tcPr>
          <w:p w14:paraId="1AF7041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3.22. &amp; 4.6.</w:t>
            </w:r>
          </w:p>
        </w:tc>
        <w:tc>
          <w:tcPr>
            <w:tcW w:w="4394" w:type="dxa"/>
          </w:tcPr>
          <w:p w14:paraId="1163D65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Violation of safety zone around mining installation</w:t>
            </w:r>
          </w:p>
        </w:tc>
        <w:tc>
          <w:tcPr>
            <w:tcW w:w="1077" w:type="dxa"/>
          </w:tcPr>
          <w:p w14:paraId="3E22C37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56B1695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w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43</w:t>
            </w:r>
          </w:p>
        </w:tc>
        <w:tc>
          <w:tcPr>
            <w:tcW w:w="1531" w:type="dxa"/>
          </w:tcPr>
          <w:p w14:paraId="6F2443BD" w14:textId="46D9F2B1" w:rsidR="004402D1" w:rsidRPr="00EA2B1D" w:rsidRDefault="004402D1" w:rsidP="00C7139D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EF1276">
              <w:rPr>
                <w:sz w:val="18"/>
                <w:szCs w:val="18"/>
                <w:lang w:val="en-US"/>
              </w:rPr>
              <w:t>VII</w:t>
            </w:r>
          </w:p>
        </w:tc>
        <w:tc>
          <w:tcPr>
            <w:tcW w:w="340" w:type="dxa"/>
          </w:tcPr>
          <w:p w14:paraId="5D47AEE2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20CEC72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64D78AC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BF5064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41FEE54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AADB41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4E1FEF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0D0011B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6B38EB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176CD0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05A4A1D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5E352B7B" w14:textId="77777777" w:rsidTr="009639AA">
        <w:tc>
          <w:tcPr>
            <w:tcW w:w="817" w:type="dxa"/>
          </w:tcPr>
          <w:p w14:paraId="4865AFD6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5.5.</w:t>
            </w:r>
          </w:p>
        </w:tc>
        <w:tc>
          <w:tcPr>
            <w:tcW w:w="4394" w:type="dxa"/>
          </w:tcPr>
          <w:p w14:paraId="00178C5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Vessels on collision course and actual vessel collisions</w:t>
            </w:r>
          </w:p>
        </w:tc>
        <w:tc>
          <w:tcPr>
            <w:tcW w:w="1077" w:type="dxa"/>
          </w:tcPr>
          <w:p w14:paraId="2270D40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5D820CB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612FCF74" w14:textId="04C610B7" w:rsidR="004402D1" w:rsidRPr="00EA2B1D" w:rsidRDefault="004402D1" w:rsidP="00814991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</w:t>
            </w:r>
            <w:r w:rsidR="00053F04" w:rsidRPr="00EA2B1D">
              <w:rPr>
                <w:sz w:val="18"/>
                <w:szCs w:val="18"/>
                <w:lang w:val="en-US"/>
              </w:rPr>
              <w:t xml:space="preserve">part 0 &amp;  </w:t>
            </w:r>
            <w:r w:rsidRPr="00EA2B1D">
              <w:rPr>
                <w:sz w:val="18"/>
                <w:szCs w:val="18"/>
                <w:lang w:val="en-US"/>
              </w:rPr>
              <w:t>part E</w:t>
            </w:r>
          </w:p>
        </w:tc>
        <w:tc>
          <w:tcPr>
            <w:tcW w:w="340" w:type="dxa"/>
          </w:tcPr>
          <w:p w14:paraId="02368DB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1E6EFD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38B962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6D0B08A2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5B571E3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82EF2E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C2885D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444" w:type="dxa"/>
          </w:tcPr>
          <w:p w14:paraId="39A37CB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FF4832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259112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5DF369F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34F611C1" w14:textId="77777777" w:rsidTr="009639AA">
        <w:tc>
          <w:tcPr>
            <w:tcW w:w="817" w:type="dxa"/>
          </w:tcPr>
          <w:p w14:paraId="38D1E61A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3.23.</w:t>
            </w:r>
          </w:p>
        </w:tc>
        <w:tc>
          <w:tcPr>
            <w:tcW w:w="4394" w:type="dxa"/>
          </w:tcPr>
          <w:p w14:paraId="677533C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Use of SAR helicopter</w:t>
            </w:r>
          </w:p>
        </w:tc>
        <w:tc>
          <w:tcPr>
            <w:tcW w:w="1077" w:type="dxa"/>
          </w:tcPr>
          <w:p w14:paraId="1651672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4BEF7D5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531" w:type="dxa"/>
          </w:tcPr>
          <w:p w14:paraId="3DA9411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132BCD7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3283416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7070AFD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2E17618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5205C412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23FD7A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64212B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4FD3DA0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D60348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ECD08A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5AD192B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0E790DB6" w14:textId="77777777" w:rsidTr="009639AA">
        <w:tc>
          <w:tcPr>
            <w:tcW w:w="817" w:type="dxa"/>
          </w:tcPr>
          <w:p w14:paraId="5F13F772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5.6.</w:t>
            </w:r>
          </w:p>
        </w:tc>
        <w:tc>
          <w:tcPr>
            <w:tcW w:w="4394" w:type="dxa"/>
          </w:tcPr>
          <w:p w14:paraId="1C08C48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Helicopter accidents, on or near offshore installations</w:t>
            </w:r>
          </w:p>
        </w:tc>
        <w:tc>
          <w:tcPr>
            <w:tcW w:w="1077" w:type="dxa"/>
          </w:tcPr>
          <w:p w14:paraId="176943E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3C5E668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0C904E0B" w14:textId="565DFF6D" w:rsidR="004402D1" w:rsidRPr="00EA2B1D" w:rsidRDefault="004402D1" w:rsidP="00814991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</w:t>
            </w:r>
            <w:r w:rsidR="00053F04" w:rsidRPr="00EA2B1D">
              <w:rPr>
                <w:sz w:val="18"/>
                <w:szCs w:val="18"/>
                <w:lang w:val="en-US"/>
              </w:rPr>
              <w:t xml:space="preserve">part 0 &amp; </w:t>
            </w:r>
            <w:r w:rsidRPr="00EA2B1D">
              <w:rPr>
                <w:sz w:val="18"/>
                <w:szCs w:val="18"/>
                <w:lang w:val="en-US"/>
              </w:rPr>
              <w:t>part F</w:t>
            </w:r>
          </w:p>
        </w:tc>
        <w:tc>
          <w:tcPr>
            <w:tcW w:w="340" w:type="dxa"/>
          </w:tcPr>
          <w:p w14:paraId="170EBF4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BCD0B58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7438EEC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472E4BB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561CC26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85B492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112458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4502C04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598763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4FCA5F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3B783AE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51126BD0" w14:textId="77777777" w:rsidTr="009639AA">
        <w:tc>
          <w:tcPr>
            <w:tcW w:w="817" w:type="dxa"/>
          </w:tcPr>
          <w:p w14:paraId="32403D7A" w14:textId="77777777" w:rsidR="004402D1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5.9.</w:t>
            </w:r>
          </w:p>
          <w:p w14:paraId="65834E9B" w14:textId="77777777" w:rsidR="00EF1276" w:rsidRDefault="00EF1276" w:rsidP="00141480">
            <w:pPr>
              <w:rPr>
                <w:sz w:val="18"/>
                <w:szCs w:val="18"/>
                <w:highlight w:val="cyan"/>
                <w:lang w:val="en-US"/>
              </w:rPr>
            </w:pPr>
          </w:p>
          <w:p w14:paraId="550FA568" w14:textId="77777777" w:rsidR="00EF1276" w:rsidRPr="00EA2B1D" w:rsidRDefault="00EF1276" w:rsidP="00141480">
            <w:pPr>
              <w:rPr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4394" w:type="dxa"/>
          </w:tcPr>
          <w:p w14:paraId="544959A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vacuation of personnel</w:t>
            </w:r>
          </w:p>
        </w:tc>
        <w:tc>
          <w:tcPr>
            <w:tcW w:w="1077" w:type="dxa"/>
          </w:tcPr>
          <w:p w14:paraId="1D01317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51D354E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336C33D9" w14:textId="405A3D81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</w:t>
            </w:r>
            <w:r w:rsidR="00053F04" w:rsidRPr="00EA2B1D">
              <w:rPr>
                <w:sz w:val="18"/>
                <w:szCs w:val="18"/>
                <w:lang w:val="en-US"/>
              </w:rPr>
              <w:t xml:space="preserve">part 0 &amp; </w:t>
            </w:r>
            <w:r w:rsidRPr="00EA2B1D">
              <w:rPr>
                <w:sz w:val="18"/>
                <w:szCs w:val="18"/>
                <w:lang w:val="en-US"/>
              </w:rPr>
              <w:t>part I</w:t>
            </w:r>
          </w:p>
        </w:tc>
        <w:tc>
          <w:tcPr>
            <w:tcW w:w="340" w:type="dxa"/>
          </w:tcPr>
          <w:p w14:paraId="590DEC3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62ADDE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58FD96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6A94599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583E353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58CA21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F33837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5647DCD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DEF6E0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55C170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38EC01E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51DC0F5C" w14:textId="77777777" w:rsidTr="009639AA">
        <w:tc>
          <w:tcPr>
            <w:tcW w:w="817" w:type="dxa"/>
          </w:tcPr>
          <w:p w14:paraId="4ABEE36D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F1276">
              <w:rPr>
                <w:sz w:val="18"/>
                <w:szCs w:val="18"/>
                <w:highlight w:val="yellow"/>
                <w:lang w:val="en-US"/>
              </w:rPr>
              <w:t>5.3.#</w:t>
            </w:r>
          </w:p>
        </w:tc>
        <w:tc>
          <w:tcPr>
            <w:tcW w:w="4394" w:type="dxa"/>
          </w:tcPr>
          <w:p w14:paraId="1827B6C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Failure of Safety and Environmental critical equipment</w:t>
            </w:r>
          </w:p>
        </w:tc>
        <w:tc>
          <w:tcPr>
            <w:tcW w:w="1077" w:type="dxa"/>
          </w:tcPr>
          <w:p w14:paraId="469B8C2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585D16F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064747FF" w14:textId="6744526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</w:t>
            </w:r>
            <w:r w:rsidR="00053F04" w:rsidRPr="00EA2B1D">
              <w:rPr>
                <w:sz w:val="18"/>
                <w:szCs w:val="18"/>
                <w:lang w:val="en-US"/>
              </w:rPr>
              <w:t xml:space="preserve">part 0 &amp; </w:t>
            </w:r>
            <w:r w:rsidRPr="00EA2B1D">
              <w:rPr>
                <w:sz w:val="18"/>
                <w:szCs w:val="18"/>
                <w:lang w:val="en-US"/>
              </w:rPr>
              <w:t>part C</w:t>
            </w:r>
          </w:p>
        </w:tc>
        <w:tc>
          <w:tcPr>
            <w:tcW w:w="340" w:type="dxa"/>
          </w:tcPr>
          <w:p w14:paraId="77A1A693" w14:textId="0CF6980F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F80444D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46C8EAD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24E6A5D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F74A0C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849390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C1CAA1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62B6F0C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F3FDEC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051717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7F7BF7B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1D6BEA5E" w14:textId="77777777" w:rsidTr="009639AA">
        <w:tc>
          <w:tcPr>
            <w:tcW w:w="817" w:type="dxa"/>
          </w:tcPr>
          <w:p w14:paraId="76FAE61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  <w:p w14:paraId="02462673" w14:textId="77777777" w:rsidR="008E1347" w:rsidRPr="00EA2B1D" w:rsidRDefault="008E1347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83DBE1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14:paraId="53B1D6D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688CC5B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7B89A06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9DB354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996F47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4F2DBB72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287CD71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585341B3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D0C556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D35476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7001255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7025C2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0967DE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18695EF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00ABEB80" w14:textId="77777777" w:rsidTr="009639AA">
        <w:tc>
          <w:tcPr>
            <w:tcW w:w="817" w:type="dxa"/>
          </w:tcPr>
          <w:p w14:paraId="500ACF1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9B6C4D9" w14:textId="77777777" w:rsidR="004402D1" w:rsidRPr="00EA2B1D" w:rsidRDefault="004402D1" w:rsidP="00141480">
            <w:pPr>
              <w:rPr>
                <w:b/>
                <w:sz w:val="18"/>
                <w:szCs w:val="18"/>
                <w:lang w:val="en-US"/>
              </w:rPr>
            </w:pPr>
            <w:r w:rsidRPr="00EA2B1D">
              <w:rPr>
                <w:b/>
                <w:sz w:val="18"/>
                <w:szCs w:val="18"/>
                <w:lang w:val="en-US"/>
              </w:rPr>
              <w:t>Environmental (@ overlap Safety)</w:t>
            </w:r>
          </w:p>
        </w:tc>
        <w:tc>
          <w:tcPr>
            <w:tcW w:w="1077" w:type="dxa"/>
          </w:tcPr>
          <w:p w14:paraId="03AA947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420E9F0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45F89F4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E03FDD3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A2D71F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2C7A5412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BF7FE9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23EFE99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5DFFE0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D20F54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346FBC5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D98BA2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72B647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46BAA07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713E5E54" w14:textId="77777777" w:rsidTr="009639AA">
        <w:tc>
          <w:tcPr>
            <w:tcW w:w="817" w:type="dxa"/>
          </w:tcPr>
          <w:p w14:paraId="5E764C4A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3.11.@</w:t>
            </w:r>
          </w:p>
        </w:tc>
        <w:tc>
          <w:tcPr>
            <w:tcW w:w="4394" w:type="dxa"/>
          </w:tcPr>
          <w:p w14:paraId="7B5994F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Incidents on mining installations with danger for </w:t>
            </w:r>
            <w:r w:rsidRPr="00EA2B1D">
              <w:rPr>
                <w:sz w:val="18"/>
                <w:szCs w:val="18"/>
                <w:lang w:val="en-US"/>
              </w:rPr>
              <w:lastRenderedPageBreak/>
              <w:t>environment, shipping or fishery</w:t>
            </w:r>
          </w:p>
        </w:tc>
        <w:tc>
          <w:tcPr>
            <w:tcW w:w="1077" w:type="dxa"/>
          </w:tcPr>
          <w:p w14:paraId="36B4A41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lastRenderedPageBreak/>
              <w:t>Operator</w:t>
            </w:r>
          </w:p>
        </w:tc>
        <w:tc>
          <w:tcPr>
            <w:tcW w:w="1304" w:type="dxa"/>
          </w:tcPr>
          <w:p w14:paraId="4B08EB63" w14:textId="4B032005" w:rsidR="004402D1" w:rsidRPr="00EA2B1D" w:rsidRDefault="004402D1" w:rsidP="00B373C8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87</w:t>
            </w:r>
            <w:r w:rsidR="003F579C">
              <w:rPr>
                <w:sz w:val="18"/>
                <w:szCs w:val="18"/>
                <w:lang w:val="en-US"/>
              </w:rPr>
              <w:t xml:space="preserve">, </w:t>
            </w:r>
            <w:r w:rsidR="00B373C8">
              <w:rPr>
                <w:sz w:val="18"/>
                <w:szCs w:val="18"/>
                <w:lang w:val="en-US"/>
              </w:rPr>
              <w:lastRenderedPageBreak/>
              <w:t>section</w:t>
            </w:r>
            <w:r w:rsidR="003F579C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31" w:type="dxa"/>
          </w:tcPr>
          <w:p w14:paraId="303B22A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7AD843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6B6DFA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0AE7B5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0BF37A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2C733E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F1FC34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093F6E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6774C46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59F894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46109F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29C7CE3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647B39E2" w14:textId="77777777" w:rsidTr="009639AA">
        <w:tc>
          <w:tcPr>
            <w:tcW w:w="817" w:type="dxa"/>
          </w:tcPr>
          <w:p w14:paraId="00B5BAA0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lastRenderedPageBreak/>
              <w:t>3.12.@</w:t>
            </w:r>
          </w:p>
        </w:tc>
        <w:tc>
          <w:tcPr>
            <w:tcW w:w="4394" w:type="dxa"/>
          </w:tcPr>
          <w:p w14:paraId="56C5343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Incidents in the vicinity of mining installations that endanger environment, safety of shipping or fishery</w:t>
            </w:r>
          </w:p>
        </w:tc>
        <w:tc>
          <w:tcPr>
            <w:tcW w:w="1077" w:type="dxa"/>
          </w:tcPr>
          <w:p w14:paraId="6670DC4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12BF5AE0" w14:textId="51F03B87" w:rsidR="004402D1" w:rsidRPr="00EA2B1D" w:rsidRDefault="004402D1" w:rsidP="00B373C8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88</w:t>
            </w:r>
            <w:r w:rsidR="003F579C">
              <w:rPr>
                <w:sz w:val="18"/>
                <w:szCs w:val="18"/>
                <w:lang w:val="en-US"/>
              </w:rPr>
              <w:t xml:space="preserve">, </w:t>
            </w:r>
            <w:r w:rsidR="00B373C8">
              <w:rPr>
                <w:sz w:val="18"/>
                <w:szCs w:val="18"/>
                <w:lang w:val="en-US"/>
              </w:rPr>
              <w:t>section</w:t>
            </w:r>
            <w:r w:rsidR="003F579C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31" w:type="dxa"/>
          </w:tcPr>
          <w:p w14:paraId="520DF70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CC99A9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D3D23D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D93FE58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1911B4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6D08488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879140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802EFF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03BCCE3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D40EF7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F30C63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4D30CED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5557FF6F" w14:textId="77777777" w:rsidTr="009639AA">
        <w:tc>
          <w:tcPr>
            <w:tcW w:w="817" w:type="dxa"/>
          </w:tcPr>
          <w:p w14:paraId="66688D02" w14:textId="77777777" w:rsidR="004402D1" w:rsidRPr="00EA2B1D" w:rsidRDefault="004402D1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19.@</w:t>
            </w:r>
          </w:p>
        </w:tc>
        <w:tc>
          <w:tcPr>
            <w:tcW w:w="4394" w:type="dxa"/>
          </w:tcPr>
          <w:p w14:paraId="53F673DF" w14:textId="77777777" w:rsidR="004402D1" w:rsidRPr="00EA2B1D" w:rsidRDefault="004402D1" w:rsidP="002715DC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Leakage or possible damage to pipeline</w:t>
            </w:r>
          </w:p>
        </w:tc>
        <w:tc>
          <w:tcPr>
            <w:tcW w:w="1077" w:type="dxa"/>
          </w:tcPr>
          <w:p w14:paraId="30C80C4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304" w:type="dxa"/>
          </w:tcPr>
          <w:p w14:paraId="058CBB1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100</w:t>
            </w:r>
          </w:p>
          <w:p w14:paraId="02F2486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Section 3 &amp; 5</w:t>
            </w:r>
          </w:p>
        </w:tc>
        <w:tc>
          <w:tcPr>
            <w:tcW w:w="1531" w:type="dxa"/>
          </w:tcPr>
          <w:p w14:paraId="23CFA814" w14:textId="77777777" w:rsidR="004402D1" w:rsidRPr="00EA2B1D" w:rsidRDefault="00FA79E0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nex V</w:t>
            </w:r>
          </w:p>
        </w:tc>
        <w:tc>
          <w:tcPr>
            <w:tcW w:w="340" w:type="dxa"/>
          </w:tcPr>
          <w:p w14:paraId="706FBDE3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9D4AE4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F2E49D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DD3562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5F9C237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408EF8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65DA1EC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7BDC9BF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958A92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95EF7C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0B54F56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6B24275A" w14:textId="77777777" w:rsidTr="009639AA">
        <w:tc>
          <w:tcPr>
            <w:tcW w:w="817" w:type="dxa"/>
          </w:tcPr>
          <w:p w14:paraId="2BEF1EF1" w14:textId="77777777" w:rsidR="004402D1" w:rsidRPr="00EA2B1D" w:rsidRDefault="004402D1" w:rsidP="00141480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4.3.</w:t>
            </w:r>
          </w:p>
        </w:tc>
        <w:tc>
          <w:tcPr>
            <w:tcW w:w="4394" w:type="dxa"/>
          </w:tcPr>
          <w:p w14:paraId="0F82C05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Leakage or possible damage to pipeline</w:t>
            </w:r>
          </w:p>
        </w:tc>
        <w:tc>
          <w:tcPr>
            <w:tcW w:w="1077" w:type="dxa"/>
          </w:tcPr>
          <w:p w14:paraId="2618C92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304" w:type="dxa"/>
          </w:tcPr>
          <w:p w14:paraId="1FEAB6D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100 section 4 &amp; 5</w:t>
            </w:r>
          </w:p>
        </w:tc>
        <w:tc>
          <w:tcPr>
            <w:tcW w:w="1531" w:type="dxa"/>
          </w:tcPr>
          <w:p w14:paraId="0A741FE2" w14:textId="77777777" w:rsidR="004402D1" w:rsidRPr="00EA2B1D" w:rsidRDefault="00C7139D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nex V</w:t>
            </w:r>
          </w:p>
        </w:tc>
        <w:tc>
          <w:tcPr>
            <w:tcW w:w="340" w:type="dxa"/>
          </w:tcPr>
          <w:p w14:paraId="23F7DE2C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712F2E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2CFCAB1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743C1C8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411EF6A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BE84FE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A4F6EA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5455971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2917E9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2B2DDD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32F48F2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2E959B5B" w14:textId="77777777" w:rsidTr="009639AA">
        <w:tc>
          <w:tcPr>
            <w:tcW w:w="817" w:type="dxa"/>
          </w:tcPr>
          <w:p w14:paraId="6506884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green"/>
                <w:lang w:val="en-US"/>
              </w:rPr>
              <w:t>3.21.@</w:t>
            </w:r>
          </w:p>
        </w:tc>
        <w:tc>
          <w:tcPr>
            <w:tcW w:w="4394" w:type="dxa"/>
          </w:tcPr>
          <w:p w14:paraId="46A6EAE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Severe accident involving dangerous substances (onshore)</w:t>
            </w:r>
          </w:p>
        </w:tc>
        <w:tc>
          <w:tcPr>
            <w:tcW w:w="1077" w:type="dxa"/>
          </w:tcPr>
          <w:p w14:paraId="0C8D807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304" w:type="dxa"/>
          </w:tcPr>
          <w:p w14:paraId="2B86676B" w14:textId="06A3D659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BOvV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9</w:t>
            </w:r>
            <w:r w:rsidR="003F579C">
              <w:rPr>
                <w:sz w:val="18"/>
                <w:szCs w:val="18"/>
                <w:lang w:val="en-US"/>
              </w:rPr>
              <w:t>, sub j</w:t>
            </w:r>
          </w:p>
        </w:tc>
        <w:tc>
          <w:tcPr>
            <w:tcW w:w="1531" w:type="dxa"/>
          </w:tcPr>
          <w:p w14:paraId="5E3A35F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A34D9C8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893CF6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9899FE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FC74A4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4B7AB528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D848E2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14D769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33CB0FD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102C740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46C8CE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236681F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3458A01A" w14:textId="77777777" w:rsidTr="009639AA">
        <w:tc>
          <w:tcPr>
            <w:tcW w:w="817" w:type="dxa"/>
          </w:tcPr>
          <w:p w14:paraId="3C75C0B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F1276">
              <w:rPr>
                <w:sz w:val="18"/>
                <w:szCs w:val="18"/>
                <w:highlight w:val="yellow"/>
                <w:lang w:val="en-US"/>
              </w:rPr>
              <w:t>5.3.@</w:t>
            </w:r>
          </w:p>
        </w:tc>
        <w:tc>
          <w:tcPr>
            <w:tcW w:w="4394" w:type="dxa"/>
          </w:tcPr>
          <w:p w14:paraId="0C6FBB8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Failure of Safety and Environmental critical equipment</w:t>
            </w:r>
          </w:p>
        </w:tc>
        <w:tc>
          <w:tcPr>
            <w:tcW w:w="1077" w:type="dxa"/>
          </w:tcPr>
          <w:p w14:paraId="3578D0C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76ED38E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05ABF57F" w14:textId="5E2D30EF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</w:t>
            </w:r>
            <w:r w:rsidR="00053F04" w:rsidRPr="00EA2B1D">
              <w:rPr>
                <w:sz w:val="18"/>
                <w:szCs w:val="18"/>
                <w:lang w:val="en-US"/>
              </w:rPr>
              <w:t xml:space="preserve">part 0 &amp; </w:t>
            </w:r>
            <w:r w:rsidRPr="00EA2B1D">
              <w:rPr>
                <w:sz w:val="18"/>
                <w:szCs w:val="18"/>
                <w:lang w:val="en-US"/>
              </w:rPr>
              <w:t>part C</w:t>
            </w:r>
          </w:p>
        </w:tc>
        <w:tc>
          <w:tcPr>
            <w:tcW w:w="340" w:type="dxa"/>
          </w:tcPr>
          <w:p w14:paraId="30F5B007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C6EBA6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EF30F8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6DA6F09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8691FE2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3F8F62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107C97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52CA081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BA55D6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1FD2CB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68A8F1F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3C05BB5C" w14:textId="77777777" w:rsidTr="009639AA">
        <w:tc>
          <w:tcPr>
            <w:tcW w:w="817" w:type="dxa"/>
          </w:tcPr>
          <w:p w14:paraId="4702D57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green"/>
                <w:lang w:val="en-US"/>
              </w:rPr>
              <w:t>3.7.</w:t>
            </w:r>
          </w:p>
        </w:tc>
        <w:tc>
          <w:tcPr>
            <w:tcW w:w="4394" w:type="dxa"/>
          </w:tcPr>
          <w:p w14:paraId="52C43622" w14:textId="01EE671B" w:rsidR="004402D1" w:rsidRPr="00EA2B1D" w:rsidRDefault="004402D1" w:rsidP="00EC61AC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Environmental incidents </w:t>
            </w:r>
            <w:r w:rsidR="00171FF1" w:rsidRPr="00EA2B1D">
              <w:rPr>
                <w:sz w:val="18"/>
                <w:szCs w:val="18"/>
                <w:lang w:val="en-US"/>
              </w:rPr>
              <w:t xml:space="preserve">onshore and </w:t>
            </w:r>
            <w:r w:rsidRPr="00EA2B1D">
              <w:rPr>
                <w:sz w:val="18"/>
                <w:szCs w:val="18"/>
                <w:lang w:val="en-US"/>
              </w:rPr>
              <w:t>within 12 miles zone</w:t>
            </w:r>
          </w:p>
        </w:tc>
        <w:tc>
          <w:tcPr>
            <w:tcW w:w="1077" w:type="dxa"/>
          </w:tcPr>
          <w:p w14:paraId="4C5D928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3CCA957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Wm, art. 17.2</w:t>
            </w:r>
          </w:p>
          <w:p w14:paraId="42D4C2F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1531" w:type="dxa"/>
          </w:tcPr>
          <w:p w14:paraId="77480AD7" w14:textId="77777777" w:rsidR="004402D1" w:rsidRPr="00EA2B1D" w:rsidRDefault="004402D1" w:rsidP="00C7139D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nex II &amp; I</w:t>
            </w:r>
            <w:r w:rsidR="00C7139D" w:rsidRPr="00EA2B1D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340" w:type="dxa"/>
          </w:tcPr>
          <w:p w14:paraId="21D4D225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C8E889D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31BF19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20EE4F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7072FF1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6B230D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D0957A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6A7401B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F73EE3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D86175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3C3AEF9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3CFFE849" w14:textId="77777777" w:rsidTr="009639AA">
        <w:tc>
          <w:tcPr>
            <w:tcW w:w="817" w:type="dxa"/>
          </w:tcPr>
          <w:p w14:paraId="42F193E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green"/>
                <w:lang w:val="en-US"/>
              </w:rPr>
              <w:t>4.2.</w:t>
            </w:r>
          </w:p>
        </w:tc>
        <w:tc>
          <w:tcPr>
            <w:tcW w:w="4394" w:type="dxa"/>
          </w:tcPr>
          <w:p w14:paraId="48C4232B" w14:textId="59DC338C" w:rsidR="004402D1" w:rsidRPr="00EA2B1D" w:rsidRDefault="004402D1" w:rsidP="00EC61AC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Environmental incidents </w:t>
            </w:r>
            <w:r w:rsidR="00171FF1" w:rsidRPr="00EA2B1D">
              <w:rPr>
                <w:sz w:val="18"/>
                <w:szCs w:val="18"/>
                <w:lang w:val="en-US"/>
              </w:rPr>
              <w:t xml:space="preserve">onshore and </w:t>
            </w:r>
            <w:r w:rsidRPr="00EA2B1D">
              <w:rPr>
                <w:sz w:val="18"/>
                <w:szCs w:val="18"/>
                <w:lang w:val="en-US"/>
              </w:rPr>
              <w:t>within 12 miles zone</w:t>
            </w:r>
          </w:p>
        </w:tc>
        <w:tc>
          <w:tcPr>
            <w:tcW w:w="1077" w:type="dxa"/>
          </w:tcPr>
          <w:p w14:paraId="2785F41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58F1535E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Wm, art. 17.2, section 2</w:t>
            </w:r>
          </w:p>
        </w:tc>
        <w:tc>
          <w:tcPr>
            <w:tcW w:w="1531" w:type="dxa"/>
          </w:tcPr>
          <w:p w14:paraId="3D182E84" w14:textId="77777777" w:rsidR="004402D1" w:rsidRPr="00EA2B1D" w:rsidRDefault="004402D1" w:rsidP="00624A9A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II &amp; </w:t>
            </w:r>
            <w:r w:rsidR="00624A9A" w:rsidRPr="00EA2B1D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340" w:type="dxa"/>
          </w:tcPr>
          <w:p w14:paraId="63BD50F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0D8442F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3BCB636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9A70843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47F4D997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74C5B3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6754DD6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3DBF3CC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C8C194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5B38BD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6408B47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177DED36" w14:textId="77777777" w:rsidTr="009639AA">
        <w:tc>
          <w:tcPr>
            <w:tcW w:w="817" w:type="dxa"/>
          </w:tcPr>
          <w:p w14:paraId="407F150E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3.10.</w:t>
            </w:r>
          </w:p>
        </w:tc>
        <w:tc>
          <w:tcPr>
            <w:tcW w:w="4394" w:type="dxa"/>
          </w:tcPr>
          <w:p w14:paraId="6657A070" w14:textId="669C9D30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Discharge from a mining installation</w:t>
            </w:r>
            <w:r w:rsidR="003F579C">
              <w:rPr>
                <w:sz w:val="18"/>
                <w:szCs w:val="18"/>
                <w:lang w:val="en-US"/>
              </w:rPr>
              <w:t xml:space="preserve"> with </w:t>
            </w:r>
            <w:proofErr w:type="spellStart"/>
            <w:r w:rsidR="003F579C">
              <w:rPr>
                <w:sz w:val="18"/>
                <w:szCs w:val="18"/>
                <w:lang w:val="en-US"/>
              </w:rPr>
              <w:t>unfavourable</w:t>
            </w:r>
            <w:proofErr w:type="spellEnd"/>
            <w:r w:rsidR="003F57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F579C">
              <w:rPr>
                <w:sz w:val="18"/>
                <w:szCs w:val="18"/>
                <w:lang w:val="en-US"/>
              </w:rPr>
              <w:t>consequensces</w:t>
            </w:r>
            <w:proofErr w:type="spellEnd"/>
            <w:r w:rsidR="003F579C">
              <w:rPr>
                <w:sz w:val="18"/>
                <w:szCs w:val="18"/>
                <w:lang w:val="en-US"/>
              </w:rPr>
              <w:t xml:space="preserve"> to the environment</w:t>
            </w:r>
          </w:p>
        </w:tc>
        <w:tc>
          <w:tcPr>
            <w:tcW w:w="1077" w:type="dxa"/>
          </w:tcPr>
          <w:p w14:paraId="4AB2C72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478FBEB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82</w:t>
            </w:r>
          </w:p>
          <w:p w14:paraId="7093991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r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9.1.7</w:t>
            </w:r>
          </w:p>
        </w:tc>
        <w:tc>
          <w:tcPr>
            <w:tcW w:w="1531" w:type="dxa"/>
          </w:tcPr>
          <w:p w14:paraId="6964ECCE" w14:textId="77777777" w:rsidR="004402D1" w:rsidRPr="00EA2B1D" w:rsidRDefault="002467F0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III, </w:t>
            </w:r>
            <w:r w:rsidR="004402D1" w:rsidRPr="00EA2B1D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40" w:type="dxa"/>
          </w:tcPr>
          <w:p w14:paraId="5FDD98F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34123ED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50C14CA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B864D1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2A495988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AFC83E1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45C47E6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033F116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58A936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0449B4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7304BAC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555838F4" w14:textId="77777777" w:rsidTr="009639AA">
        <w:tc>
          <w:tcPr>
            <w:tcW w:w="817" w:type="dxa"/>
          </w:tcPr>
          <w:p w14:paraId="5501FBC5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4.2.</w:t>
            </w:r>
          </w:p>
        </w:tc>
        <w:tc>
          <w:tcPr>
            <w:tcW w:w="4394" w:type="dxa"/>
          </w:tcPr>
          <w:p w14:paraId="48249586" w14:textId="482703B3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Discharge from a mining installation</w:t>
            </w:r>
            <w:r w:rsidR="003F579C">
              <w:rPr>
                <w:sz w:val="18"/>
                <w:szCs w:val="18"/>
                <w:lang w:val="en-US"/>
              </w:rPr>
              <w:t xml:space="preserve"> with </w:t>
            </w:r>
            <w:proofErr w:type="spellStart"/>
            <w:r w:rsidR="003F579C">
              <w:rPr>
                <w:sz w:val="18"/>
                <w:szCs w:val="18"/>
                <w:lang w:val="en-US"/>
              </w:rPr>
              <w:t>unfavourable</w:t>
            </w:r>
            <w:proofErr w:type="spellEnd"/>
            <w:r w:rsidR="003F57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F579C">
              <w:rPr>
                <w:sz w:val="18"/>
                <w:szCs w:val="18"/>
                <w:lang w:val="en-US"/>
              </w:rPr>
              <w:t>consequensces</w:t>
            </w:r>
            <w:proofErr w:type="spellEnd"/>
            <w:r w:rsidR="003F579C">
              <w:rPr>
                <w:sz w:val="18"/>
                <w:szCs w:val="18"/>
                <w:lang w:val="en-US"/>
              </w:rPr>
              <w:t xml:space="preserve"> to the environment</w:t>
            </w:r>
          </w:p>
        </w:tc>
        <w:tc>
          <w:tcPr>
            <w:tcW w:w="1077" w:type="dxa"/>
          </w:tcPr>
          <w:p w14:paraId="3E89112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2B64702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r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9.1.7 section 2</w:t>
            </w:r>
          </w:p>
        </w:tc>
        <w:tc>
          <w:tcPr>
            <w:tcW w:w="1531" w:type="dxa"/>
          </w:tcPr>
          <w:p w14:paraId="472F06E5" w14:textId="77777777" w:rsidR="004402D1" w:rsidRPr="00EA2B1D" w:rsidRDefault="00AC4DB0" w:rsidP="002467F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2467F0" w:rsidRPr="00EA2B1D">
              <w:rPr>
                <w:sz w:val="18"/>
                <w:szCs w:val="18"/>
                <w:lang w:val="en-US"/>
              </w:rPr>
              <w:t xml:space="preserve">III, </w:t>
            </w:r>
            <w:r w:rsidR="004402D1" w:rsidRPr="00EA2B1D">
              <w:rPr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340" w:type="dxa"/>
          </w:tcPr>
          <w:p w14:paraId="722855A8" w14:textId="77777777" w:rsidR="004402D1" w:rsidRPr="00EA2B1D" w:rsidRDefault="002467F0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106AFF67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73D4BF26" w14:textId="77777777" w:rsidR="004402D1" w:rsidRPr="00EA2B1D" w:rsidRDefault="002467F0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43B5FF8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817C484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2DACED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1F3D4A73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0D5DD06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311F4B5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2E5C16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0339A41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03F087C7" w14:textId="77777777" w:rsidTr="009639AA">
        <w:tc>
          <w:tcPr>
            <w:tcW w:w="817" w:type="dxa"/>
          </w:tcPr>
          <w:p w14:paraId="348DD07F" w14:textId="77777777" w:rsidR="004402D1" w:rsidRPr="00EA2B1D" w:rsidRDefault="004402D1" w:rsidP="00141480">
            <w:pPr>
              <w:rPr>
                <w:sz w:val="18"/>
                <w:szCs w:val="18"/>
                <w:highlight w:val="cyan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5.1.@</w:t>
            </w:r>
          </w:p>
        </w:tc>
        <w:tc>
          <w:tcPr>
            <w:tcW w:w="4394" w:type="dxa"/>
          </w:tcPr>
          <w:p w14:paraId="3F84592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Unintended release of oil, gas or other hazardous substances</w:t>
            </w:r>
          </w:p>
        </w:tc>
        <w:tc>
          <w:tcPr>
            <w:tcW w:w="1077" w:type="dxa"/>
          </w:tcPr>
          <w:p w14:paraId="535DE04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5372B25A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7231125D" w14:textId="56E3106C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</w:t>
            </w:r>
            <w:r w:rsidR="00053F04" w:rsidRPr="00EA2B1D">
              <w:rPr>
                <w:sz w:val="18"/>
                <w:szCs w:val="18"/>
                <w:lang w:val="en-US"/>
              </w:rPr>
              <w:t xml:space="preserve">part 0 &amp; </w:t>
            </w:r>
            <w:r w:rsidRPr="00EA2B1D">
              <w:rPr>
                <w:sz w:val="18"/>
                <w:szCs w:val="18"/>
                <w:lang w:val="en-US"/>
              </w:rPr>
              <w:t>part A</w:t>
            </w:r>
          </w:p>
        </w:tc>
        <w:tc>
          <w:tcPr>
            <w:tcW w:w="340" w:type="dxa"/>
          </w:tcPr>
          <w:p w14:paraId="5F9A7AA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4608F6B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476AD68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68B5175D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064E4393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3830A64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5324357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044E567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C5808B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8534D7D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5ED09BA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433B5459" w14:textId="77777777" w:rsidTr="009639AA">
        <w:tc>
          <w:tcPr>
            <w:tcW w:w="817" w:type="dxa"/>
          </w:tcPr>
          <w:p w14:paraId="03012490" w14:textId="77777777" w:rsidR="004402D1" w:rsidRDefault="004402D1" w:rsidP="00141480">
            <w:pPr>
              <w:rPr>
                <w:sz w:val="18"/>
                <w:szCs w:val="18"/>
                <w:lang w:val="en-US"/>
              </w:rPr>
            </w:pPr>
            <w:r w:rsidRPr="00753454">
              <w:rPr>
                <w:sz w:val="18"/>
                <w:szCs w:val="18"/>
                <w:highlight w:val="yellow"/>
                <w:lang w:val="en-US"/>
              </w:rPr>
              <w:t>3.18.</w:t>
            </w:r>
          </w:p>
          <w:p w14:paraId="3D95878E" w14:textId="5DE45F15" w:rsidR="00B373C8" w:rsidRPr="00EA2B1D" w:rsidRDefault="00B373C8" w:rsidP="001414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4394" w:type="dxa"/>
          </w:tcPr>
          <w:p w14:paraId="2C7E1726" w14:textId="6F6F4E98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Pollution or significant damage to subsoil</w:t>
            </w:r>
            <w:r w:rsidR="00AB0D83">
              <w:rPr>
                <w:sz w:val="18"/>
                <w:szCs w:val="18"/>
                <w:lang w:val="en-US"/>
              </w:rPr>
              <w:t xml:space="preserve"> onshore and</w:t>
            </w:r>
            <w:r w:rsidRPr="00EA2B1D">
              <w:rPr>
                <w:sz w:val="18"/>
                <w:szCs w:val="18"/>
                <w:lang w:val="en-US"/>
              </w:rPr>
              <w:t xml:space="preserve"> within 12 miles zone</w:t>
            </w:r>
          </w:p>
        </w:tc>
        <w:tc>
          <w:tcPr>
            <w:tcW w:w="1077" w:type="dxa"/>
          </w:tcPr>
          <w:p w14:paraId="7C4AC7FF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5BE76E82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Wb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27</w:t>
            </w:r>
          </w:p>
        </w:tc>
        <w:tc>
          <w:tcPr>
            <w:tcW w:w="1531" w:type="dxa"/>
          </w:tcPr>
          <w:p w14:paraId="5887483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8EA61C3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32B55261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71261339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5CBC768E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451D0160" w14:textId="77777777" w:rsidR="004402D1" w:rsidRPr="00EA2B1D" w:rsidRDefault="004402D1" w:rsidP="0014148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4CA86E9" w14:textId="77777777" w:rsidR="004402D1" w:rsidRPr="00EA2B1D" w:rsidRDefault="002467F0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68A6539C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4FE28600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03B9148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4841447B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0AED0DE9" w14:textId="77777777" w:rsidR="004402D1" w:rsidRPr="00EA2B1D" w:rsidRDefault="004402D1" w:rsidP="00141480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0083D183" w14:textId="77777777" w:rsidTr="009639AA">
        <w:tc>
          <w:tcPr>
            <w:tcW w:w="817" w:type="dxa"/>
          </w:tcPr>
          <w:p w14:paraId="561FB6B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4.4</w:t>
            </w:r>
            <w:r w:rsidRPr="00EA2B1D">
              <w:rPr>
                <w:sz w:val="18"/>
                <w:szCs w:val="18"/>
                <w:lang w:val="en-US"/>
              </w:rPr>
              <w:t>.@</w:t>
            </w:r>
          </w:p>
        </w:tc>
        <w:tc>
          <w:tcPr>
            <w:tcW w:w="4394" w:type="dxa"/>
          </w:tcPr>
          <w:p w14:paraId="19B18943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Incident in or with a pipeline resulting in death, serious injury or significant damage</w:t>
            </w:r>
          </w:p>
        </w:tc>
        <w:tc>
          <w:tcPr>
            <w:tcW w:w="1077" w:type="dxa"/>
          </w:tcPr>
          <w:p w14:paraId="4AEB8FB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304" w:type="dxa"/>
          </w:tcPr>
          <w:p w14:paraId="49F4C75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BOvV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9 sub g</w:t>
            </w:r>
          </w:p>
        </w:tc>
        <w:tc>
          <w:tcPr>
            <w:tcW w:w="1531" w:type="dxa"/>
          </w:tcPr>
          <w:p w14:paraId="4E90B52A" w14:textId="77777777" w:rsidR="004402D1" w:rsidRPr="00EA2B1D" w:rsidRDefault="004402D1" w:rsidP="00C7139D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624A9A" w:rsidRPr="00EA2B1D">
              <w:rPr>
                <w:sz w:val="18"/>
                <w:szCs w:val="18"/>
                <w:lang w:val="en-US"/>
              </w:rPr>
              <w:t xml:space="preserve">IV &amp; </w:t>
            </w:r>
            <w:r w:rsidRPr="00EA2B1D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40" w:type="dxa"/>
          </w:tcPr>
          <w:p w14:paraId="2082F48F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AECE5CB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4D388066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BA2B93A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7CA89652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A9BC71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531AE9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0E03027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4833B2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981BE9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61792B6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63EBBDED" w14:textId="77777777" w:rsidTr="009639AA">
        <w:tc>
          <w:tcPr>
            <w:tcW w:w="817" w:type="dxa"/>
          </w:tcPr>
          <w:p w14:paraId="5C094B0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cyan"/>
                <w:lang w:val="en-US"/>
              </w:rPr>
              <w:t>5.10.</w:t>
            </w:r>
          </w:p>
        </w:tc>
        <w:tc>
          <w:tcPr>
            <w:tcW w:w="4394" w:type="dxa"/>
          </w:tcPr>
          <w:p w14:paraId="6B91485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y major environmental incident (Offshore)</w:t>
            </w:r>
          </w:p>
        </w:tc>
        <w:tc>
          <w:tcPr>
            <w:tcW w:w="1077" w:type="dxa"/>
          </w:tcPr>
          <w:p w14:paraId="3F90A791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2B7932A1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639812DE" w14:textId="1284977C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</w:t>
            </w:r>
            <w:r w:rsidR="00053F04" w:rsidRPr="00EA2B1D">
              <w:rPr>
                <w:sz w:val="18"/>
                <w:szCs w:val="18"/>
                <w:lang w:val="en-US"/>
              </w:rPr>
              <w:t xml:space="preserve">part 0 &amp; </w:t>
            </w:r>
            <w:r w:rsidRPr="00EA2B1D">
              <w:rPr>
                <w:sz w:val="18"/>
                <w:szCs w:val="18"/>
                <w:lang w:val="en-US"/>
              </w:rPr>
              <w:t>part J</w:t>
            </w:r>
          </w:p>
        </w:tc>
        <w:tc>
          <w:tcPr>
            <w:tcW w:w="340" w:type="dxa"/>
          </w:tcPr>
          <w:p w14:paraId="5C18BA52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BB0B64E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54E9200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3243BE4D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6BE86191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CF3F07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455CB13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1007565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488D6E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0A9EAD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61A3CC91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755966DF" w14:textId="77777777" w:rsidTr="009639AA">
        <w:tc>
          <w:tcPr>
            <w:tcW w:w="817" w:type="dxa"/>
          </w:tcPr>
          <w:p w14:paraId="65E21279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CEBA2F2" w14:textId="77777777" w:rsidR="004402D1" w:rsidRPr="00EA2B1D" w:rsidRDefault="004402D1" w:rsidP="008F260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14:paraId="66D6E279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5CBB1D83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1168177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158E0C8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9B44D79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50CD541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585DDE3A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24233914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6517E3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F640EE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2C9C5E6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5DE6EE3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150A94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4E7B903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5DDDEC37" w14:textId="77777777" w:rsidTr="009639AA">
        <w:tc>
          <w:tcPr>
            <w:tcW w:w="817" w:type="dxa"/>
          </w:tcPr>
          <w:p w14:paraId="01CC7CB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CDA1EB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b/>
                <w:sz w:val="18"/>
                <w:szCs w:val="18"/>
                <w:lang w:val="en-US"/>
              </w:rPr>
              <w:t>Well Integrity/ Well Control</w:t>
            </w:r>
          </w:p>
        </w:tc>
        <w:tc>
          <w:tcPr>
            <w:tcW w:w="1077" w:type="dxa"/>
          </w:tcPr>
          <w:p w14:paraId="76D984A9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11C335F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08FB08A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18784B3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6FA89F0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48A9DE5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44D82EA3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481F1E4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829870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C2DF12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39896EA9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8672F3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98B71C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5598B17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72B6D5DE" w14:textId="77777777" w:rsidTr="009639AA">
        <w:tc>
          <w:tcPr>
            <w:tcW w:w="817" w:type="dxa"/>
          </w:tcPr>
          <w:p w14:paraId="25BBD1B9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9.</w:t>
            </w:r>
          </w:p>
        </w:tc>
        <w:tc>
          <w:tcPr>
            <w:tcW w:w="4394" w:type="dxa"/>
          </w:tcPr>
          <w:p w14:paraId="31697495" w14:textId="77777777" w:rsidR="004402D1" w:rsidRPr="00EA2B1D" w:rsidRDefault="004402D1" w:rsidP="00B45E11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Deviation in pressure in annular spaces of wells</w:t>
            </w:r>
          </w:p>
        </w:tc>
        <w:tc>
          <w:tcPr>
            <w:tcW w:w="1077" w:type="dxa"/>
          </w:tcPr>
          <w:p w14:paraId="35AA51D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6211A90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Mbr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8.4.4</w:t>
            </w:r>
          </w:p>
        </w:tc>
        <w:tc>
          <w:tcPr>
            <w:tcW w:w="1531" w:type="dxa"/>
          </w:tcPr>
          <w:p w14:paraId="5A8E2CCF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B59F50A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651A536D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DFF71C9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BBD0929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6E1514E7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9CFC5C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2E401E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30297F6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309DB73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C34B1B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3C931C70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5245E0" w14:paraId="4259FC20" w14:textId="77777777" w:rsidTr="009639AA">
        <w:tc>
          <w:tcPr>
            <w:tcW w:w="817" w:type="dxa"/>
          </w:tcPr>
          <w:p w14:paraId="6B37960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753454">
              <w:rPr>
                <w:sz w:val="18"/>
                <w:szCs w:val="18"/>
                <w:highlight w:val="yellow"/>
                <w:lang w:val="en-US"/>
              </w:rPr>
              <w:t>5.2.</w:t>
            </w:r>
          </w:p>
        </w:tc>
        <w:tc>
          <w:tcPr>
            <w:tcW w:w="4394" w:type="dxa"/>
          </w:tcPr>
          <w:p w14:paraId="4E83E92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Loss of well control</w:t>
            </w:r>
          </w:p>
          <w:p w14:paraId="3594702F" w14:textId="77777777" w:rsidR="004402D1" w:rsidRPr="00EA2B1D" w:rsidRDefault="004402D1" w:rsidP="009812B4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y blowout</w:t>
            </w:r>
          </w:p>
          <w:p w14:paraId="1AA08DF3" w14:textId="77777777" w:rsidR="004402D1" w:rsidRPr="00EA2B1D" w:rsidRDefault="004402D1" w:rsidP="009812B4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Coming into operation blowout preventer or diverter system</w:t>
            </w:r>
          </w:p>
          <w:p w14:paraId="1C7252B6" w14:textId="77777777" w:rsidR="004402D1" w:rsidRPr="00EA2B1D" w:rsidRDefault="004402D1" w:rsidP="009812B4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Mechanical failure of any part of a well</w:t>
            </w:r>
          </w:p>
          <w:p w14:paraId="68DBC2C4" w14:textId="77777777" w:rsidR="004402D1" w:rsidRPr="00EA2B1D" w:rsidRDefault="004402D1" w:rsidP="009812B4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Taking of measures when minimum distance with existing well has been compromised</w:t>
            </w:r>
          </w:p>
        </w:tc>
        <w:tc>
          <w:tcPr>
            <w:tcW w:w="1077" w:type="dxa"/>
          </w:tcPr>
          <w:p w14:paraId="51CBD150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1304" w:type="dxa"/>
          </w:tcPr>
          <w:p w14:paraId="1329CA6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1112/2014/EU</w:t>
            </w:r>
          </w:p>
        </w:tc>
        <w:tc>
          <w:tcPr>
            <w:tcW w:w="1531" w:type="dxa"/>
          </w:tcPr>
          <w:p w14:paraId="45475B57" w14:textId="34B76FD4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Annex </w:t>
            </w:r>
            <w:r w:rsidR="003F7541" w:rsidRPr="00EA2B1D">
              <w:rPr>
                <w:sz w:val="18"/>
                <w:szCs w:val="18"/>
                <w:lang w:val="en-US"/>
              </w:rPr>
              <w:t>VIII</w:t>
            </w:r>
            <w:r w:rsidRPr="00EA2B1D">
              <w:rPr>
                <w:sz w:val="18"/>
                <w:szCs w:val="18"/>
                <w:lang w:val="en-US"/>
              </w:rPr>
              <w:t xml:space="preserve">, part </w:t>
            </w:r>
            <w:r w:rsidR="00053F04" w:rsidRPr="00EA2B1D">
              <w:rPr>
                <w:sz w:val="18"/>
                <w:szCs w:val="18"/>
                <w:lang w:val="en-US"/>
              </w:rPr>
              <w:t xml:space="preserve">0 &amp; part </w:t>
            </w:r>
            <w:r w:rsidRPr="00EA2B1D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340" w:type="dxa"/>
          </w:tcPr>
          <w:p w14:paraId="5D87E4BB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15EC8C1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C486063" w14:textId="6B342DB2" w:rsidR="004402D1" w:rsidRPr="00EA2B1D" w:rsidRDefault="005245E0" w:rsidP="008F2606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1" w:type="dxa"/>
          </w:tcPr>
          <w:p w14:paraId="2FA6B2B9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29232752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4A82C89" w14:textId="4BC9F2FC" w:rsidR="004402D1" w:rsidRPr="00EA2B1D" w:rsidRDefault="005245E0" w:rsidP="008F2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2C1630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4FFFF20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8F5007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A20953F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2F0A89E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5245E0" w14:paraId="70F9C143" w14:textId="77777777" w:rsidTr="009639AA">
        <w:tc>
          <w:tcPr>
            <w:tcW w:w="817" w:type="dxa"/>
          </w:tcPr>
          <w:p w14:paraId="112A25D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8FAE7F3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14:paraId="6CA12141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7C859B7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2CAB2BBB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DB9819F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0AE7EB1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13EFC2F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85D4D2C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6E66705E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AF1A8C0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3E3CF73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659A58C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D4D8B2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2DF8F50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6589C28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6988B41B" w14:textId="77777777" w:rsidTr="009639AA">
        <w:tc>
          <w:tcPr>
            <w:tcW w:w="817" w:type="dxa"/>
          </w:tcPr>
          <w:p w14:paraId="387814F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1C8F150" w14:textId="77777777" w:rsidR="004402D1" w:rsidRPr="00EA2B1D" w:rsidRDefault="004402D1" w:rsidP="008F2606">
            <w:pPr>
              <w:rPr>
                <w:b/>
                <w:sz w:val="18"/>
                <w:szCs w:val="18"/>
                <w:lang w:val="en-US"/>
              </w:rPr>
            </w:pPr>
            <w:r w:rsidRPr="00EA2B1D">
              <w:rPr>
                <w:b/>
                <w:sz w:val="18"/>
                <w:szCs w:val="18"/>
                <w:lang w:val="en-US"/>
              </w:rPr>
              <w:t>Health/ Radiation</w:t>
            </w:r>
          </w:p>
        </w:tc>
        <w:tc>
          <w:tcPr>
            <w:tcW w:w="1077" w:type="dxa"/>
          </w:tcPr>
          <w:p w14:paraId="44DE82FF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2754511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68B6F09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D397F0A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1CB91D4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9A63AC5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29297FB8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8157BC1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B3960A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33D895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7ACB6C1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8FE3D6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C86F8F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610A771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7C70ACA7" w14:textId="77777777" w:rsidTr="009639AA">
        <w:tc>
          <w:tcPr>
            <w:tcW w:w="817" w:type="dxa"/>
          </w:tcPr>
          <w:p w14:paraId="3C725377" w14:textId="08289BF0" w:rsidR="004402D1" w:rsidRPr="00EA2B1D" w:rsidRDefault="004402D1" w:rsidP="008F2606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13.</w:t>
            </w:r>
            <w:r w:rsidR="00053F04" w:rsidRPr="00EA2B1D">
              <w:rPr>
                <w:sz w:val="18"/>
                <w:szCs w:val="18"/>
                <w:highlight w:val="yellow"/>
                <w:lang w:val="en-US"/>
              </w:rPr>
              <w:t xml:space="preserve"> &amp; 4.</w:t>
            </w:r>
            <w:r w:rsidR="00AB0D83">
              <w:rPr>
                <w:sz w:val="18"/>
                <w:szCs w:val="18"/>
                <w:highlight w:val="yellow"/>
                <w:lang w:val="en-US"/>
              </w:rPr>
              <w:t>5</w:t>
            </w:r>
          </w:p>
        </w:tc>
        <w:tc>
          <w:tcPr>
            <w:tcW w:w="4394" w:type="dxa"/>
          </w:tcPr>
          <w:p w14:paraId="08F8C60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 xml:space="preserve">Potable water, legionella &gt; 1000 </w:t>
            </w:r>
            <w:proofErr w:type="spellStart"/>
            <w:r w:rsidRPr="00EA2B1D">
              <w:rPr>
                <w:sz w:val="18"/>
                <w:szCs w:val="18"/>
                <w:lang w:val="en-US"/>
              </w:rPr>
              <w:t>kve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/l</w:t>
            </w:r>
          </w:p>
        </w:tc>
        <w:tc>
          <w:tcPr>
            <w:tcW w:w="1077" w:type="dxa"/>
          </w:tcPr>
          <w:p w14:paraId="4AD21DE3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wner</w:t>
            </w:r>
          </w:p>
        </w:tc>
        <w:tc>
          <w:tcPr>
            <w:tcW w:w="1304" w:type="dxa"/>
          </w:tcPr>
          <w:p w14:paraId="79D1666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Dw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43, section 3</w:t>
            </w:r>
          </w:p>
        </w:tc>
        <w:tc>
          <w:tcPr>
            <w:tcW w:w="1531" w:type="dxa"/>
          </w:tcPr>
          <w:p w14:paraId="71526E8F" w14:textId="77777777" w:rsidR="004402D1" w:rsidRPr="00EA2B1D" w:rsidRDefault="004402D1" w:rsidP="00C7139D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Annex VI</w:t>
            </w:r>
          </w:p>
        </w:tc>
        <w:tc>
          <w:tcPr>
            <w:tcW w:w="340" w:type="dxa"/>
          </w:tcPr>
          <w:p w14:paraId="02684895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5B52D81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429FA29B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12DDEB7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57C5D41E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B67613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80A140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25AF83E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964C8B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A75792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57B601D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622B4979" w14:textId="77777777" w:rsidTr="009639AA">
        <w:tc>
          <w:tcPr>
            <w:tcW w:w="817" w:type="dxa"/>
          </w:tcPr>
          <w:p w14:paraId="099C7AEE" w14:textId="77777777" w:rsidR="004402D1" w:rsidRPr="00EA2B1D" w:rsidRDefault="004402D1" w:rsidP="008F2606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14.</w:t>
            </w:r>
          </w:p>
        </w:tc>
        <w:tc>
          <w:tcPr>
            <w:tcW w:w="4394" w:type="dxa"/>
          </w:tcPr>
          <w:p w14:paraId="5324C47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Imminent exposure to radiation</w:t>
            </w:r>
          </w:p>
        </w:tc>
        <w:tc>
          <w:tcPr>
            <w:tcW w:w="1077" w:type="dxa"/>
          </w:tcPr>
          <w:p w14:paraId="4491F86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/</w:t>
            </w:r>
            <w:r w:rsidR="00CE1F3C" w:rsidRPr="00EA2B1D">
              <w:rPr>
                <w:sz w:val="18"/>
                <w:szCs w:val="18"/>
                <w:lang w:val="en-US"/>
              </w:rPr>
              <w:t xml:space="preserve"> </w:t>
            </w:r>
            <w:r w:rsidRPr="00EA2B1D">
              <w:rPr>
                <w:sz w:val="18"/>
                <w:szCs w:val="18"/>
                <w:lang w:val="en-US"/>
              </w:rPr>
              <w:t>contractor</w:t>
            </w:r>
          </w:p>
        </w:tc>
        <w:tc>
          <w:tcPr>
            <w:tcW w:w="1304" w:type="dxa"/>
          </w:tcPr>
          <w:p w14:paraId="2EF4365B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Bs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13, section 3</w:t>
            </w:r>
          </w:p>
        </w:tc>
        <w:tc>
          <w:tcPr>
            <w:tcW w:w="1531" w:type="dxa"/>
          </w:tcPr>
          <w:p w14:paraId="69D602D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23804BD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4A1AB28E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7D40E100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D04C106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7A6DDF1D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41556D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21B25BE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527BFA1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93724E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38F306B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1" w:type="dxa"/>
          </w:tcPr>
          <w:p w14:paraId="374160CC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</w:tr>
      <w:tr w:rsidR="004402D1" w:rsidRPr="00EA2B1D" w14:paraId="755E2010" w14:textId="77777777" w:rsidTr="009639AA">
        <w:tc>
          <w:tcPr>
            <w:tcW w:w="817" w:type="dxa"/>
          </w:tcPr>
          <w:p w14:paraId="31AE9F38" w14:textId="77777777" w:rsidR="004402D1" w:rsidRPr="00EA2B1D" w:rsidRDefault="004402D1" w:rsidP="008F2606">
            <w:pPr>
              <w:rPr>
                <w:sz w:val="18"/>
                <w:szCs w:val="18"/>
                <w:highlight w:val="yellow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15.</w:t>
            </w:r>
          </w:p>
        </w:tc>
        <w:tc>
          <w:tcPr>
            <w:tcW w:w="4394" w:type="dxa"/>
          </w:tcPr>
          <w:p w14:paraId="131EEF4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Loss/robbery/ unwanted distribution of a radiation source</w:t>
            </w:r>
          </w:p>
        </w:tc>
        <w:tc>
          <w:tcPr>
            <w:tcW w:w="1077" w:type="dxa"/>
          </w:tcPr>
          <w:p w14:paraId="24CE38A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/</w:t>
            </w:r>
            <w:r w:rsidR="00CE1F3C" w:rsidRPr="00EA2B1D">
              <w:rPr>
                <w:sz w:val="18"/>
                <w:szCs w:val="18"/>
                <w:lang w:val="en-US"/>
              </w:rPr>
              <w:t xml:space="preserve">  </w:t>
            </w:r>
            <w:r w:rsidRPr="00EA2B1D">
              <w:rPr>
                <w:sz w:val="18"/>
                <w:szCs w:val="18"/>
                <w:lang w:val="en-US"/>
              </w:rPr>
              <w:t>contractor</w:t>
            </w:r>
          </w:p>
        </w:tc>
        <w:tc>
          <w:tcPr>
            <w:tcW w:w="1304" w:type="dxa"/>
          </w:tcPr>
          <w:p w14:paraId="166051E9" w14:textId="3CEABA39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Bs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 14 section 3a</w:t>
            </w:r>
          </w:p>
        </w:tc>
        <w:tc>
          <w:tcPr>
            <w:tcW w:w="1531" w:type="dxa"/>
          </w:tcPr>
          <w:p w14:paraId="08331910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B551DE1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B681AE0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3DBF0EB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07B656CB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792C610A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693BEC9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5D0AEC20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07116FE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2FFAAF1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54DC33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1" w:type="dxa"/>
          </w:tcPr>
          <w:p w14:paraId="7346920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48D61753" w14:textId="77777777" w:rsidTr="009639AA">
        <w:tc>
          <w:tcPr>
            <w:tcW w:w="817" w:type="dxa"/>
          </w:tcPr>
          <w:p w14:paraId="3701051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16.</w:t>
            </w:r>
          </w:p>
        </w:tc>
        <w:tc>
          <w:tcPr>
            <w:tcW w:w="4394" w:type="dxa"/>
          </w:tcPr>
          <w:p w14:paraId="3D2E1AC1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Excessive exposure to radiation</w:t>
            </w:r>
          </w:p>
        </w:tc>
        <w:tc>
          <w:tcPr>
            <w:tcW w:w="1077" w:type="dxa"/>
          </w:tcPr>
          <w:p w14:paraId="2CC52333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/ contractor</w:t>
            </w:r>
          </w:p>
        </w:tc>
        <w:tc>
          <w:tcPr>
            <w:tcW w:w="1304" w:type="dxa"/>
          </w:tcPr>
          <w:p w14:paraId="21E42123" w14:textId="0365F5A8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proofErr w:type="spellStart"/>
            <w:r w:rsidRPr="00EA2B1D">
              <w:rPr>
                <w:sz w:val="18"/>
                <w:szCs w:val="18"/>
                <w:lang w:val="en-US"/>
              </w:rPr>
              <w:t>Bsb</w:t>
            </w:r>
            <w:proofErr w:type="spellEnd"/>
            <w:r w:rsidRPr="00EA2B1D">
              <w:rPr>
                <w:sz w:val="18"/>
                <w:szCs w:val="18"/>
                <w:lang w:val="en-US"/>
              </w:rPr>
              <w:t>, art.14</w:t>
            </w:r>
            <w:r w:rsidR="00AB0D83">
              <w:rPr>
                <w:sz w:val="18"/>
                <w:szCs w:val="18"/>
                <w:lang w:val="en-US"/>
              </w:rPr>
              <w:t>3</w:t>
            </w:r>
            <w:r w:rsidRPr="00EA2B1D">
              <w:rPr>
                <w:sz w:val="18"/>
                <w:szCs w:val="18"/>
                <w:lang w:val="en-US"/>
              </w:rPr>
              <w:t xml:space="preserve">section </w:t>
            </w:r>
            <w:r w:rsidR="00AB0D83">
              <w:rPr>
                <w:sz w:val="18"/>
                <w:szCs w:val="18"/>
                <w:lang w:val="en-US"/>
              </w:rPr>
              <w:t>2 jo’3c</w:t>
            </w:r>
          </w:p>
        </w:tc>
        <w:tc>
          <w:tcPr>
            <w:tcW w:w="1531" w:type="dxa"/>
          </w:tcPr>
          <w:p w14:paraId="47D80BB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6472B33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33511FB1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4A398CD0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CDBD44B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86BF4B9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0982EE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94B472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27F48B3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B8D88BB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FC3604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91" w:type="dxa"/>
          </w:tcPr>
          <w:p w14:paraId="75513E75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</w:tr>
      <w:tr w:rsidR="004402D1" w:rsidRPr="00EA2B1D" w14:paraId="34CA844C" w14:textId="77777777" w:rsidTr="009639AA">
        <w:tc>
          <w:tcPr>
            <w:tcW w:w="817" w:type="dxa"/>
          </w:tcPr>
          <w:p w14:paraId="584998B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A740B2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14:paraId="70DCC83B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60FA834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058C3B8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FD55F7F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7BD6BB8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8DA50ED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1A5F8132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5CEC209F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9AC5C3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45A656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6AF0D577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43A2726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35FCAC7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3970BB3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15E95359" w14:textId="77777777" w:rsidTr="009639AA">
        <w:tc>
          <w:tcPr>
            <w:tcW w:w="817" w:type="dxa"/>
          </w:tcPr>
          <w:p w14:paraId="5842193F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ACF6438" w14:textId="77777777" w:rsidR="004402D1" w:rsidRPr="00EA2B1D" w:rsidRDefault="004402D1" w:rsidP="008F2606">
            <w:pPr>
              <w:rPr>
                <w:b/>
                <w:sz w:val="18"/>
                <w:szCs w:val="18"/>
                <w:lang w:val="en-US"/>
              </w:rPr>
            </w:pPr>
            <w:r w:rsidRPr="00EA2B1D">
              <w:rPr>
                <w:b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1077" w:type="dxa"/>
          </w:tcPr>
          <w:p w14:paraId="0144AC7D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4299D981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14:paraId="2339F625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1A4A4F0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24584735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69B082AF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3927563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14AE383A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AAFB3B4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18DE7CB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7C0223B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7920526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68064B9A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548F3B78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  <w:tr w:rsidR="004402D1" w:rsidRPr="00EA2B1D" w14:paraId="04D73F9E" w14:textId="77777777" w:rsidTr="009639AA">
        <w:tc>
          <w:tcPr>
            <w:tcW w:w="817" w:type="dxa"/>
          </w:tcPr>
          <w:p w14:paraId="332F2E43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highlight w:val="yellow"/>
                <w:lang w:val="en-US"/>
              </w:rPr>
              <w:t>3.24.</w:t>
            </w:r>
          </w:p>
        </w:tc>
        <w:tc>
          <w:tcPr>
            <w:tcW w:w="4394" w:type="dxa"/>
          </w:tcPr>
          <w:p w14:paraId="340E8B45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Disturbance of public order</w:t>
            </w:r>
          </w:p>
        </w:tc>
        <w:tc>
          <w:tcPr>
            <w:tcW w:w="1077" w:type="dxa"/>
          </w:tcPr>
          <w:p w14:paraId="2D01A21F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304" w:type="dxa"/>
          </w:tcPr>
          <w:p w14:paraId="32B540C0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Request OM</w:t>
            </w:r>
          </w:p>
        </w:tc>
        <w:tc>
          <w:tcPr>
            <w:tcW w:w="1531" w:type="dxa"/>
          </w:tcPr>
          <w:p w14:paraId="6E81D625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060145D4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  <w:r w:rsidRPr="00EA2B1D">
              <w:rPr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79E07735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34A1800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3C8799A2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69" w:type="dxa"/>
          </w:tcPr>
          <w:p w14:paraId="391DA954" w14:textId="77777777" w:rsidR="004402D1" w:rsidRPr="00EA2B1D" w:rsidRDefault="004402D1" w:rsidP="008F260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41F5CE50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dxa"/>
          </w:tcPr>
          <w:p w14:paraId="0DF8A1E4" w14:textId="77777777" w:rsidR="004402D1" w:rsidRPr="00EA2B1D" w:rsidRDefault="002467F0" w:rsidP="008F2606">
            <w:pPr>
              <w:rPr>
                <w:sz w:val="18"/>
                <w:szCs w:val="18"/>
                <w:lang w:val="en-US"/>
              </w:rPr>
            </w:pPr>
            <w:r w:rsidRPr="00EA2B1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4" w:type="dxa"/>
          </w:tcPr>
          <w:p w14:paraId="16675E9B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16A50B52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</w:tcPr>
          <w:p w14:paraId="54B0064E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14:paraId="7FEEBD0B" w14:textId="77777777" w:rsidR="004402D1" w:rsidRPr="00EA2B1D" w:rsidRDefault="004402D1" w:rsidP="008F260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B0442C" w14:textId="77777777" w:rsidR="00F3771D" w:rsidRPr="00EA2B1D" w:rsidRDefault="00F3771D">
      <w:pPr>
        <w:rPr>
          <w:lang w:val="en-GB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554"/>
        <w:gridCol w:w="3649"/>
        <w:gridCol w:w="1170"/>
        <w:gridCol w:w="3915"/>
      </w:tblGrid>
      <w:tr w:rsidR="00F3771D" w:rsidRPr="00EA2B1D" w14:paraId="263C5702" w14:textId="77777777" w:rsidTr="00F3771D">
        <w:tc>
          <w:tcPr>
            <w:tcW w:w="554" w:type="dxa"/>
          </w:tcPr>
          <w:p w14:paraId="15343988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Aw</w:t>
            </w:r>
          </w:p>
        </w:tc>
        <w:tc>
          <w:tcPr>
            <w:tcW w:w="3649" w:type="dxa"/>
          </w:tcPr>
          <w:p w14:paraId="0F8FDF51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Working Conditions Act (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Arbowet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170" w:type="dxa"/>
          </w:tcPr>
          <w:p w14:paraId="1D76CFCA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Mbw</w:t>
            </w:r>
            <w:proofErr w:type="spellEnd"/>
          </w:p>
        </w:tc>
        <w:tc>
          <w:tcPr>
            <w:tcW w:w="3915" w:type="dxa"/>
          </w:tcPr>
          <w:p w14:paraId="720E360C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Mining Act (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Mijnbouwwet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>)</w:t>
            </w:r>
          </w:p>
        </w:tc>
      </w:tr>
      <w:tr w:rsidR="00F3771D" w:rsidRPr="00EA2B1D" w14:paraId="38F8A842" w14:textId="77777777" w:rsidTr="00F3771D">
        <w:tc>
          <w:tcPr>
            <w:tcW w:w="554" w:type="dxa"/>
          </w:tcPr>
          <w:p w14:paraId="73E2A9E3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Ab</w:t>
            </w:r>
          </w:p>
        </w:tc>
        <w:tc>
          <w:tcPr>
            <w:tcW w:w="3649" w:type="dxa"/>
          </w:tcPr>
          <w:p w14:paraId="599C5237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Arbo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 xml:space="preserve"> Decree (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Arbobesluit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170" w:type="dxa"/>
          </w:tcPr>
          <w:p w14:paraId="5D0ADF6C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Mbb</w:t>
            </w:r>
            <w:proofErr w:type="spellEnd"/>
          </w:p>
        </w:tc>
        <w:tc>
          <w:tcPr>
            <w:tcW w:w="3915" w:type="dxa"/>
          </w:tcPr>
          <w:p w14:paraId="052A0B1A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Mining Decree (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Mijnbouwbesluit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>)</w:t>
            </w:r>
          </w:p>
        </w:tc>
      </w:tr>
      <w:tr w:rsidR="00F3771D" w:rsidRPr="00EA2B1D" w14:paraId="0094A3D7" w14:textId="77777777" w:rsidTr="00F3771D">
        <w:tc>
          <w:tcPr>
            <w:tcW w:w="554" w:type="dxa"/>
          </w:tcPr>
          <w:p w14:paraId="365BAE37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lastRenderedPageBreak/>
              <w:t>Bsb</w:t>
            </w:r>
            <w:proofErr w:type="spellEnd"/>
          </w:p>
        </w:tc>
        <w:tc>
          <w:tcPr>
            <w:tcW w:w="3649" w:type="dxa"/>
          </w:tcPr>
          <w:p w14:paraId="76373D55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Decree Radiation Protection (‘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Besluit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Stralingsbescherming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>’)</w:t>
            </w:r>
          </w:p>
        </w:tc>
        <w:tc>
          <w:tcPr>
            <w:tcW w:w="1170" w:type="dxa"/>
          </w:tcPr>
          <w:p w14:paraId="4038DF6A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Mbr</w:t>
            </w:r>
            <w:proofErr w:type="spellEnd"/>
          </w:p>
        </w:tc>
        <w:tc>
          <w:tcPr>
            <w:tcW w:w="3915" w:type="dxa"/>
          </w:tcPr>
          <w:p w14:paraId="60DFB0F5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Mining Regulation (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Mijnbouwregeling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>)</w:t>
            </w:r>
          </w:p>
        </w:tc>
      </w:tr>
      <w:tr w:rsidR="00F3771D" w:rsidRPr="00EA2B1D" w14:paraId="5AE7338D" w14:textId="77777777" w:rsidTr="00F3771D">
        <w:tc>
          <w:tcPr>
            <w:tcW w:w="554" w:type="dxa"/>
          </w:tcPr>
          <w:p w14:paraId="615E13BE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Wm</w:t>
            </w:r>
          </w:p>
        </w:tc>
        <w:tc>
          <w:tcPr>
            <w:tcW w:w="3649" w:type="dxa"/>
          </w:tcPr>
          <w:p w14:paraId="71285968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EA2B1D">
              <w:rPr>
                <w:sz w:val="16"/>
                <w:szCs w:val="16"/>
              </w:rPr>
              <w:t xml:space="preserve">Act </w:t>
            </w:r>
            <w:proofErr w:type="spellStart"/>
            <w:r w:rsidRPr="00EA2B1D">
              <w:rPr>
                <w:sz w:val="16"/>
                <w:szCs w:val="16"/>
              </w:rPr>
              <w:t>Environmental</w:t>
            </w:r>
            <w:proofErr w:type="spellEnd"/>
            <w:r w:rsidRPr="00EA2B1D">
              <w:rPr>
                <w:sz w:val="16"/>
                <w:szCs w:val="16"/>
              </w:rPr>
              <w:t xml:space="preserve"> Control (Wet Milieubeheer)</w:t>
            </w:r>
          </w:p>
        </w:tc>
        <w:tc>
          <w:tcPr>
            <w:tcW w:w="1170" w:type="dxa"/>
          </w:tcPr>
          <w:p w14:paraId="33FAD9FA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OSD</w:t>
            </w:r>
          </w:p>
        </w:tc>
        <w:tc>
          <w:tcPr>
            <w:tcW w:w="3915" w:type="dxa"/>
          </w:tcPr>
          <w:p w14:paraId="39891494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EU Offshore Safety Directive</w:t>
            </w:r>
          </w:p>
        </w:tc>
      </w:tr>
      <w:tr w:rsidR="00F3771D" w:rsidRPr="00EA2B1D" w14:paraId="5722E288" w14:textId="77777777" w:rsidTr="00F3771D">
        <w:tc>
          <w:tcPr>
            <w:tcW w:w="554" w:type="dxa"/>
          </w:tcPr>
          <w:p w14:paraId="72B1947E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Dwb</w:t>
            </w:r>
            <w:proofErr w:type="spellEnd"/>
          </w:p>
        </w:tc>
        <w:tc>
          <w:tcPr>
            <w:tcW w:w="3649" w:type="dxa"/>
          </w:tcPr>
          <w:p w14:paraId="219A91AC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Potable Water Decree (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Drinkwaterbesluit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170" w:type="dxa"/>
          </w:tcPr>
          <w:p w14:paraId="41D33C8A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1112/2014/EU</w:t>
            </w:r>
          </w:p>
        </w:tc>
        <w:tc>
          <w:tcPr>
            <w:tcW w:w="3915" w:type="dxa"/>
          </w:tcPr>
          <w:p w14:paraId="5FC657CB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EU Implementing Regulation</w:t>
            </w:r>
          </w:p>
        </w:tc>
      </w:tr>
      <w:tr w:rsidR="00F3771D" w:rsidRPr="00BD2A0D" w14:paraId="2A313D55" w14:textId="77777777" w:rsidTr="00F3771D">
        <w:tc>
          <w:tcPr>
            <w:tcW w:w="554" w:type="dxa"/>
          </w:tcPr>
          <w:p w14:paraId="705968CD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Wbb</w:t>
            </w:r>
            <w:proofErr w:type="spellEnd"/>
          </w:p>
        </w:tc>
        <w:tc>
          <w:tcPr>
            <w:tcW w:w="3649" w:type="dxa"/>
          </w:tcPr>
          <w:p w14:paraId="311661CE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 xml:space="preserve">Soil 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Polution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 xml:space="preserve"> Protection Act (Wet 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bodembescherming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170" w:type="dxa"/>
          </w:tcPr>
          <w:p w14:paraId="42B2F3E0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Guidance Document</w:t>
            </w:r>
          </w:p>
        </w:tc>
        <w:tc>
          <w:tcPr>
            <w:tcW w:w="3915" w:type="dxa"/>
          </w:tcPr>
          <w:p w14:paraId="6642C29F" w14:textId="77777777" w:rsidR="00F3771D" w:rsidRPr="00EA2B1D" w:rsidRDefault="00F3771D" w:rsidP="00591C98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On Commission Implementing Regulation (EU) No 1112/2014</w:t>
            </w:r>
          </w:p>
        </w:tc>
      </w:tr>
      <w:tr w:rsidR="00F3771D" w:rsidRPr="00EA2B1D" w14:paraId="0E768172" w14:textId="77777777" w:rsidTr="00F3771D">
        <w:tc>
          <w:tcPr>
            <w:tcW w:w="554" w:type="dxa"/>
          </w:tcPr>
          <w:p w14:paraId="3E0AAB1D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BOvv</w:t>
            </w:r>
            <w:proofErr w:type="spellEnd"/>
          </w:p>
        </w:tc>
        <w:tc>
          <w:tcPr>
            <w:tcW w:w="3649" w:type="dxa"/>
          </w:tcPr>
          <w:p w14:paraId="3A534B15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Decree Dutch Safety Board</w:t>
            </w:r>
          </w:p>
        </w:tc>
        <w:tc>
          <w:tcPr>
            <w:tcW w:w="1170" w:type="dxa"/>
          </w:tcPr>
          <w:p w14:paraId="28742C69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SodM</w:t>
            </w:r>
            <w:proofErr w:type="spellEnd"/>
          </w:p>
        </w:tc>
        <w:tc>
          <w:tcPr>
            <w:tcW w:w="3915" w:type="dxa"/>
          </w:tcPr>
          <w:p w14:paraId="0BD89270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State Supervision of Mines</w:t>
            </w:r>
          </w:p>
        </w:tc>
      </w:tr>
      <w:tr w:rsidR="00F3771D" w:rsidRPr="00EA2B1D" w14:paraId="318E3E83" w14:textId="77777777" w:rsidTr="00F3771D">
        <w:tc>
          <w:tcPr>
            <w:tcW w:w="554" w:type="dxa"/>
          </w:tcPr>
          <w:p w14:paraId="7350B313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3649" w:type="dxa"/>
          </w:tcPr>
          <w:p w14:paraId="79F2D6BC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14:paraId="7424EDCB" w14:textId="77777777" w:rsidR="00F3771D" w:rsidRPr="00EA2B1D" w:rsidRDefault="00C25E65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OvV</w:t>
            </w:r>
            <w:proofErr w:type="spellEnd"/>
          </w:p>
        </w:tc>
        <w:tc>
          <w:tcPr>
            <w:tcW w:w="3915" w:type="dxa"/>
          </w:tcPr>
          <w:p w14:paraId="47C37C8E" w14:textId="77777777" w:rsidR="00F3771D" w:rsidRPr="00EA2B1D" w:rsidRDefault="00C25E65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proofErr w:type="spellStart"/>
            <w:r w:rsidRPr="00EA2B1D">
              <w:rPr>
                <w:sz w:val="16"/>
                <w:szCs w:val="16"/>
                <w:lang w:val="en-GB"/>
              </w:rPr>
              <w:t>Onderzoeksraad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voor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Veiligheid</w:t>
            </w:r>
            <w:proofErr w:type="spellEnd"/>
          </w:p>
        </w:tc>
      </w:tr>
      <w:tr w:rsidR="00F3771D" w:rsidRPr="00EA2B1D" w14:paraId="2F81A596" w14:textId="77777777" w:rsidTr="00F3771D">
        <w:tc>
          <w:tcPr>
            <w:tcW w:w="554" w:type="dxa"/>
          </w:tcPr>
          <w:p w14:paraId="3900E2C9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3649" w:type="dxa"/>
          </w:tcPr>
          <w:p w14:paraId="7208FF86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14:paraId="5E3FB4F5" w14:textId="77777777" w:rsidR="00F3771D" w:rsidRPr="00EA2B1D" w:rsidRDefault="009F6892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GS</w:t>
            </w:r>
          </w:p>
        </w:tc>
        <w:tc>
          <w:tcPr>
            <w:tcW w:w="3915" w:type="dxa"/>
          </w:tcPr>
          <w:p w14:paraId="4D0E0FD1" w14:textId="77777777" w:rsidR="00F3771D" w:rsidRPr="00EA2B1D" w:rsidRDefault="009F6892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  <w:r w:rsidRPr="00EA2B1D">
              <w:rPr>
                <w:sz w:val="16"/>
                <w:szCs w:val="16"/>
                <w:lang w:val="en-GB"/>
              </w:rPr>
              <w:t>Province (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Gedeputeerde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 xml:space="preserve"> Staten </w:t>
            </w:r>
            <w:proofErr w:type="spellStart"/>
            <w:r w:rsidRPr="00EA2B1D">
              <w:rPr>
                <w:sz w:val="16"/>
                <w:szCs w:val="16"/>
                <w:lang w:val="en-GB"/>
              </w:rPr>
              <w:t>Provincie</w:t>
            </w:r>
            <w:proofErr w:type="spellEnd"/>
            <w:r w:rsidRPr="00EA2B1D">
              <w:rPr>
                <w:sz w:val="16"/>
                <w:szCs w:val="16"/>
                <w:lang w:val="en-GB"/>
              </w:rPr>
              <w:t>)</w:t>
            </w:r>
          </w:p>
        </w:tc>
      </w:tr>
      <w:tr w:rsidR="00F3771D" w:rsidRPr="00EA2B1D" w14:paraId="7285A8F1" w14:textId="77777777" w:rsidTr="00F3771D">
        <w:tc>
          <w:tcPr>
            <w:tcW w:w="554" w:type="dxa"/>
          </w:tcPr>
          <w:p w14:paraId="1BBA2B1C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3649" w:type="dxa"/>
          </w:tcPr>
          <w:p w14:paraId="50148CD0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14:paraId="3F6AF7E1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3915" w:type="dxa"/>
          </w:tcPr>
          <w:p w14:paraId="05B4574C" w14:textId="77777777" w:rsidR="00F3771D" w:rsidRPr="00EA2B1D" w:rsidRDefault="00F3771D" w:rsidP="00F3771D">
            <w:pPr>
              <w:tabs>
                <w:tab w:val="left" w:pos="567"/>
              </w:tabs>
              <w:rPr>
                <w:sz w:val="16"/>
                <w:szCs w:val="16"/>
                <w:lang w:val="en-GB"/>
              </w:rPr>
            </w:pPr>
          </w:p>
        </w:tc>
      </w:tr>
    </w:tbl>
    <w:p w14:paraId="613FBC64" w14:textId="7CC5842E" w:rsidR="004071CA" w:rsidRDefault="004071CA" w:rsidP="007F6282">
      <w:pPr>
        <w:pStyle w:val="Kop1"/>
        <w:rPr>
          <w:sz w:val="24"/>
          <w:lang w:val="en-US"/>
        </w:rPr>
      </w:pPr>
    </w:p>
    <w:sectPr w:rsidR="004071CA" w:rsidSect="002734A4">
      <w:pgSz w:w="16838" w:h="11906" w:orient="landscape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D82B4" w14:textId="77777777" w:rsidR="00F61615" w:rsidRDefault="00F61615" w:rsidP="009D5551">
      <w:pPr>
        <w:spacing w:after="0" w:line="240" w:lineRule="auto"/>
      </w:pPr>
      <w:r>
        <w:separator/>
      </w:r>
    </w:p>
  </w:endnote>
  <w:endnote w:type="continuationSeparator" w:id="0">
    <w:p w14:paraId="604CB0D9" w14:textId="77777777" w:rsidR="00F61615" w:rsidRDefault="00F61615" w:rsidP="009D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E31B" w14:textId="77777777" w:rsidR="0067019D" w:rsidRDefault="0067019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70FA" w14:textId="77777777" w:rsidR="00A7649D" w:rsidRDefault="00A7649D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7649D" w:rsidRPr="002E4DB5" w14:paraId="1F7D3347" w14:textId="77777777" w:rsidTr="00397CBA">
      <w:tc>
        <w:tcPr>
          <w:tcW w:w="3020" w:type="dxa"/>
        </w:tcPr>
        <w:p w14:paraId="75F7F0B3" w14:textId="22AC45C6" w:rsidR="00A7649D" w:rsidRDefault="00A7649D" w:rsidP="009D5551">
          <w:pPr>
            <w:pStyle w:val="Voettekst"/>
            <w:spacing w:before="60" w:after="6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7019D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7019D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  <w:p w14:paraId="43D9EC14" w14:textId="77777777" w:rsidR="00A7649D" w:rsidRPr="00B81268" w:rsidRDefault="00A7649D" w:rsidP="002E4DB5">
          <w:pPr>
            <w:pStyle w:val="Voettekst"/>
            <w:spacing w:before="60" w:after="60"/>
            <w:rPr>
              <w:sz w:val="18"/>
              <w:szCs w:val="18"/>
            </w:rPr>
          </w:pPr>
          <w:r w:rsidRPr="00B81268">
            <w:rPr>
              <w:sz w:val="18"/>
              <w:szCs w:val="18"/>
            </w:rPr>
            <w:t xml:space="preserve"> </w:t>
          </w:r>
        </w:p>
      </w:tc>
      <w:tc>
        <w:tcPr>
          <w:tcW w:w="3020" w:type="dxa"/>
        </w:tcPr>
        <w:p w14:paraId="1A428838" w14:textId="77777777" w:rsidR="00A7649D" w:rsidRPr="002E4DB5" w:rsidRDefault="00A7649D" w:rsidP="009D5551">
          <w:pPr>
            <w:pStyle w:val="Voettekst"/>
            <w:spacing w:before="60" w:after="60"/>
            <w:rPr>
              <w:b/>
              <w:lang w:val="en-US"/>
            </w:rPr>
          </w:pPr>
          <w:r>
            <w:rPr>
              <w:b/>
              <w:lang w:val="en-US"/>
            </w:rPr>
            <w:t>Industry Standard No. 86</w:t>
          </w:r>
        </w:p>
        <w:p w14:paraId="057094BA" w14:textId="77777777" w:rsidR="00A7649D" w:rsidRPr="002E4DB5" w:rsidRDefault="00A7649D" w:rsidP="009D5551">
          <w:pPr>
            <w:pStyle w:val="Voettekst"/>
            <w:spacing w:before="60" w:after="60"/>
            <w:rPr>
              <w:sz w:val="18"/>
              <w:szCs w:val="18"/>
              <w:lang w:val="en-US"/>
            </w:rPr>
          </w:pPr>
        </w:p>
      </w:tc>
      <w:tc>
        <w:tcPr>
          <w:tcW w:w="3020" w:type="dxa"/>
        </w:tcPr>
        <w:p w14:paraId="4B0668E1" w14:textId="77777777" w:rsidR="00A7649D" w:rsidRDefault="00A7649D" w:rsidP="009D5551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9D5551">
            <w:rPr>
              <w:i/>
              <w:sz w:val="18"/>
              <w:szCs w:val="18"/>
              <w:lang w:val="en-US"/>
            </w:rPr>
            <w:t>Copyright NOGEPA</w:t>
          </w:r>
          <w:r>
            <w:rPr>
              <w:i/>
              <w:sz w:val="18"/>
              <w:szCs w:val="18"/>
              <w:lang w:val="en-US"/>
            </w:rPr>
            <w:t xml:space="preserve">. </w:t>
          </w:r>
          <w:r w:rsidRPr="009D5551">
            <w:rPr>
              <w:i/>
              <w:sz w:val="18"/>
              <w:szCs w:val="18"/>
              <w:lang w:val="en-US"/>
            </w:rPr>
            <w:t>All rights reserved</w:t>
          </w:r>
        </w:p>
        <w:p w14:paraId="4FF25A40" w14:textId="77777777" w:rsidR="00A7649D" w:rsidRPr="00B81268" w:rsidRDefault="00A7649D" w:rsidP="009D5551">
          <w:pPr>
            <w:pStyle w:val="Voettekst"/>
            <w:spacing w:before="60" w:after="60"/>
            <w:rPr>
              <w:lang w:val="en-US"/>
            </w:rPr>
          </w:pPr>
        </w:p>
      </w:tc>
    </w:tr>
    <w:tr w:rsidR="00A7649D" w:rsidRPr="009D5551" w14:paraId="30E4C92A" w14:textId="77777777" w:rsidTr="00397CBA">
      <w:tc>
        <w:tcPr>
          <w:tcW w:w="3020" w:type="dxa"/>
        </w:tcPr>
        <w:p w14:paraId="1E8F6D51" w14:textId="7C2BFC60" w:rsidR="00A7649D" w:rsidRPr="004A51C2" w:rsidRDefault="00A7649D" w:rsidP="00917C9D">
          <w:pPr>
            <w:pStyle w:val="Voettekst"/>
            <w:spacing w:before="60" w:after="60"/>
            <w:rPr>
              <w:lang w:val="en-US"/>
            </w:rPr>
          </w:pPr>
          <w:r>
            <w:rPr>
              <w:lang w:val="en-US"/>
            </w:rPr>
            <w:t>18 April 2016</w:t>
          </w:r>
        </w:p>
      </w:tc>
      <w:tc>
        <w:tcPr>
          <w:tcW w:w="3020" w:type="dxa"/>
        </w:tcPr>
        <w:p w14:paraId="7F618ED8" w14:textId="77777777" w:rsidR="00A7649D" w:rsidRPr="00493FEA" w:rsidRDefault="00A7649D" w:rsidP="00554812">
          <w:pPr>
            <w:pStyle w:val="Voettekst"/>
            <w:spacing w:before="60" w:after="60"/>
            <w:rPr>
              <w:b/>
              <w:lang w:val="en-US"/>
            </w:rPr>
          </w:pPr>
          <w:r w:rsidRPr="00493FEA">
            <w:rPr>
              <w:b/>
              <w:lang w:val="en-US"/>
            </w:rPr>
            <w:t>Reporting of accidents and i</w:t>
          </w:r>
          <w:r>
            <w:rPr>
              <w:b/>
              <w:lang w:val="en-US"/>
            </w:rPr>
            <w:t>ncidents</w:t>
          </w:r>
        </w:p>
      </w:tc>
      <w:tc>
        <w:tcPr>
          <w:tcW w:w="3020" w:type="dxa"/>
        </w:tcPr>
        <w:p w14:paraId="5CB1ED2D" w14:textId="77777777" w:rsidR="00A7649D" w:rsidRPr="001439D5" w:rsidRDefault="00A7649D" w:rsidP="004C008D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1439D5">
            <w:rPr>
              <w:i/>
              <w:sz w:val="18"/>
              <w:szCs w:val="18"/>
              <w:lang w:val="en-US"/>
            </w:rPr>
            <w:t>www.nogepa.nl</w:t>
          </w:r>
        </w:p>
      </w:tc>
    </w:tr>
  </w:tbl>
  <w:p w14:paraId="540626B9" w14:textId="77777777" w:rsidR="00A7649D" w:rsidRPr="009D5551" w:rsidRDefault="00A7649D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8702" w14:textId="77777777" w:rsidR="0067019D" w:rsidRDefault="0067019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DB94A" w14:textId="77777777" w:rsidR="00F61615" w:rsidRDefault="00F61615" w:rsidP="009D5551">
      <w:pPr>
        <w:spacing w:after="0" w:line="240" w:lineRule="auto"/>
      </w:pPr>
      <w:r>
        <w:separator/>
      </w:r>
    </w:p>
  </w:footnote>
  <w:footnote w:type="continuationSeparator" w:id="0">
    <w:p w14:paraId="4EC1BBAD" w14:textId="77777777" w:rsidR="00F61615" w:rsidRDefault="00F61615" w:rsidP="009D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F42F" w14:textId="77777777" w:rsidR="0067019D" w:rsidRDefault="0067019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B07C4" w14:textId="2473F305" w:rsidR="00A7649D" w:rsidRDefault="00A7649D">
    <w:pPr>
      <w:pStyle w:val="Koptekst"/>
    </w:pPr>
    <w:bookmarkStart w:id="1" w:name="_GoBack"/>
    <w:bookmarkEnd w:id="1"/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DF2EC" wp14:editId="30B6D8CC">
              <wp:simplePos x="0" y="0"/>
              <wp:positionH relativeFrom="column">
                <wp:posOffset>6892925</wp:posOffset>
              </wp:positionH>
              <wp:positionV relativeFrom="paragraph">
                <wp:posOffset>-269240</wp:posOffset>
              </wp:positionV>
              <wp:extent cx="1791335" cy="716280"/>
              <wp:effectExtent l="0" t="0" r="0" b="762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1335" cy="716280"/>
                        <a:chOff x="8711" y="764"/>
                        <a:chExt cx="2821" cy="1128"/>
                      </a:xfrm>
                    </wpg:grpSpPr>
                    <pic:pic xmlns:pic="http://schemas.openxmlformats.org/drawingml/2006/picture">
                      <pic:nvPicPr>
                        <pic:cNvPr id="3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5" y="764"/>
                          <a:ext cx="2574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kstvak 13"/>
                      <wps:cNvSpPr txBox="1">
                        <a:spLocks noChangeArrowheads="1"/>
                      </wps:cNvSpPr>
                      <wps:spPr bwMode="auto">
                        <a:xfrm>
                          <a:off x="8711" y="1431"/>
                          <a:ext cx="2821" cy="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5D917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  <w:t>netherlands oil and Gas exploration and production association</w:t>
                            </w:r>
                          </w:p>
                          <w:p w14:paraId="3D86264A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2" o:spid="_x0000_s1027" style="position:absolute;margin-left:542.75pt;margin-top:-21.2pt;width:141.05pt;height:56.4pt;z-index:251658240" coordorigin="8711,764" coordsize="2821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28" type="#_x0000_t75" style="position:absolute;left:8795;top:764;width:2574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MznDAAAA2gAAAA8AAABkcnMvZG93bnJldi54bWxEj0FrwkAUhO+F/oflFbzVjVpEYzYiitBT&#10;obHV6zP7mmzNvg3Zrcb++m5B8DjMzDdMtuxtI87UeeNYwWiYgCAunTZcKfjYbZ9nIHxA1tg4JgVX&#10;8rDMHx8yTLW78Dudi1CJCGGfooI6hDaV0pc1WfRD1xJH78t1FkOUXSV1h5cIt40cJ8lUWjQcF2ps&#10;aV1TeSp+rILj4c3zi/kstmz21+/58bfoZxulBk/9agEiUB/u4Vv7VSuYwP+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szO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9" type="#_x0000_t202" style="position:absolute;left:8711;top:1431;width:282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68A5D917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  <w:t>netherlands oil and Gas exploration and production association</w:t>
                      </w:r>
                    </w:p>
                    <w:p w14:paraId="3D86264A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2B5BB80" w14:textId="77777777" w:rsidR="00A7649D" w:rsidRDefault="00A7649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D9637" w14:textId="77777777" w:rsidR="0067019D" w:rsidRDefault="0067019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F23924"/>
    <w:lvl w:ilvl="0">
      <w:start w:val="1"/>
      <w:numFmt w:val="bullet"/>
      <w:pStyle w:val="Lijstnummerin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5879"/>
    <w:multiLevelType w:val="hybridMultilevel"/>
    <w:tmpl w:val="B0BE0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30B3"/>
    <w:multiLevelType w:val="hybridMultilevel"/>
    <w:tmpl w:val="4FFABB2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25EC0"/>
    <w:multiLevelType w:val="hybridMultilevel"/>
    <w:tmpl w:val="7B24B582"/>
    <w:lvl w:ilvl="0" w:tplc="83CCC6FE">
      <w:start w:val="1"/>
      <w:numFmt w:val="decimal"/>
      <w:lvlText w:val="(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4212"/>
    <w:multiLevelType w:val="hybridMultilevel"/>
    <w:tmpl w:val="BE5E9C1E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680C7A"/>
    <w:multiLevelType w:val="hybridMultilevel"/>
    <w:tmpl w:val="8FBE02D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469A0"/>
    <w:multiLevelType w:val="hybridMultilevel"/>
    <w:tmpl w:val="BC40920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B3E7A"/>
    <w:multiLevelType w:val="multilevel"/>
    <w:tmpl w:val="1DE41F08"/>
    <w:styleLink w:val="Genummerd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  <w:rtl w:val="0"/>
        <w:lang w:val="en-US"/>
      </w:rPr>
    </w:lvl>
  </w:abstractNum>
  <w:abstractNum w:abstractNumId="8">
    <w:nsid w:val="0A144601"/>
    <w:multiLevelType w:val="hybridMultilevel"/>
    <w:tmpl w:val="443C1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0B64"/>
    <w:multiLevelType w:val="hybridMultilevel"/>
    <w:tmpl w:val="74F2CA30"/>
    <w:lvl w:ilvl="0" w:tplc="FF7E4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E77EB"/>
    <w:multiLevelType w:val="hybridMultilevel"/>
    <w:tmpl w:val="78DCFE72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18605F"/>
    <w:multiLevelType w:val="hybridMultilevel"/>
    <w:tmpl w:val="4C5CF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5C56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Kop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16639"/>
    <w:multiLevelType w:val="hybridMultilevel"/>
    <w:tmpl w:val="E0A84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094C"/>
    <w:multiLevelType w:val="hybridMultilevel"/>
    <w:tmpl w:val="9356DAB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34913"/>
    <w:multiLevelType w:val="hybridMultilevel"/>
    <w:tmpl w:val="59522CBC"/>
    <w:lvl w:ilvl="0" w:tplc="A99E8A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B19C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5F47"/>
    <w:multiLevelType w:val="multilevel"/>
    <w:tmpl w:val="74CAEDB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5000EF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764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1718"/>
    <w:multiLevelType w:val="multilevel"/>
    <w:tmpl w:val="58D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B08E1"/>
    <w:multiLevelType w:val="hybridMultilevel"/>
    <w:tmpl w:val="F1D89D10"/>
    <w:lvl w:ilvl="0" w:tplc="358C8A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E08"/>
    <w:multiLevelType w:val="hybridMultilevel"/>
    <w:tmpl w:val="66B2254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2DBB0BBF"/>
    <w:multiLevelType w:val="multilevel"/>
    <w:tmpl w:val="916EB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Kop5"/>
      <w:lvlText w:val="Appendix 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E5521EF"/>
    <w:multiLevelType w:val="multilevel"/>
    <w:tmpl w:val="1FD6AA3C"/>
    <w:styleLink w:val="Gemporteerdestijl1"/>
    <w:lvl w:ilvl="0">
      <w:start w:val="2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24">
    <w:nsid w:val="31293150"/>
    <w:multiLevelType w:val="hybridMultilevel"/>
    <w:tmpl w:val="68EA6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D810937C">
      <w:start w:val="4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96B31"/>
    <w:multiLevelType w:val="hybridMultilevel"/>
    <w:tmpl w:val="1428BCC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14613"/>
    <w:multiLevelType w:val="hybridMultilevel"/>
    <w:tmpl w:val="99BC6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D648B"/>
    <w:multiLevelType w:val="hybridMultilevel"/>
    <w:tmpl w:val="9E9AE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A0D80"/>
    <w:multiLevelType w:val="hybridMultilevel"/>
    <w:tmpl w:val="D20CB604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36232B3E"/>
    <w:multiLevelType w:val="multilevel"/>
    <w:tmpl w:val="486E25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7B019FB"/>
    <w:multiLevelType w:val="hybridMultilevel"/>
    <w:tmpl w:val="AB04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DB7B45"/>
    <w:multiLevelType w:val="hybridMultilevel"/>
    <w:tmpl w:val="8E7EEADA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A7C54BA"/>
    <w:multiLevelType w:val="hybridMultilevel"/>
    <w:tmpl w:val="45AAD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A41EF2"/>
    <w:multiLevelType w:val="hybridMultilevel"/>
    <w:tmpl w:val="A3322B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1228B3"/>
    <w:multiLevelType w:val="hybridMultilevel"/>
    <w:tmpl w:val="3B4093D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0D4B16"/>
    <w:multiLevelType w:val="hybridMultilevel"/>
    <w:tmpl w:val="AC0E3D78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1278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671C15"/>
    <w:multiLevelType w:val="hybridMultilevel"/>
    <w:tmpl w:val="26607948"/>
    <w:lvl w:ilvl="0" w:tplc="7FA086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DC1017"/>
    <w:multiLevelType w:val="hybridMultilevel"/>
    <w:tmpl w:val="383E1220"/>
    <w:lvl w:ilvl="0" w:tplc="3D38D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2F29D3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06D8F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DF4FA0"/>
    <w:multiLevelType w:val="hybridMultilevel"/>
    <w:tmpl w:val="DD06CCE8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490754A4"/>
    <w:multiLevelType w:val="hybridMultilevel"/>
    <w:tmpl w:val="C11856A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55F9F"/>
    <w:multiLevelType w:val="hybridMultilevel"/>
    <w:tmpl w:val="D474F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A2922"/>
    <w:multiLevelType w:val="hybridMultilevel"/>
    <w:tmpl w:val="80FA8FDC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7D2EBD"/>
    <w:multiLevelType w:val="hybridMultilevel"/>
    <w:tmpl w:val="5DBEA2E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4CA52871"/>
    <w:multiLevelType w:val="hybridMultilevel"/>
    <w:tmpl w:val="F5F6660E"/>
    <w:lvl w:ilvl="0" w:tplc="E18AF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4801E5"/>
    <w:multiLevelType w:val="hybridMultilevel"/>
    <w:tmpl w:val="A5DA3A8C"/>
    <w:lvl w:ilvl="0" w:tplc="DC38CA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927BBC"/>
    <w:multiLevelType w:val="hybridMultilevel"/>
    <w:tmpl w:val="29A8A068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4F6B7FAD"/>
    <w:multiLevelType w:val="hybridMultilevel"/>
    <w:tmpl w:val="C4E29530"/>
    <w:lvl w:ilvl="0" w:tplc="E6247EA4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9">
    <w:nsid w:val="504A7EA3"/>
    <w:multiLevelType w:val="hybridMultilevel"/>
    <w:tmpl w:val="15D4EA38"/>
    <w:lvl w:ilvl="0" w:tplc="88F812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5271E7"/>
    <w:multiLevelType w:val="hybridMultilevel"/>
    <w:tmpl w:val="025A7E66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C33D55"/>
    <w:multiLevelType w:val="hybridMultilevel"/>
    <w:tmpl w:val="44F6F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D678B"/>
    <w:multiLevelType w:val="hybridMultilevel"/>
    <w:tmpl w:val="BE647D92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58C555B4"/>
    <w:multiLevelType w:val="hybridMultilevel"/>
    <w:tmpl w:val="8D5A362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9086246"/>
    <w:multiLevelType w:val="hybridMultilevel"/>
    <w:tmpl w:val="A2C4DDB8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A63131"/>
    <w:multiLevelType w:val="hybridMultilevel"/>
    <w:tmpl w:val="DA660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E2A36DF"/>
    <w:multiLevelType w:val="hybridMultilevel"/>
    <w:tmpl w:val="929836B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C62480"/>
    <w:multiLevelType w:val="hybridMultilevel"/>
    <w:tmpl w:val="D6CE1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CE42E1"/>
    <w:multiLevelType w:val="multilevel"/>
    <w:tmpl w:val="4E9C2C1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63462F3B"/>
    <w:multiLevelType w:val="multilevel"/>
    <w:tmpl w:val="2856E93E"/>
    <w:styleLink w:val="List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65BD4FA5"/>
    <w:multiLevelType w:val="hybridMultilevel"/>
    <w:tmpl w:val="CEBA40A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5F94828"/>
    <w:multiLevelType w:val="hybridMultilevel"/>
    <w:tmpl w:val="D6921F2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4114D0"/>
    <w:multiLevelType w:val="hybridMultilevel"/>
    <w:tmpl w:val="44E6A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2E0CDA"/>
    <w:multiLevelType w:val="multilevel"/>
    <w:tmpl w:val="81924826"/>
    <w:styleLink w:val="Lijst2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4">
    <w:nsid w:val="6B9452D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97B6B"/>
    <w:multiLevelType w:val="hybridMultilevel"/>
    <w:tmpl w:val="575E246C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527DE1"/>
    <w:multiLevelType w:val="hybridMultilevel"/>
    <w:tmpl w:val="E66C57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05D98"/>
    <w:multiLevelType w:val="multilevel"/>
    <w:tmpl w:val="9E8862F8"/>
    <w:styleLink w:val="List0"/>
    <w:lvl w:ilvl="0">
      <w:start w:val="1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68">
    <w:nsid w:val="738B6ED1"/>
    <w:multiLevelType w:val="hybridMultilevel"/>
    <w:tmpl w:val="29F64E1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9F60C9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E1EBF"/>
    <w:multiLevelType w:val="hybridMultilevel"/>
    <w:tmpl w:val="8A2C531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4C27DB"/>
    <w:multiLevelType w:val="hybridMultilevel"/>
    <w:tmpl w:val="2E8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24CD9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E11B2E"/>
    <w:multiLevelType w:val="hybridMultilevel"/>
    <w:tmpl w:val="E8DCFEA2"/>
    <w:lvl w:ilvl="0" w:tplc="BE345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"/>
  </w:num>
  <w:num w:numId="3">
    <w:abstractNumId w:val="47"/>
  </w:num>
  <w:num w:numId="4">
    <w:abstractNumId w:val="28"/>
  </w:num>
  <w:num w:numId="5">
    <w:abstractNumId w:val="31"/>
  </w:num>
  <w:num w:numId="6">
    <w:abstractNumId w:val="21"/>
  </w:num>
  <w:num w:numId="7">
    <w:abstractNumId w:val="10"/>
  </w:num>
  <w:num w:numId="8">
    <w:abstractNumId w:val="12"/>
  </w:num>
  <w:num w:numId="9">
    <w:abstractNumId w:val="43"/>
  </w:num>
  <w:num w:numId="10">
    <w:abstractNumId w:val="68"/>
  </w:num>
  <w:num w:numId="11">
    <w:abstractNumId w:val="61"/>
  </w:num>
  <w:num w:numId="12">
    <w:abstractNumId w:val="70"/>
  </w:num>
  <w:num w:numId="13">
    <w:abstractNumId w:val="25"/>
  </w:num>
  <w:num w:numId="14">
    <w:abstractNumId w:val="5"/>
  </w:num>
  <w:num w:numId="15">
    <w:abstractNumId w:val="41"/>
  </w:num>
  <w:num w:numId="16">
    <w:abstractNumId w:val="13"/>
  </w:num>
  <w:num w:numId="17">
    <w:abstractNumId w:val="6"/>
  </w:num>
  <w:num w:numId="18">
    <w:abstractNumId w:val="34"/>
  </w:num>
  <w:num w:numId="19">
    <w:abstractNumId w:val="56"/>
  </w:num>
  <w:num w:numId="20">
    <w:abstractNumId w:val="54"/>
  </w:num>
  <w:num w:numId="21">
    <w:abstractNumId w:val="27"/>
  </w:num>
  <w:num w:numId="22">
    <w:abstractNumId w:val="1"/>
  </w:num>
  <w:num w:numId="23">
    <w:abstractNumId w:val="38"/>
  </w:num>
  <w:num w:numId="24">
    <w:abstractNumId w:val="60"/>
  </w:num>
  <w:num w:numId="25">
    <w:abstractNumId w:val="45"/>
  </w:num>
  <w:num w:numId="26">
    <w:abstractNumId w:val="58"/>
  </w:num>
  <w:num w:numId="27">
    <w:abstractNumId w:val="11"/>
  </w:num>
  <w:num w:numId="28">
    <w:abstractNumId w:val="22"/>
  </w:num>
  <w:num w:numId="29">
    <w:abstractNumId w:val="0"/>
  </w:num>
  <w:num w:numId="30">
    <w:abstractNumId w:val="64"/>
  </w:num>
  <w:num w:numId="31">
    <w:abstractNumId w:val="46"/>
  </w:num>
  <w:num w:numId="32">
    <w:abstractNumId w:val="7"/>
  </w:num>
  <w:num w:numId="33">
    <w:abstractNumId w:val="67"/>
  </w:num>
  <w:num w:numId="34">
    <w:abstractNumId w:val="23"/>
  </w:num>
  <w:num w:numId="35">
    <w:abstractNumId w:val="59"/>
  </w:num>
  <w:num w:numId="36">
    <w:abstractNumId w:val="63"/>
  </w:num>
  <w:num w:numId="37">
    <w:abstractNumId w:val="17"/>
  </w:num>
  <w:num w:numId="38">
    <w:abstractNumId w:val="69"/>
  </w:num>
  <w:num w:numId="39">
    <w:abstractNumId w:val="39"/>
  </w:num>
  <w:num w:numId="40">
    <w:abstractNumId w:val="15"/>
  </w:num>
  <w:num w:numId="41">
    <w:abstractNumId w:val="72"/>
  </w:num>
  <w:num w:numId="42">
    <w:abstractNumId w:val="36"/>
  </w:num>
  <w:num w:numId="43">
    <w:abstractNumId w:val="18"/>
  </w:num>
  <w:num w:numId="44">
    <w:abstractNumId w:val="66"/>
  </w:num>
  <w:num w:numId="45">
    <w:abstractNumId w:val="62"/>
  </w:num>
  <w:num w:numId="46">
    <w:abstractNumId w:val="30"/>
  </w:num>
  <w:num w:numId="47">
    <w:abstractNumId w:val="71"/>
  </w:num>
  <w:num w:numId="48">
    <w:abstractNumId w:val="49"/>
  </w:num>
  <w:num w:numId="49">
    <w:abstractNumId w:val="14"/>
  </w:num>
  <w:num w:numId="50">
    <w:abstractNumId w:val="73"/>
  </w:num>
  <w:num w:numId="51">
    <w:abstractNumId w:val="19"/>
  </w:num>
  <w:num w:numId="52">
    <w:abstractNumId w:val="33"/>
  </w:num>
  <w:num w:numId="53">
    <w:abstractNumId w:val="24"/>
  </w:num>
  <w:num w:numId="54">
    <w:abstractNumId w:val="55"/>
  </w:num>
  <w:num w:numId="55">
    <w:abstractNumId w:val="37"/>
  </w:num>
  <w:num w:numId="56">
    <w:abstractNumId w:val="2"/>
  </w:num>
  <w:num w:numId="57">
    <w:abstractNumId w:val="20"/>
  </w:num>
  <w:num w:numId="58">
    <w:abstractNumId w:val="16"/>
  </w:num>
  <w:num w:numId="59">
    <w:abstractNumId w:val="29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3"/>
  </w:num>
  <w:num w:numId="67">
    <w:abstractNumId w:val="42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51"/>
  </w:num>
  <w:num w:numId="71">
    <w:abstractNumId w:val="48"/>
  </w:num>
  <w:num w:numId="72">
    <w:abstractNumId w:val="44"/>
  </w:num>
  <w:num w:numId="73">
    <w:abstractNumId w:val="32"/>
  </w:num>
  <w:num w:numId="74">
    <w:abstractNumId w:val="53"/>
  </w:num>
  <w:num w:numId="7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1"/>
    <w:rsid w:val="00000228"/>
    <w:rsid w:val="00000A90"/>
    <w:rsid w:val="000029A1"/>
    <w:rsid w:val="00003F9D"/>
    <w:rsid w:val="00004513"/>
    <w:rsid w:val="0000654E"/>
    <w:rsid w:val="0000657B"/>
    <w:rsid w:val="00007720"/>
    <w:rsid w:val="00012F5F"/>
    <w:rsid w:val="00013927"/>
    <w:rsid w:val="000157C0"/>
    <w:rsid w:val="00015CC1"/>
    <w:rsid w:val="00025779"/>
    <w:rsid w:val="00027F6D"/>
    <w:rsid w:val="00030761"/>
    <w:rsid w:val="0003096E"/>
    <w:rsid w:val="000325D8"/>
    <w:rsid w:val="00040E80"/>
    <w:rsid w:val="000411A2"/>
    <w:rsid w:val="000415D4"/>
    <w:rsid w:val="00044037"/>
    <w:rsid w:val="00047827"/>
    <w:rsid w:val="00053707"/>
    <w:rsid w:val="0005377C"/>
    <w:rsid w:val="00053F04"/>
    <w:rsid w:val="00057102"/>
    <w:rsid w:val="00067C48"/>
    <w:rsid w:val="000719B0"/>
    <w:rsid w:val="00071D94"/>
    <w:rsid w:val="00073689"/>
    <w:rsid w:val="00073D12"/>
    <w:rsid w:val="00074086"/>
    <w:rsid w:val="000746DF"/>
    <w:rsid w:val="00074AA2"/>
    <w:rsid w:val="0007581E"/>
    <w:rsid w:val="00081D05"/>
    <w:rsid w:val="0008292C"/>
    <w:rsid w:val="00083B6D"/>
    <w:rsid w:val="00085BFA"/>
    <w:rsid w:val="00087113"/>
    <w:rsid w:val="00092DA5"/>
    <w:rsid w:val="00095C24"/>
    <w:rsid w:val="0009691A"/>
    <w:rsid w:val="00097516"/>
    <w:rsid w:val="00097CBD"/>
    <w:rsid w:val="000A2BB5"/>
    <w:rsid w:val="000A2D31"/>
    <w:rsid w:val="000A5A9A"/>
    <w:rsid w:val="000B08CC"/>
    <w:rsid w:val="000B4202"/>
    <w:rsid w:val="000B619A"/>
    <w:rsid w:val="000C021E"/>
    <w:rsid w:val="000C2FA6"/>
    <w:rsid w:val="000C3CF9"/>
    <w:rsid w:val="000C5297"/>
    <w:rsid w:val="000C53DF"/>
    <w:rsid w:val="000C5F74"/>
    <w:rsid w:val="000C6DAF"/>
    <w:rsid w:val="000C750F"/>
    <w:rsid w:val="000D2877"/>
    <w:rsid w:val="000D3E31"/>
    <w:rsid w:val="000D764B"/>
    <w:rsid w:val="000D7BD1"/>
    <w:rsid w:val="000E2738"/>
    <w:rsid w:val="000E2D8B"/>
    <w:rsid w:val="000E73BE"/>
    <w:rsid w:val="000F1134"/>
    <w:rsid w:val="000F670D"/>
    <w:rsid w:val="000F701C"/>
    <w:rsid w:val="00103D8F"/>
    <w:rsid w:val="00106A37"/>
    <w:rsid w:val="001105A1"/>
    <w:rsid w:val="00112A99"/>
    <w:rsid w:val="00117D8A"/>
    <w:rsid w:val="001228A2"/>
    <w:rsid w:val="00124325"/>
    <w:rsid w:val="001263B8"/>
    <w:rsid w:val="001263DA"/>
    <w:rsid w:val="00132B94"/>
    <w:rsid w:val="00132FC6"/>
    <w:rsid w:val="00141480"/>
    <w:rsid w:val="001439D5"/>
    <w:rsid w:val="0014561E"/>
    <w:rsid w:val="00150D5D"/>
    <w:rsid w:val="00156D75"/>
    <w:rsid w:val="00161046"/>
    <w:rsid w:val="00171B46"/>
    <w:rsid w:val="00171FF1"/>
    <w:rsid w:val="00172174"/>
    <w:rsid w:val="00172EB6"/>
    <w:rsid w:val="0017368A"/>
    <w:rsid w:val="00182606"/>
    <w:rsid w:val="001834C3"/>
    <w:rsid w:val="00187BDE"/>
    <w:rsid w:val="00191CCC"/>
    <w:rsid w:val="00192EBE"/>
    <w:rsid w:val="00195279"/>
    <w:rsid w:val="00196699"/>
    <w:rsid w:val="00197CE3"/>
    <w:rsid w:val="001A3D54"/>
    <w:rsid w:val="001B2F15"/>
    <w:rsid w:val="001B2F26"/>
    <w:rsid w:val="001C1616"/>
    <w:rsid w:val="001C4345"/>
    <w:rsid w:val="001C56C0"/>
    <w:rsid w:val="001D0627"/>
    <w:rsid w:val="001D20A8"/>
    <w:rsid w:val="001D3FAD"/>
    <w:rsid w:val="001D4774"/>
    <w:rsid w:val="001D4E2E"/>
    <w:rsid w:val="001E32E8"/>
    <w:rsid w:val="001E7285"/>
    <w:rsid w:val="001E7F50"/>
    <w:rsid w:val="001F0F47"/>
    <w:rsid w:val="001F56C4"/>
    <w:rsid w:val="001F7585"/>
    <w:rsid w:val="00200546"/>
    <w:rsid w:val="00201C2E"/>
    <w:rsid w:val="00202B42"/>
    <w:rsid w:val="00205D7E"/>
    <w:rsid w:val="00206087"/>
    <w:rsid w:val="00214C98"/>
    <w:rsid w:val="00216900"/>
    <w:rsid w:val="00216A94"/>
    <w:rsid w:val="00217B5D"/>
    <w:rsid w:val="002214F8"/>
    <w:rsid w:val="002223B3"/>
    <w:rsid w:val="0022306E"/>
    <w:rsid w:val="00223109"/>
    <w:rsid w:val="00225594"/>
    <w:rsid w:val="002310E6"/>
    <w:rsid w:val="00232239"/>
    <w:rsid w:val="0023423D"/>
    <w:rsid w:val="00234881"/>
    <w:rsid w:val="00234CFC"/>
    <w:rsid w:val="00235920"/>
    <w:rsid w:val="00235ADE"/>
    <w:rsid w:val="0023673C"/>
    <w:rsid w:val="00237C0F"/>
    <w:rsid w:val="00237CC8"/>
    <w:rsid w:val="00242E78"/>
    <w:rsid w:val="00245039"/>
    <w:rsid w:val="002467F0"/>
    <w:rsid w:val="00250729"/>
    <w:rsid w:val="00255AEC"/>
    <w:rsid w:val="002715DC"/>
    <w:rsid w:val="00271F06"/>
    <w:rsid w:val="002734A4"/>
    <w:rsid w:val="00275173"/>
    <w:rsid w:val="0027640E"/>
    <w:rsid w:val="00276C93"/>
    <w:rsid w:val="002808F7"/>
    <w:rsid w:val="00280C85"/>
    <w:rsid w:val="00282CE9"/>
    <w:rsid w:val="0028546B"/>
    <w:rsid w:val="00285C0A"/>
    <w:rsid w:val="0028703A"/>
    <w:rsid w:val="00287407"/>
    <w:rsid w:val="00287ED2"/>
    <w:rsid w:val="0029038C"/>
    <w:rsid w:val="00290461"/>
    <w:rsid w:val="00293193"/>
    <w:rsid w:val="00296645"/>
    <w:rsid w:val="002973B7"/>
    <w:rsid w:val="002A3AE8"/>
    <w:rsid w:val="002A6062"/>
    <w:rsid w:val="002B0058"/>
    <w:rsid w:val="002B1E45"/>
    <w:rsid w:val="002B3486"/>
    <w:rsid w:val="002B369F"/>
    <w:rsid w:val="002B44DD"/>
    <w:rsid w:val="002B5B78"/>
    <w:rsid w:val="002B6C7C"/>
    <w:rsid w:val="002C242F"/>
    <w:rsid w:val="002C4E15"/>
    <w:rsid w:val="002C567E"/>
    <w:rsid w:val="002D0869"/>
    <w:rsid w:val="002D3D18"/>
    <w:rsid w:val="002D5658"/>
    <w:rsid w:val="002D73B6"/>
    <w:rsid w:val="002E19BA"/>
    <w:rsid w:val="002E4DB5"/>
    <w:rsid w:val="002E691D"/>
    <w:rsid w:val="002E6FBB"/>
    <w:rsid w:val="002F2370"/>
    <w:rsid w:val="002F311F"/>
    <w:rsid w:val="002F4841"/>
    <w:rsid w:val="002F68D8"/>
    <w:rsid w:val="00304092"/>
    <w:rsid w:val="00311B78"/>
    <w:rsid w:val="00311E04"/>
    <w:rsid w:val="00316A2F"/>
    <w:rsid w:val="003179B3"/>
    <w:rsid w:val="00320AB8"/>
    <w:rsid w:val="00322A7A"/>
    <w:rsid w:val="003277FF"/>
    <w:rsid w:val="003324BF"/>
    <w:rsid w:val="003355A3"/>
    <w:rsid w:val="00341D05"/>
    <w:rsid w:val="0034428B"/>
    <w:rsid w:val="003451F9"/>
    <w:rsid w:val="003464A9"/>
    <w:rsid w:val="00347CEF"/>
    <w:rsid w:val="00351035"/>
    <w:rsid w:val="0035369E"/>
    <w:rsid w:val="00357B82"/>
    <w:rsid w:val="00360ED3"/>
    <w:rsid w:val="00361D41"/>
    <w:rsid w:val="00363836"/>
    <w:rsid w:val="003640C2"/>
    <w:rsid w:val="00375728"/>
    <w:rsid w:val="00381358"/>
    <w:rsid w:val="003859B6"/>
    <w:rsid w:val="00385AA2"/>
    <w:rsid w:val="00392D96"/>
    <w:rsid w:val="00397CBA"/>
    <w:rsid w:val="003A127B"/>
    <w:rsid w:val="003A18D8"/>
    <w:rsid w:val="003A1CF9"/>
    <w:rsid w:val="003A4B2F"/>
    <w:rsid w:val="003A4C59"/>
    <w:rsid w:val="003A65E5"/>
    <w:rsid w:val="003B3C05"/>
    <w:rsid w:val="003B521B"/>
    <w:rsid w:val="003B53BF"/>
    <w:rsid w:val="003C1ECE"/>
    <w:rsid w:val="003C5F86"/>
    <w:rsid w:val="003C64E2"/>
    <w:rsid w:val="003D2285"/>
    <w:rsid w:val="003D393F"/>
    <w:rsid w:val="003D4257"/>
    <w:rsid w:val="003D623F"/>
    <w:rsid w:val="003D64E8"/>
    <w:rsid w:val="003E25FE"/>
    <w:rsid w:val="003E28B1"/>
    <w:rsid w:val="003E713B"/>
    <w:rsid w:val="003E7D88"/>
    <w:rsid w:val="003F1980"/>
    <w:rsid w:val="003F2568"/>
    <w:rsid w:val="003F2F58"/>
    <w:rsid w:val="003F4372"/>
    <w:rsid w:val="003F579C"/>
    <w:rsid w:val="003F5B30"/>
    <w:rsid w:val="003F669E"/>
    <w:rsid w:val="003F7000"/>
    <w:rsid w:val="003F7541"/>
    <w:rsid w:val="003F7661"/>
    <w:rsid w:val="00400BCF"/>
    <w:rsid w:val="00403366"/>
    <w:rsid w:val="004071CA"/>
    <w:rsid w:val="00413F71"/>
    <w:rsid w:val="00415342"/>
    <w:rsid w:val="00417CA6"/>
    <w:rsid w:val="004234A1"/>
    <w:rsid w:val="0043108C"/>
    <w:rsid w:val="004338BE"/>
    <w:rsid w:val="00434220"/>
    <w:rsid w:val="00434280"/>
    <w:rsid w:val="004364DD"/>
    <w:rsid w:val="00437129"/>
    <w:rsid w:val="004402D1"/>
    <w:rsid w:val="004403E1"/>
    <w:rsid w:val="004423B7"/>
    <w:rsid w:val="00442DE2"/>
    <w:rsid w:val="0044472A"/>
    <w:rsid w:val="0045384F"/>
    <w:rsid w:val="00453960"/>
    <w:rsid w:val="004547C7"/>
    <w:rsid w:val="004615B5"/>
    <w:rsid w:val="00470D79"/>
    <w:rsid w:val="00474022"/>
    <w:rsid w:val="00480E09"/>
    <w:rsid w:val="00481F85"/>
    <w:rsid w:val="00483A16"/>
    <w:rsid w:val="00487CF4"/>
    <w:rsid w:val="00487E38"/>
    <w:rsid w:val="00490276"/>
    <w:rsid w:val="00490B53"/>
    <w:rsid w:val="00493FEA"/>
    <w:rsid w:val="00494885"/>
    <w:rsid w:val="00495F3E"/>
    <w:rsid w:val="004968C2"/>
    <w:rsid w:val="004A46CC"/>
    <w:rsid w:val="004A51C2"/>
    <w:rsid w:val="004A6F11"/>
    <w:rsid w:val="004B488B"/>
    <w:rsid w:val="004B4ABD"/>
    <w:rsid w:val="004C008D"/>
    <w:rsid w:val="004C059F"/>
    <w:rsid w:val="004C1918"/>
    <w:rsid w:val="004C6564"/>
    <w:rsid w:val="004D0693"/>
    <w:rsid w:val="004D1247"/>
    <w:rsid w:val="004D1A0C"/>
    <w:rsid w:val="004D36DA"/>
    <w:rsid w:val="004E1214"/>
    <w:rsid w:val="004E2512"/>
    <w:rsid w:val="004E730B"/>
    <w:rsid w:val="004F0F85"/>
    <w:rsid w:val="004F42E7"/>
    <w:rsid w:val="004F48EA"/>
    <w:rsid w:val="004F71F8"/>
    <w:rsid w:val="005020B5"/>
    <w:rsid w:val="00510CC8"/>
    <w:rsid w:val="00510DA0"/>
    <w:rsid w:val="005115B1"/>
    <w:rsid w:val="00516758"/>
    <w:rsid w:val="00522665"/>
    <w:rsid w:val="005245E0"/>
    <w:rsid w:val="00525632"/>
    <w:rsid w:val="0052612A"/>
    <w:rsid w:val="00530E8F"/>
    <w:rsid w:val="00531184"/>
    <w:rsid w:val="00532C55"/>
    <w:rsid w:val="00536C9D"/>
    <w:rsid w:val="0054160A"/>
    <w:rsid w:val="0054311A"/>
    <w:rsid w:val="00545B06"/>
    <w:rsid w:val="00551053"/>
    <w:rsid w:val="005538D8"/>
    <w:rsid w:val="00554812"/>
    <w:rsid w:val="005601B3"/>
    <w:rsid w:val="005652B0"/>
    <w:rsid w:val="005701B1"/>
    <w:rsid w:val="00572230"/>
    <w:rsid w:val="00572246"/>
    <w:rsid w:val="0057242F"/>
    <w:rsid w:val="00582A86"/>
    <w:rsid w:val="00583B75"/>
    <w:rsid w:val="005864A6"/>
    <w:rsid w:val="005869A8"/>
    <w:rsid w:val="00590ED7"/>
    <w:rsid w:val="00591C98"/>
    <w:rsid w:val="00597149"/>
    <w:rsid w:val="00597A03"/>
    <w:rsid w:val="005A149E"/>
    <w:rsid w:val="005A1F63"/>
    <w:rsid w:val="005B11EC"/>
    <w:rsid w:val="005B2384"/>
    <w:rsid w:val="005B3C6C"/>
    <w:rsid w:val="005B4038"/>
    <w:rsid w:val="005B5505"/>
    <w:rsid w:val="005B75AA"/>
    <w:rsid w:val="005C06C4"/>
    <w:rsid w:val="005C2869"/>
    <w:rsid w:val="005C2938"/>
    <w:rsid w:val="005C47FA"/>
    <w:rsid w:val="005C4BBC"/>
    <w:rsid w:val="005D1F9F"/>
    <w:rsid w:val="005D4524"/>
    <w:rsid w:val="005D5309"/>
    <w:rsid w:val="005D63CF"/>
    <w:rsid w:val="005E1B63"/>
    <w:rsid w:val="005F071E"/>
    <w:rsid w:val="005F0FCA"/>
    <w:rsid w:val="005F27D3"/>
    <w:rsid w:val="005F2CCF"/>
    <w:rsid w:val="005F2D48"/>
    <w:rsid w:val="005F35C7"/>
    <w:rsid w:val="005F4027"/>
    <w:rsid w:val="005F4E94"/>
    <w:rsid w:val="005F7B3F"/>
    <w:rsid w:val="00602863"/>
    <w:rsid w:val="0060576F"/>
    <w:rsid w:val="00607C06"/>
    <w:rsid w:val="00607D2C"/>
    <w:rsid w:val="006123A4"/>
    <w:rsid w:val="00614512"/>
    <w:rsid w:val="006172B0"/>
    <w:rsid w:val="00617A37"/>
    <w:rsid w:val="00621CDE"/>
    <w:rsid w:val="00624A9A"/>
    <w:rsid w:val="00624C58"/>
    <w:rsid w:val="00624E2D"/>
    <w:rsid w:val="00646D88"/>
    <w:rsid w:val="006474B3"/>
    <w:rsid w:val="00650318"/>
    <w:rsid w:val="00652C0A"/>
    <w:rsid w:val="0065376E"/>
    <w:rsid w:val="00665930"/>
    <w:rsid w:val="0066602D"/>
    <w:rsid w:val="0066737B"/>
    <w:rsid w:val="0067019D"/>
    <w:rsid w:val="00672D44"/>
    <w:rsid w:val="006770FB"/>
    <w:rsid w:val="00677EF8"/>
    <w:rsid w:val="006804EC"/>
    <w:rsid w:val="006811B7"/>
    <w:rsid w:val="0068269E"/>
    <w:rsid w:val="00683E8A"/>
    <w:rsid w:val="0068423B"/>
    <w:rsid w:val="00687ABA"/>
    <w:rsid w:val="00697B19"/>
    <w:rsid w:val="006A26BC"/>
    <w:rsid w:val="006A4C2E"/>
    <w:rsid w:val="006A5BB1"/>
    <w:rsid w:val="006B3E37"/>
    <w:rsid w:val="006C0E45"/>
    <w:rsid w:val="006C17DD"/>
    <w:rsid w:val="006C217E"/>
    <w:rsid w:val="006C3B2E"/>
    <w:rsid w:val="006C60E6"/>
    <w:rsid w:val="006D1761"/>
    <w:rsid w:val="006D220C"/>
    <w:rsid w:val="006D276E"/>
    <w:rsid w:val="006D4566"/>
    <w:rsid w:val="006D67AC"/>
    <w:rsid w:val="006E3254"/>
    <w:rsid w:val="006E665A"/>
    <w:rsid w:val="006E7D18"/>
    <w:rsid w:val="006F34E2"/>
    <w:rsid w:val="006F4C9A"/>
    <w:rsid w:val="006F4E5D"/>
    <w:rsid w:val="006F6BEC"/>
    <w:rsid w:val="006F6CDD"/>
    <w:rsid w:val="00702FB2"/>
    <w:rsid w:val="00703DCD"/>
    <w:rsid w:val="00704F96"/>
    <w:rsid w:val="007067A5"/>
    <w:rsid w:val="00710779"/>
    <w:rsid w:val="00710B1E"/>
    <w:rsid w:val="00711C30"/>
    <w:rsid w:val="007211CF"/>
    <w:rsid w:val="00721320"/>
    <w:rsid w:val="00723B66"/>
    <w:rsid w:val="007265BD"/>
    <w:rsid w:val="00731C3F"/>
    <w:rsid w:val="0073454D"/>
    <w:rsid w:val="0073613B"/>
    <w:rsid w:val="00740913"/>
    <w:rsid w:val="00742E0E"/>
    <w:rsid w:val="007433FD"/>
    <w:rsid w:val="0074442E"/>
    <w:rsid w:val="00744F1E"/>
    <w:rsid w:val="007451EA"/>
    <w:rsid w:val="00746675"/>
    <w:rsid w:val="00746AC6"/>
    <w:rsid w:val="00753454"/>
    <w:rsid w:val="00756442"/>
    <w:rsid w:val="00760390"/>
    <w:rsid w:val="0076247D"/>
    <w:rsid w:val="00763A7B"/>
    <w:rsid w:val="00764BB0"/>
    <w:rsid w:val="007660F2"/>
    <w:rsid w:val="00766E77"/>
    <w:rsid w:val="007833F1"/>
    <w:rsid w:val="00787B49"/>
    <w:rsid w:val="00791A95"/>
    <w:rsid w:val="00791CAA"/>
    <w:rsid w:val="007923E7"/>
    <w:rsid w:val="00793EFC"/>
    <w:rsid w:val="007A0398"/>
    <w:rsid w:val="007A05D3"/>
    <w:rsid w:val="007A2705"/>
    <w:rsid w:val="007A2FB4"/>
    <w:rsid w:val="007A42B0"/>
    <w:rsid w:val="007A7186"/>
    <w:rsid w:val="007B0F8F"/>
    <w:rsid w:val="007B3268"/>
    <w:rsid w:val="007B4F85"/>
    <w:rsid w:val="007B5951"/>
    <w:rsid w:val="007B6FAF"/>
    <w:rsid w:val="007C22CF"/>
    <w:rsid w:val="007C680B"/>
    <w:rsid w:val="007D0D35"/>
    <w:rsid w:val="007D2379"/>
    <w:rsid w:val="007D5392"/>
    <w:rsid w:val="007D59BE"/>
    <w:rsid w:val="007E00F7"/>
    <w:rsid w:val="007E4902"/>
    <w:rsid w:val="007E5075"/>
    <w:rsid w:val="007E54B9"/>
    <w:rsid w:val="007E7B72"/>
    <w:rsid w:val="007F3322"/>
    <w:rsid w:val="007F6282"/>
    <w:rsid w:val="0080034A"/>
    <w:rsid w:val="00801395"/>
    <w:rsid w:val="00804EB3"/>
    <w:rsid w:val="00806182"/>
    <w:rsid w:val="00814991"/>
    <w:rsid w:val="00816980"/>
    <w:rsid w:val="00821122"/>
    <w:rsid w:val="00822086"/>
    <w:rsid w:val="0082391F"/>
    <w:rsid w:val="00825787"/>
    <w:rsid w:val="00825944"/>
    <w:rsid w:val="008266EE"/>
    <w:rsid w:val="0082710F"/>
    <w:rsid w:val="00827F40"/>
    <w:rsid w:val="00833169"/>
    <w:rsid w:val="00833CA5"/>
    <w:rsid w:val="0083508D"/>
    <w:rsid w:val="00844E2C"/>
    <w:rsid w:val="00846A96"/>
    <w:rsid w:val="00851084"/>
    <w:rsid w:val="008530A7"/>
    <w:rsid w:val="00853B24"/>
    <w:rsid w:val="008625F0"/>
    <w:rsid w:val="00862C3A"/>
    <w:rsid w:val="00864609"/>
    <w:rsid w:val="008648B2"/>
    <w:rsid w:val="00871036"/>
    <w:rsid w:val="00873296"/>
    <w:rsid w:val="00880643"/>
    <w:rsid w:val="008809E9"/>
    <w:rsid w:val="00881CA5"/>
    <w:rsid w:val="00883131"/>
    <w:rsid w:val="00883BB8"/>
    <w:rsid w:val="00891456"/>
    <w:rsid w:val="00892048"/>
    <w:rsid w:val="008943B2"/>
    <w:rsid w:val="00895188"/>
    <w:rsid w:val="00895558"/>
    <w:rsid w:val="00897698"/>
    <w:rsid w:val="008A35E6"/>
    <w:rsid w:val="008A3E5D"/>
    <w:rsid w:val="008A4517"/>
    <w:rsid w:val="008A4BAD"/>
    <w:rsid w:val="008A643D"/>
    <w:rsid w:val="008A643F"/>
    <w:rsid w:val="008B0997"/>
    <w:rsid w:val="008B3789"/>
    <w:rsid w:val="008B3D9D"/>
    <w:rsid w:val="008B3F5F"/>
    <w:rsid w:val="008B47A0"/>
    <w:rsid w:val="008B5F9F"/>
    <w:rsid w:val="008B6033"/>
    <w:rsid w:val="008C2136"/>
    <w:rsid w:val="008C7A21"/>
    <w:rsid w:val="008D20BF"/>
    <w:rsid w:val="008D4D62"/>
    <w:rsid w:val="008D5CB5"/>
    <w:rsid w:val="008D6D78"/>
    <w:rsid w:val="008D6E19"/>
    <w:rsid w:val="008E1347"/>
    <w:rsid w:val="008E1C5B"/>
    <w:rsid w:val="008F2606"/>
    <w:rsid w:val="008F3F12"/>
    <w:rsid w:val="008F7B22"/>
    <w:rsid w:val="00901F06"/>
    <w:rsid w:val="00902B30"/>
    <w:rsid w:val="00902E83"/>
    <w:rsid w:val="00904363"/>
    <w:rsid w:val="009049E2"/>
    <w:rsid w:val="00904EFA"/>
    <w:rsid w:val="009061EC"/>
    <w:rsid w:val="00910CE0"/>
    <w:rsid w:val="00911A71"/>
    <w:rsid w:val="00912C98"/>
    <w:rsid w:val="00917C9D"/>
    <w:rsid w:val="00922BEB"/>
    <w:rsid w:val="0092556B"/>
    <w:rsid w:val="0093068C"/>
    <w:rsid w:val="00930991"/>
    <w:rsid w:val="00931042"/>
    <w:rsid w:val="00932FBD"/>
    <w:rsid w:val="009354A2"/>
    <w:rsid w:val="00935F1A"/>
    <w:rsid w:val="009435FB"/>
    <w:rsid w:val="009436AC"/>
    <w:rsid w:val="0094395B"/>
    <w:rsid w:val="009445F5"/>
    <w:rsid w:val="00946F44"/>
    <w:rsid w:val="00950A2C"/>
    <w:rsid w:val="009534DA"/>
    <w:rsid w:val="009549E0"/>
    <w:rsid w:val="00955379"/>
    <w:rsid w:val="009613F1"/>
    <w:rsid w:val="00962391"/>
    <w:rsid w:val="009638BF"/>
    <w:rsid w:val="009639AA"/>
    <w:rsid w:val="00965DDB"/>
    <w:rsid w:val="00966DE8"/>
    <w:rsid w:val="00967FAD"/>
    <w:rsid w:val="00970318"/>
    <w:rsid w:val="00977F21"/>
    <w:rsid w:val="009812B4"/>
    <w:rsid w:val="00981DCB"/>
    <w:rsid w:val="00982754"/>
    <w:rsid w:val="00983240"/>
    <w:rsid w:val="00983B0E"/>
    <w:rsid w:val="00986106"/>
    <w:rsid w:val="00987C87"/>
    <w:rsid w:val="009901EC"/>
    <w:rsid w:val="0099257D"/>
    <w:rsid w:val="00994A00"/>
    <w:rsid w:val="00994CB8"/>
    <w:rsid w:val="009A23E4"/>
    <w:rsid w:val="009A43BD"/>
    <w:rsid w:val="009B79F5"/>
    <w:rsid w:val="009C02A3"/>
    <w:rsid w:val="009C08D2"/>
    <w:rsid w:val="009C2BA8"/>
    <w:rsid w:val="009C2F47"/>
    <w:rsid w:val="009C5DC9"/>
    <w:rsid w:val="009D5551"/>
    <w:rsid w:val="009D7978"/>
    <w:rsid w:val="009E1676"/>
    <w:rsid w:val="009E1F39"/>
    <w:rsid w:val="009E2880"/>
    <w:rsid w:val="009E36F9"/>
    <w:rsid w:val="009E5B83"/>
    <w:rsid w:val="009E61F4"/>
    <w:rsid w:val="009E7698"/>
    <w:rsid w:val="009E7C08"/>
    <w:rsid w:val="009F05AE"/>
    <w:rsid w:val="009F6892"/>
    <w:rsid w:val="00A00DDE"/>
    <w:rsid w:val="00A01DC9"/>
    <w:rsid w:val="00A021EB"/>
    <w:rsid w:val="00A04769"/>
    <w:rsid w:val="00A11C7F"/>
    <w:rsid w:val="00A12E45"/>
    <w:rsid w:val="00A17225"/>
    <w:rsid w:val="00A21783"/>
    <w:rsid w:val="00A35C4F"/>
    <w:rsid w:val="00A35FC2"/>
    <w:rsid w:val="00A3616C"/>
    <w:rsid w:val="00A37F56"/>
    <w:rsid w:val="00A37F5B"/>
    <w:rsid w:val="00A40085"/>
    <w:rsid w:val="00A40EC1"/>
    <w:rsid w:val="00A43BFA"/>
    <w:rsid w:val="00A444DC"/>
    <w:rsid w:val="00A45B14"/>
    <w:rsid w:val="00A51FF5"/>
    <w:rsid w:val="00A55ADE"/>
    <w:rsid w:val="00A6066B"/>
    <w:rsid w:val="00A60BCB"/>
    <w:rsid w:val="00A62D7F"/>
    <w:rsid w:val="00A65F5F"/>
    <w:rsid w:val="00A75C17"/>
    <w:rsid w:val="00A7649D"/>
    <w:rsid w:val="00A7742E"/>
    <w:rsid w:val="00A77687"/>
    <w:rsid w:val="00A850E3"/>
    <w:rsid w:val="00A864AB"/>
    <w:rsid w:val="00A86E0D"/>
    <w:rsid w:val="00A9104C"/>
    <w:rsid w:val="00A97619"/>
    <w:rsid w:val="00AA0713"/>
    <w:rsid w:val="00AA4239"/>
    <w:rsid w:val="00AA5432"/>
    <w:rsid w:val="00AA7596"/>
    <w:rsid w:val="00AB0D83"/>
    <w:rsid w:val="00AB56D7"/>
    <w:rsid w:val="00AB6984"/>
    <w:rsid w:val="00AC08D4"/>
    <w:rsid w:val="00AC0B9B"/>
    <w:rsid w:val="00AC309B"/>
    <w:rsid w:val="00AC4DB0"/>
    <w:rsid w:val="00AC5960"/>
    <w:rsid w:val="00AC73D5"/>
    <w:rsid w:val="00AD0129"/>
    <w:rsid w:val="00AD01D3"/>
    <w:rsid w:val="00AD087A"/>
    <w:rsid w:val="00AD0F91"/>
    <w:rsid w:val="00AD543F"/>
    <w:rsid w:val="00AE1121"/>
    <w:rsid w:val="00AE4B09"/>
    <w:rsid w:val="00AE5A6E"/>
    <w:rsid w:val="00AE60EB"/>
    <w:rsid w:val="00AE6752"/>
    <w:rsid w:val="00AE6B93"/>
    <w:rsid w:val="00AF2084"/>
    <w:rsid w:val="00AF5285"/>
    <w:rsid w:val="00AF789B"/>
    <w:rsid w:val="00B019FB"/>
    <w:rsid w:val="00B04E77"/>
    <w:rsid w:val="00B05ACD"/>
    <w:rsid w:val="00B123EE"/>
    <w:rsid w:val="00B12649"/>
    <w:rsid w:val="00B14E60"/>
    <w:rsid w:val="00B16E79"/>
    <w:rsid w:val="00B233D0"/>
    <w:rsid w:val="00B246C7"/>
    <w:rsid w:val="00B249E9"/>
    <w:rsid w:val="00B32C52"/>
    <w:rsid w:val="00B34837"/>
    <w:rsid w:val="00B3648C"/>
    <w:rsid w:val="00B365F0"/>
    <w:rsid w:val="00B373C8"/>
    <w:rsid w:val="00B37FE0"/>
    <w:rsid w:val="00B423DA"/>
    <w:rsid w:val="00B42E07"/>
    <w:rsid w:val="00B450F7"/>
    <w:rsid w:val="00B45E11"/>
    <w:rsid w:val="00B477BC"/>
    <w:rsid w:val="00B500E5"/>
    <w:rsid w:val="00B51BA9"/>
    <w:rsid w:val="00B5222F"/>
    <w:rsid w:val="00B52F10"/>
    <w:rsid w:val="00B541DA"/>
    <w:rsid w:val="00B5662E"/>
    <w:rsid w:val="00B62BE3"/>
    <w:rsid w:val="00B62EB9"/>
    <w:rsid w:val="00B6342F"/>
    <w:rsid w:val="00B64226"/>
    <w:rsid w:val="00B65472"/>
    <w:rsid w:val="00B7167D"/>
    <w:rsid w:val="00B74B21"/>
    <w:rsid w:val="00B7558C"/>
    <w:rsid w:val="00B76947"/>
    <w:rsid w:val="00B773E8"/>
    <w:rsid w:val="00B81268"/>
    <w:rsid w:val="00B83C92"/>
    <w:rsid w:val="00B842AB"/>
    <w:rsid w:val="00B86B6F"/>
    <w:rsid w:val="00B9347E"/>
    <w:rsid w:val="00B93F56"/>
    <w:rsid w:val="00B95C93"/>
    <w:rsid w:val="00B968E2"/>
    <w:rsid w:val="00B96DBF"/>
    <w:rsid w:val="00B978B7"/>
    <w:rsid w:val="00BA0926"/>
    <w:rsid w:val="00BA0C14"/>
    <w:rsid w:val="00BA6CD4"/>
    <w:rsid w:val="00BA7E8D"/>
    <w:rsid w:val="00BB171C"/>
    <w:rsid w:val="00BB5CED"/>
    <w:rsid w:val="00BB615D"/>
    <w:rsid w:val="00BC1350"/>
    <w:rsid w:val="00BC217B"/>
    <w:rsid w:val="00BC2D6B"/>
    <w:rsid w:val="00BC387D"/>
    <w:rsid w:val="00BC559D"/>
    <w:rsid w:val="00BC6A6B"/>
    <w:rsid w:val="00BD18CB"/>
    <w:rsid w:val="00BD2721"/>
    <w:rsid w:val="00BD2A0D"/>
    <w:rsid w:val="00BD3D2F"/>
    <w:rsid w:val="00BD41B3"/>
    <w:rsid w:val="00BD45AD"/>
    <w:rsid w:val="00BD4F94"/>
    <w:rsid w:val="00BE34CF"/>
    <w:rsid w:val="00BE3FAF"/>
    <w:rsid w:val="00BE485C"/>
    <w:rsid w:val="00BF0632"/>
    <w:rsid w:val="00BF73E7"/>
    <w:rsid w:val="00C01D89"/>
    <w:rsid w:val="00C022C4"/>
    <w:rsid w:val="00C02F1D"/>
    <w:rsid w:val="00C103D5"/>
    <w:rsid w:val="00C1157F"/>
    <w:rsid w:val="00C129B4"/>
    <w:rsid w:val="00C146AE"/>
    <w:rsid w:val="00C222F0"/>
    <w:rsid w:val="00C25E65"/>
    <w:rsid w:val="00C318C0"/>
    <w:rsid w:val="00C32E45"/>
    <w:rsid w:val="00C334E9"/>
    <w:rsid w:val="00C33DA3"/>
    <w:rsid w:val="00C34B83"/>
    <w:rsid w:val="00C34ED2"/>
    <w:rsid w:val="00C35392"/>
    <w:rsid w:val="00C36755"/>
    <w:rsid w:val="00C37595"/>
    <w:rsid w:val="00C37715"/>
    <w:rsid w:val="00C4086E"/>
    <w:rsid w:val="00C42286"/>
    <w:rsid w:val="00C42C34"/>
    <w:rsid w:val="00C42C73"/>
    <w:rsid w:val="00C438C9"/>
    <w:rsid w:val="00C44474"/>
    <w:rsid w:val="00C449D3"/>
    <w:rsid w:val="00C45BE1"/>
    <w:rsid w:val="00C464BC"/>
    <w:rsid w:val="00C52CDE"/>
    <w:rsid w:val="00C55D2E"/>
    <w:rsid w:val="00C7139D"/>
    <w:rsid w:val="00C80FDF"/>
    <w:rsid w:val="00C83B54"/>
    <w:rsid w:val="00C84751"/>
    <w:rsid w:val="00C95ADB"/>
    <w:rsid w:val="00CA43B9"/>
    <w:rsid w:val="00CA4C2D"/>
    <w:rsid w:val="00CA55F3"/>
    <w:rsid w:val="00CB0750"/>
    <w:rsid w:val="00CB0E89"/>
    <w:rsid w:val="00CC1C4E"/>
    <w:rsid w:val="00CC2354"/>
    <w:rsid w:val="00CC3C2B"/>
    <w:rsid w:val="00CC6C63"/>
    <w:rsid w:val="00CC7565"/>
    <w:rsid w:val="00CE1F3C"/>
    <w:rsid w:val="00CE26A1"/>
    <w:rsid w:val="00CE7A69"/>
    <w:rsid w:val="00CF0E94"/>
    <w:rsid w:val="00CF472F"/>
    <w:rsid w:val="00CF5082"/>
    <w:rsid w:val="00D00F1B"/>
    <w:rsid w:val="00D045F7"/>
    <w:rsid w:val="00D11879"/>
    <w:rsid w:val="00D11946"/>
    <w:rsid w:val="00D11D9E"/>
    <w:rsid w:val="00D15199"/>
    <w:rsid w:val="00D15C27"/>
    <w:rsid w:val="00D2429A"/>
    <w:rsid w:val="00D2568A"/>
    <w:rsid w:val="00D2717E"/>
    <w:rsid w:val="00D36485"/>
    <w:rsid w:val="00D366E4"/>
    <w:rsid w:val="00D379E4"/>
    <w:rsid w:val="00D408BA"/>
    <w:rsid w:val="00D41965"/>
    <w:rsid w:val="00D42F67"/>
    <w:rsid w:val="00D437F4"/>
    <w:rsid w:val="00D44F34"/>
    <w:rsid w:val="00D51476"/>
    <w:rsid w:val="00D60833"/>
    <w:rsid w:val="00D60BA0"/>
    <w:rsid w:val="00D61DDA"/>
    <w:rsid w:val="00D62CD0"/>
    <w:rsid w:val="00D65904"/>
    <w:rsid w:val="00D65DF2"/>
    <w:rsid w:val="00D66165"/>
    <w:rsid w:val="00D6732C"/>
    <w:rsid w:val="00D70E35"/>
    <w:rsid w:val="00D75CB5"/>
    <w:rsid w:val="00D761D8"/>
    <w:rsid w:val="00D77CBA"/>
    <w:rsid w:val="00D8510D"/>
    <w:rsid w:val="00D920A8"/>
    <w:rsid w:val="00D9386F"/>
    <w:rsid w:val="00DA17B3"/>
    <w:rsid w:val="00DA1D96"/>
    <w:rsid w:val="00DA3B90"/>
    <w:rsid w:val="00DA3D19"/>
    <w:rsid w:val="00DA6328"/>
    <w:rsid w:val="00DA78BD"/>
    <w:rsid w:val="00DB3D2C"/>
    <w:rsid w:val="00DB55C4"/>
    <w:rsid w:val="00DB5FAD"/>
    <w:rsid w:val="00DB6D2E"/>
    <w:rsid w:val="00DB73A8"/>
    <w:rsid w:val="00DC062D"/>
    <w:rsid w:val="00DD645F"/>
    <w:rsid w:val="00DE359E"/>
    <w:rsid w:val="00DF0AD2"/>
    <w:rsid w:val="00DF139F"/>
    <w:rsid w:val="00DF3731"/>
    <w:rsid w:val="00DF3CE9"/>
    <w:rsid w:val="00DF4E76"/>
    <w:rsid w:val="00DF55B4"/>
    <w:rsid w:val="00DF5CA0"/>
    <w:rsid w:val="00E07022"/>
    <w:rsid w:val="00E07789"/>
    <w:rsid w:val="00E10E18"/>
    <w:rsid w:val="00E11E43"/>
    <w:rsid w:val="00E141C8"/>
    <w:rsid w:val="00E15304"/>
    <w:rsid w:val="00E15825"/>
    <w:rsid w:val="00E1687A"/>
    <w:rsid w:val="00E16EC7"/>
    <w:rsid w:val="00E17A87"/>
    <w:rsid w:val="00E232FE"/>
    <w:rsid w:val="00E23834"/>
    <w:rsid w:val="00E314AF"/>
    <w:rsid w:val="00E33954"/>
    <w:rsid w:val="00E3668C"/>
    <w:rsid w:val="00E40E1B"/>
    <w:rsid w:val="00E52B4A"/>
    <w:rsid w:val="00E54ADC"/>
    <w:rsid w:val="00E6071A"/>
    <w:rsid w:val="00E6280E"/>
    <w:rsid w:val="00E643D0"/>
    <w:rsid w:val="00E648C6"/>
    <w:rsid w:val="00E655BA"/>
    <w:rsid w:val="00E745E5"/>
    <w:rsid w:val="00E845C6"/>
    <w:rsid w:val="00E85F92"/>
    <w:rsid w:val="00E87453"/>
    <w:rsid w:val="00E90333"/>
    <w:rsid w:val="00E920C9"/>
    <w:rsid w:val="00E95396"/>
    <w:rsid w:val="00E9592C"/>
    <w:rsid w:val="00E95D48"/>
    <w:rsid w:val="00E97849"/>
    <w:rsid w:val="00EA0863"/>
    <w:rsid w:val="00EA12D2"/>
    <w:rsid w:val="00EA2B1D"/>
    <w:rsid w:val="00EA3186"/>
    <w:rsid w:val="00EA4701"/>
    <w:rsid w:val="00EB11E9"/>
    <w:rsid w:val="00EB3C87"/>
    <w:rsid w:val="00EB6E37"/>
    <w:rsid w:val="00EC4E8C"/>
    <w:rsid w:val="00EC61AC"/>
    <w:rsid w:val="00ED1473"/>
    <w:rsid w:val="00ED4889"/>
    <w:rsid w:val="00EE407D"/>
    <w:rsid w:val="00EE4476"/>
    <w:rsid w:val="00EE6149"/>
    <w:rsid w:val="00EF0859"/>
    <w:rsid w:val="00EF1276"/>
    <w:rsid w:val="00EF1F89"/>
    <w:rsid w:val="00EF5481"/>
    <w:rsid w:val="00EF6D09"/>
    <w:rsid w:val="00EF6FB1"/>
    <w:rsid w:val="00F07891"/>
    <w:rsid w:val="00F1066F"/>
    <w:rsid w:val="00F12314"/>
    <w:rsid w:val="00F15BA2"/>
    <w:rsid w:val="00F15C79"/>
    <w:rsid w:val="00F169C7"/>
    <w:rsid w:val="00F20807"/>
    <w:rsid w:val="00F234A2"/>
    <w:rsid w:val="00F24D80"/>
    <w:rsid w:val="00F25D64"/>
    <w:rsid w:val="00F25FD0"/>
    <w:rsid w:val="00F277C2"/>
    <w:rsid w:val="00F27965"/>
    <w:rsid w:val="00F30563"/>
    <w:rsid w:val="00F305AA"/>
    <w:rsid w:val="00F314EB"/>
    <w:rsid w:val="00F317B2"/>
    <w:rsid w:val="00F31AFB"/>
    <w:rsid w:val="00F324EE"/>
    <w:rsid w:val="00F34ABC"/>
    <w:rsid w:val="00F35852"/>
    <w:rsid w:val="00F3771D"/>
    <w:rsid w:val="00F41C32"/>
    <w:rsid w:val="00F4221F"/>
    <w:rsid w:val="00F44E07"/>
    <w:rsid w:val="00F44E16"/>
    <w:rsid w:val="00F46684"/>
    <w:rsid w:val="00F46813"/>
    <w:rsid w:val="00F46F7C"/>
    <w:rsid w:val="00F507A0"/>
    <w:rsid w:val="00F507DC"/>
    <w:rsid w:val="00F5132A"/>
    <w:rsid w:val="00F521A8"/>
    <w:rsid w:val="00F5289A"/>
    <w:rsid w:val="00F5299F"/>
    <w:rsid w:val="00F53F34"/>
    <w:rsid w:val="00F54BD4"/>
    <w:rsid w:val="00F61615"/>
    <w:rsid w:val="00F651F4"/>
    <w:rsid w:val="00F73507"/>
    <w:rsid w:val="00F8483A"/>
    <w:rsid w:val="00F86C01"/>
    <w:rsid w:val="00F90B82"/>
    <w:rsid w:val="00F92BBE"/>
    <w:rsid w:val="00F93908"/>
    <w:rsid w:val="00F93F1A"/>
    <w:rsid w:val="00F95D2E"/>
    <w:rsid w:val="00FA3649"/>
    <w:rsid w:val="00FA5F37"/>
    <w:rsid w:val="00FA79E0"/>
    <w:rsid w:val="00FB0673"/>
    <w:rsid w:val="00FB07FD"/>
    <w:rsid w:val="00FB1671"/>
    <w:rsid w:val="00FB3E2C"/>
    <w:rsid w:val="00FB5280"/>
    <w:rsid w:val="00FB762A"/>
    <w:rsid w:val="00FC2166"/>
    <w:rsid w:val="00FC2E18"/>
    <w:rsid w:val="00FC7C7D"/>
    <w:rsid w:val="00FC7D11"/>
    <w:rsid w:val="00FC7E6D"/>
    <w:rsid w:val="00FD257D"/>
    <w:rsid w:val="00FE42AD"/>
    <w:rsid w:val="00FE4979"/>
    <w:rsid w:val="00FE7908"/>
    <w:rsid w:val="00FF0153"/>
    <w:rsid w:val="00FF5E0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B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1ED2-375A-4835-86BA-F0E472FE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a Petroleum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ijer</dc:creator>
  <cp:lastModifiedBy>Margriet van Peursen</cp:lastModifiedBy>
  <cp:revision>6</cp:revision>
  <cp:lastPrinted>2016-04-26T12:15:00Z</cp:lastPrinted>
  <dcterms:created xsi:type="dcterms:W3CDTF">2016-05-24T12:49:00Z</dcterms:created>
  <dcterms:modified xsi:type="dcterms:W3CDTF">2016-05-24T13:16:00Z</dcterms:modified>
</cp:coreProperties>
</file>